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15" w:rsidRPr="008C45DF" w:rsidRDefault="00546315" w:rsidP="002A47F7">
      <w:pPr>
        <w:ind w:right="-284"/>
        <w:jc w:val="center"/>
      </w:pPr>
      <w:r w:rsidRPr="008C45DF">
        <w:t>Муниципальное бюджетное общеобразовательное учреждение «Партизанская школа»</w:t>
      </w:r>
    </w:p>
    <w:p w:rsidR="00546315" w:rsidRPr="008C45DF" w:rsidRDefault="00546315" w:rsidP="002A47F7">
      <w:pPr>
        <w:ind w:right="-284"/>
        <w:jc w:val="center"/>
      </w:pPr>
      <w:r w:rsidRPr="008C45DF">
        <w:t>Симферопольского района Республики Крым</w:t>
      </w:r>
    </w:p>
    <w:p w:rsidR="00546315" w:rsidRPr="008C45DF" w:rsidRDefault="00546315" w:rsidP="002A47F7">
      <w:pPr>
        <w:ind w:right="-284"/>
        <w:jc w:val="center"/>
      </w:pPr>
      <w:r w:rsidRPr="008C45DF">
        <w:t>ул</w:t>
      </w:r>
      <w:proofErr w:type="gramStart"/>
      <w:r w:rsidRPr="008C45DF">
        <w:t>.С</w:t>
      </w:r>
      <w:proofErr w:type="gramEnd"/>
      <w:r w:rsidRPr="008C45DF">
        <w:t>умская, №11а, с.Партизанское, Симферопольский район, РК, 297566</w:t>
      </w:r>
    </w:p>
    <w:p w:rsidR="00546315" w:rsidRPr="008C45DF" w:rsidRDefault="00546315" w:rsidP="002A47F7">
      <w:pPr>
        <w:pBdr>
          <w:bottom w:val="single" w:sz="12" w:space="1" w:color="auto"/>
        </w:pBdr>
        <w:ind w:left="-567" w:right="-284"/>
        <w:jc w:val="center"/>
      </w:pPr>
      <w:proofErr w:type="gramStart"/>
      <w:r w:rsidRPr="008C45DF">
        <w:rPr>
          <w:lang w:val="en-US"/>
        </w:rPr>
        <w:t>e</w:t>
      </w:r>
      <w:r w:rsidRPr="008C45DF">
        <w:t>-</w:t>
      </w:r>
      <w:r w:rsidRPr="008C45DF">
        <w:rPr>
          <w:lang w:val="en-US"/>
        </w:rPr>
        <w:t>mail</w:t>
      </w:r>
      <w:proofErr w:type="gramEnd"/>
      <w:r w:rsidRPr="008C45DF">
        <w:t xml:space="preserve">: </w:t>
      </w:r>
      <w:proofErr w:type="spellStart"/>
      <w:r w:rsidRPr="008C45DF">
        <w:rPr>
          <w:lang w:val="en-US"/>
        </w:rPr>
        <w:t>partizanskaya</w:t>
      </w:r>
      <w:proofErr w:type="spellEnd"/>
      <w:r w:rsidRPr="008C45DF">
        <w:t>@</w:t>
      </w:r>
      <w:proofErr w:type="spellStart"/>
      <w:r w:rsidRPr="008C45DF">
        <w:rPr>
          <w:lang w:val="en-US"/>
        </w:rPr>
        <w:t>crimeaedu</w:t>
      </w:r>
      <w:proofErr w:type="spellEnd"/>
      <w:r w:rsidRPr="008C45DF">
        <w:t>.</w:t>
      </w:r>
      <w:proofErr w:type="spellStart"/>
      <w:r w:rsidRPr="008C45DF">
        <w:rPr>
          <w:lang w:val="en-US"/>
        </w:rPr>
        <w:t>ru</w:t>
      </w:r>
      <w:proofErr w:type="spellEnd"/>
      <w:r w:rsidRPr="008C45DF">
        <w:t xml:space="preserve">     </w:t>
      </w:r>
    </w:p>
    <w:p w:rsidR="00755013" w:rsidRPr="008C45DF" w:rsidRDefault="00755013" w:rsidP="002A47F7">
      <w:pPr>
        <w:ind w:firstLine="708"/>
        <w:jc w:val="center"/>
      </w:pPr>
    </w:p>
    <w:tbl>
      <w:tblPr>
        <w:tblW w:w="0" w:type="auto"/>
        <w:tblInd w:w="108" w:type="dxa"/>
        <w:tblLook w:val="01E0"/>
      </w:tblPr>
      <w:tblGrid>
        <w:gridCol w:w="10134"/>
      </w:tblGrid>
      <w:tr w:rsidR="00546315" w:rsidRPr="008C45DF" w:rsidTr="0017153B">
        <w:tc>
          <w:tcPr>
            <w:tcW w:w="9463" w:type="dxa"/>
          </w:tcPr>
          <w:p w:rsidR="00546315" w:rsidRPr="008C45DF" w:rsidRDefault="00546315" w:rsidP="002A47F7">
            <w:pPr>
              <w:suppressAutoHyphens/>
              <w:jc w:val="center"/>
              <w:rPr>
                <w:lang w:eastAsia="ar-SA"/>
              </w:rPr>
            </w:pPr>
            <w:r w:rsidRPr="008C45DF">
              <w:rPr>
                <w:lang w:eastAsia="ar-SA"/>
              </w:rPr>
              <w:t>ПРИКАЗ</w:t>
            </w:r>
          </w:p>
          <w:p w:rsidR="00546315" w:rsidRPr="008C45DF" w:rsidRDefault="00546315" w:rsidP="002A47F7">
            <w:pPr>
              <w:suppressAutoHyphens/>
              <w:jc w:val="center"/>
              <w:rPr>
                <w:lang w:eastAsia="ar-SA"/>
              </w:rPr>
            </w:pPr>
          </w:p>
          <w:tbl>
            <w:tblPr>
              <w:tblW w:w="9918" w:type="dxa"/>
              <w:tblLook w:val="01E0"/>
            </w:tblPr>
            <w:tblGrid>
              <w:gridCol w:w="3121"/>
              <w:gridCol w:w="2950"/>
              <w:gridCol w:w="3847"/>
            </w:tblGrid>
            <w:tr w:rsidR="00546315" w:rsidRPr="008C45DF" w:rsidTr="0017153B">
              <w:trPr>
                <w:trHeight w:val="425"/>
              </w:trPr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6315" w:rsidRPr="008C45DF" w:rsidRDefault="00546315" w:rsidP="002A47F7">
                  <w:pPr>
                    <w:suppressAutoHyphens/>
                    <w:rPr>
                      <w:lang w:val="uk-UA" w:eastAsia="ar-SA"/>
                    </w:rPr>
                  </w:pPr>
                  <w:r w:rsidRPr="008C45DF">
                    <w:rPr>
                      <w:lang w:val="uk-UA" w:eastAsia="ar-SA"/>
                    </w:rPr>
                    <w:t>«____»_______________г</w:t>
                  </w:r>
                </w:p>
              </w:tc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6315" w:rsidRPr="008C45DF" w:rsidRDefault="00546315" w:rsidP="002A47F7">
                  <w:pPr>
                    <w:suppressAutoHyphens/>
                    <w:jc w:val="center"/>
                    <w:rPr>
                      <w:lang w:eastAsia="ar-SA"/>
                    </w:rPr>
                  </w:pPr>
                  <w:r w:rsidRPr="008C45DF">
                    <w:rPr>
                      <w:lang w:eastAsia="ar-SA"/>
                    </w:rPr>
                    <w:t xml:space="preserve">                 с. Партизанское</w:t>
                  </w:r>
                </w:p>
              </w:tc>
              <w:tc>
                <w:tcPr>
                  <w:tcW w:w="3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6315" w:rsidRPr="008C45DF" w:rsidRDefault="00546315" w:rsidP="002A47F7">
                  <w:pPr>
                    <w:suppressAutoHyphens/>
                    <w:rPr>
                      <w:lang w:eastAsia="ar-SA"/>
                    </w:rPr>
                  </w:pPr>
                  <w:r w:rsidRPr="008C45DF">
                    <w:rPr>
                      <w:lang w:eastAsia="ar-SA"/>
                    </w:rPr>
                    <w:t xml:space="preserve">                                            № _____  </w:t>
                  </w:r>
                </w:p>
                <w:p w:rsidR="00546315" w:rsidRPr="008C45DF" w:rsidRDefault="00546315" w:rsidP="002A47F7">
                  <w:pPr>
                    <w:suppressAutoHyphens/>
                    <w:rPr>
                      <w:lang w:eastAsia="ar-SA"/>
                    </w:rPr>
                  </w:pPr>
                  <w:r w:rsidRPr="008C45DF">
                    <w:rPr>
                      <w:lang w:eastAsia="ar-SA"/>
                    </w:rPr>
                    <w:t xml:space="preserve">       </w:t>
                  </w:r>
                </w:p>
              </w:tc>
            </w:tr>
          </w:tbl>
          <w:p w:rsidR="00546315" w:rsidRPr="008C45DF" w:rsidRDefault="00546315" w:rsidP="002A47F7">
            <w:pPr>
              <w:suppressAutoHyphens/>
              <w:rPr>
                <w:lang w:val="uk-UA" w:eastAsia="uk-UA"/>
              </w:rPr>
            </w:pPr>
          </w:p>
        </w:tc>
      </w:tr>
    </w:tbl>
    <w:p w:rsidR="00755013" w:rsidRPr="008C45DF" w:rsidRDefault="00755013" w:rsidP="002A47F7">
      <w:pPr>
        <w:jc w:val="center"/>
        <w:rPr>
          <w:b/>
          <w:i/>
        </w:rPr>
      </w:pPr>
      <w:r w:rsidRPr="008C45DF">
        <w:rPr>
          <w:b/>
          <w:i/>
        </w:rPr>
        <w:t>О проведении Европейской недели</w:t>
      </w:r>
      <w:r w:rsidR="00546315" w:rsidRPr="008C45DF">
        <w:rPr>
          <w:b/>
          <w:i/>
        </w:rPr>
        <w:t xml:space="preserve"> иммунизации в 2017</w:t>
      </w:r>
      <w:r w:rsidRPr="008C45DF">
        <w:rPr>
          <w:b/>
          <w:i/>
        </w:rPr>
        <w:t xml:space="preserve"> году</w:t>
      </w:r>
    </w:p>
    <w:p w:rsidR="00546315" w:rsidRPr="008C45DF" w:rsidRDefault="00546315" w:rsidP="002A47F7">
      <w:pPr>
        <w:pStyle w:val="a3"/>
        <w:jc w:val="both"/>
      </w:pPr>
    </w:p>
    <w:p w:rsidR="002A47F7" w:rsidRPr="008C45DF" w:rsidRDefault="00FF078C" w:rsidP="008C45DF">
      <w:pPr>
        <w:pStyle w:val="a4"/>
        <w:tabs>
          <w:tab w:val="clear" w:pos="4677"/>
          <w:tab w:val="clear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45DF">
        <w:rPr>
          <w:rFonts w:ascii="Times New Roman" w:hAnsi="Times New Roman"/>
          <w:sz w:val="24"/>
          <w:szCs w:val="24"/>
        </w:rPr>
        <w:t>В</w:t>
      </w:r>
      <w:r w:rsidR="002A47F7" w:rsidRPr="008C45DF">
        <w:rPr>
          <w:rFonts w:ascii="Times New Roman" w:hAnsi="Times New Roman"/>
          <w:sz w:val="24"/>
          <w:szCs w:val="24"/>
        </w:rPr>
        <w:t xml:space="preserve"> соответствии с письмами</w:t>
      </w:r>
      <w:r w:rsidR="00546315" w:rsidRPr="008C45DF">
        <w:rPr>
          <w:rFonts w:ascii="Times New Roman" w:hAnsi="Times New Roman"/>
          <w:sz w:val="24"/>
          <w:szCs w:val="24"/>
        </w:rPr>
        <w:t xml:space="preserve"> Министерства </w:t>
      </w:r>
      <w:r w:rsidRPr="008C45DF">
        <w:rPr>
          <w:rFonts w:ascii="Times New Roman" w:hAnsi="Times New Roman"/>
          <w:sz w:val="24"/>
          <w:szCs w:val="24"/>
        </w:rPr>
        <w:t>образовании</w:t>
      </w:r>
      <w:r w:rsidR="00546315" w:rsidRPr="008C45DF">
        <w:rPr>
          <w:rFonts w:ascii="Times New Roman" w:hAnsi="Times New Roman"/>
          <w:sz w:val="24"/>
          <w:szCs w:val="24"/>
        </w:rPr>
        <w:t xml:space="preserve">, науки и молодежи Республики Крым от </w:t>
      </w:r>
      <w:r w:rsidRPr="008C45DF">
        <w:rPr>
          <w:rFonts w:ascii="Times New Roman" w:hAnsi="Times New Roman"/>
          <w:sz w:val="24"/>
          <w:szCs w:val="24"/>
        </w:rPr>
        <w:t xml:space="preserve">18.04. 2017  </w:t>
      </w:r>
      <w:r w:rsidR="00546315" w:rsidRPr="008C45DF">
        <w:rPr>
          <w:rFonts w:ascii="Times New Roman" w:hAnsi="Times New Roman"/>
          <w:sz w:val="24"/>
          <w:szCs w:val="24"/>
        </w:rPr>
        <w:t xml:space="preserve">№ 01-14/1367 </w:t>
      </w:r>
      <w:r w:rsidRPr="008C45DF">
        <w:rPr>
          <w:rFonts w:ascii="Times New Roman" w:hAnsi="Times New Roman"/>
          <w:sz w:val="24"/>
          <w:szCs w:val="24"/>
        </w:rPr>
        <w:t>«О европейской неделе иммунизации – 2017»</w:t>
      </w:r>
      <w:r w:rsidR="002A47F7" w:rsidRPr="008C45DF">
        <w:rPr>
          <w:rFonts w:ascii="Times New Roman" w:hAnsi="Times New Roman"/>
          <w:sz w:val="24"/>
          <w:szCs w:val="24"/>
        </w:rPr>
        <w:t>,</w:t>
      </w:r>
      <w:r w:rsidRPr="008C45DF">
        <w:rPr>
          <w:rFonts w:ascii="Times New Roman" w:hAnsi="Times New Roman"/>
          <w:sz w:val="24"/>
          <w:szCs w:val="24"/>
        </w:rPr>
        <w:t xml:space="preserve"> </w:t>
      </w:r>
      <w:r w:rsidR="00546315" w:rsidRPr="008C45DF">
        <w:rPr>
          <w:rFonts w:ascii="Times New Roman" w:hAnsi="Times New Roman"/>
          <w:sz w:val="24"/>
          <w:szCs w:val="24"/>
        </w:rPr>
        <w:t xml:space="preserve"> </w:t>
      </w:r>
      <w:r w:rsidRPr="008C45DF">
        <w:rPr>
          <w:rFonts w:ascii="Times New Roman" w:hAnsi="Times New Roman"/>
          <w:sz w:val="24"/>
          <w:szCs w:val="24"/>
        </w:rPr>
        <w:t>у</w:t>
      </w:r>
      <w:r w:rsidR="002A47F7" w:rsidRPr="008C45DF">
        <w:rPr>
          <w:rFonts w:ascii="Times New Roman" w:hAnsi="Times New Roman"/>
          <w:sz w:val="24"/>
          <w:szCs w:val="24"/>
        </w:rPr>
        <w:t>правления</w:t>
      </w:r>
      <w:r w:rsidRPr="008C45DF">
        <w:rPr>
          <w:rFonts w:ascii="Times New Roman" w:hAnsi="Times New Roman"/>
          <w:sz w:val="24"/>
          <w:szCs w:val="24"/>
        </w:rPr>
        <w:t xml:space="preserve"> образования администрации Симферопольского района</w:t>
      </w:r>
      <w:r w:rsidR="002A47F7" w:rsidRPr="008C45DF">
        <w:rPr>
          <w:rFonts w:ascii="Times New Roman" w:hAnsi="Times New Roman"/>
          <w:sz w:val="24"/>
          <w:szCs w:val="24"/>
        </w:rPr>
        <w:t xml:space="preserve"> от 26.04.2017г №694 «О европейской неделе иммунизации – 2017»,  с целью повышения уровня информированности населения об иммунизации, как основной мере защиты людей всех возрастов от </w:t>
      </w:r>
      <w:proofErr w:type="spellStart"/>
      <w:r w:rsidR="002A47F7" w:rsidRPr="008C45DF">
        <w:rPr>
          <w:rFonts w:ascii="Times New Roman" w:hAnsi="Times New Roman"/>
          <w:sz w:val="24"/>
          <w:szCs w:val="24"/>
        </w:rPr>
        <w:t>вакциноуправляемых</w:t>
      </w:r>
      <w:proofErr w:type="spellEnd"/>
      <w:r w:rsidR="002A47F7" w:rsidRPr="008C45DF">
        <w:rPr>
          <w:rFonts w:ascii="Times New Roman" w:hAnsi="Times New Roman"/>
          <w:sz w:val="24"/>
          <w:szCs w:val="24"/>
        </w:rPr>
        <w:t xml:space="preserve"> заболеваний, и в целях реализации Национального календаря прививок</w:t>
      </w:r>
      <w:proofErr w:type="gramEnd"/>
      <w:r w:rsidR="002A47F7" w:rsidRPr="008C45DF">
        <w:rPr>
          <w:rFonts w:ascii="Times New Roman" w:hAnsi="Times New Roman"/>
          <w:sz w:val="24"/>
          <w:szCs w:val="24"/>
        </w:rPr>
        <w:t xml:space="preserve"> и повышения уровня охвата профилактическими прививками</w:t>
      </w:r>
    </w:p>
    <w:p w:rsidR="00FF078C" w:rsidRPr="008C45DF" w:rsidRDefault="002A47F7" w:rsidP="008C45DF">
      <w:pPr>
        <w:pStyle w:val="a4"/>
        <w:tabs>
          <w:tab w:val="clear" w:pos="4677"/>
          <w:tab w:val="clear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C45DF">
        <w:rPr>
          <w:rFonts w:ascii="Times New Roman" w:hAnsi="Times New Roman"/>
          <w:sz w:val="24"/>
          <w:szCs w:val="24"/>
        </w:rPr>
        <w:t xml:space="preserve">ПРИКАЗЫВАЮ:    </w:t>
      </w:r>
    </w:p>
    <w:p w:rsidR="00FF078C" w:rsidRPr="008C45DF" w:rsidRDefault="00FF078C" w:rsidP="008C45DF">
      <w:pPr>
        <w:pStyle w:val="a3"/>
        <w:ind w:right="-1"/>
        <w:jc w:val="both"/>
      </w:pPr>
    </w:p>
    <w:p w:rsidR="00BC15F5" w:rsidRPr="008C45DF" w:rsidRDefault="00BC15F5" w:rsidP="008C45DF">
      <w:pPr>
        <w:pStyle w:val="a4"/>
        <w:numPr>
          <w:ilvl w:val="0"/>
          <w:numId w:val="4"/>
        </w:numPr>
        <w:tabs>
          <w:tab w:val="clear" w:pos="4677"/>
          <w:tab w:val="clear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C45DF">
        <w:rPr>
          <w:rFonts w:ascii="Times New Roman" w:hAnsi="Times New Roman"/>
          <w:sz w:val="24"/>
          <w:szCs w:val="24"/>
        </w:rPr>
        <w:t xml:space="preserve">Сестре медицинской </w:t>
      </w:r>
      <w:proofErr w:type="spellStart"/>
      <w:r w:rsidRPr="008C45DF">
        <w:rPr>
          <w:rFonts w:ascii="Times New Roman" w:hAnsi="Times New Roman"/>
          <w:sz w:val="24"/>
          <w:szCs w:val="24"/>
        </w:rPr>
        <w:t>Саповушек</w:t>
      </w:r>
      <w:proofErr w:type="spellEnd"/>
      <w:r w:rsidRPr="008C45DF">
        <w:rPr>
          <w:rFonts w:ascii="Times New Roman" w:hAnsi="Times New Roman"/>
          <w:sz w:val="24"/>
          <w:szCs w:val="24"/>
        </w:rPr>
        <w:t xml:space="preserve"> В.П.:</w:t>
      </w:r>
    </w:p>
    <w:p w:rsidR="00BC15F5" w:rsidRPr="008C45DF" w:rsidRDefault="00BC15F5" w:rsidP="008C45DF">
      <w:pPr>
        <w:pStyle w:val="a4"/>
        <w:numPr>
          <w:ilvl w:val="1"/>
          <w:numId w:val="4"/>
        </w:numPr>
        <w:tabs>
          <w:tab w:val="clear" w:pos="4677"/>
          <w:tab w:val="clear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C45DF">
        <w:rPr>
          <w:rFonts w:ascii="Times New Roman" w:hAnsi="Times New Roman"/>
          <w:sz w:val="24"/>
          <w:szCs w:val="24"/>
        </w:rPr>
        <w:t xml:space="preserve"> </w:t>
      </w:r>
      <w:r w:rsidR="00546315" w:rsidRPr="008C45DF">
        <w:rPr>
          <w:rFonts w:ascii="Times New Roman" w:hAnsi="Times New Roman"/>
          <w:sz w:val="24"/>
          <w:szCs w:val="24"/>
        </w:rPr>
        <w:t>провести с 24</w:t>
      </w:r>
      <w:r w:rsidRPr="008C45DF">
        <w:rPr>
          <w:rFonts w:ascii="Times New Roman" w:hAnsi="Times New Roman"/>
          <w:sz w:val="24"/>
          <w:szCs w:val="24"/>
        </w:rPr>
        <w:t xml:space="preserve">.04.2017г. </w:t>
      </w:r>
      <w:r w:rsidR="00546315" w:rsidRPr="008C45DF">
        <w:rPr>
          <w:rFonts w:ascii="Times New Roman" w:hAnsi="Times New Roman"/>
          <w:sz w:val="24"/>
          <w:szCs w:val="24"/>
        </w:rPr>
        <w:t>по 30.04.</w:t>
      </w:r>
      <w:r w:rsidRPr="008C45DF">
        <w:rPr>
          <w:rFonts w:ascii="Times New Roman" w:hAnsi="Times New Roman"/>
          <w:sz w:val="24"/>
          <w:szCs w:val="24"/>
        </w:rPr>
        <w:t>2017</w:t>
      </w:r>
      <w:r w:rsidR="00546315" w:rsidRPr="008C45DF">
        <w:rPr>
          <w:rFonts w:ascii="Times New Roman" w:hAnsi="Times New Roman"/>
          <w:sz w:val="24"/>
          <w:szCs w:val="24"/>
        </w:rPr>
        <w:t xml:space="preserve">г. «Европейскую неделю </w:t>
      </w:r>
      <w:r w:rsidRPr="008C45DF">
        <w:rPr>
          <w:rFonts w:ascii="Times New Roman" w:hAnsi="Times New Roman"/>
          <w:sz w:val="24"/>
          <w:szCs w:val="24"/>
        </w:rPr>
        <w:t xml:space="preserve">иммунизации </w:t>
      </w:r>
      <w:r w:rsidR="00546315" w:rsidRPr="008C45DF">
        <w:rPr>
          <w:rFonts w:ascii="Times New Roman" w:hAnsi="Times New Roman"/>
          <w:sz w:val="24"/>
          <w:szCs w:val="24"/>
        </w:rPr>
        <w:t>-</w:t>
      </w:r>
      <w:r w:rsidRPr="008C45DF">
        <w:rPr>
          <w:rFonts w:ascii="Times New Roman" w:hAnsi="Times New Roman"/>
          <w:sz w:val="24"/>
          <w:szCs w:val="24"/>
        </w:rPr>
        <w:t xml:space="preserve"> </w:t>
      </w:r>
      <w:r w:rsidR="00546315" w:rsidRPr="008C45DF">
        <w:rPr>
          <w:rFonts w:ascii="Times New Roman" w:hAnsi="Times New Roman"/>
          <w:sz w:val="24"/>
          <w:szCs w:val="24"/>
        </w:rPr>
        <w:t>2017»</w:t>
      </w:r>
      <w:r w:rsidRPr="008C45DF">
        <w:rPr>
          <w:rFonts w:ascii="Times New Roman" w:hAnsi="Times New Roman"/>
          <w:sz w:val="24"/>
          <w:szCs w:val="24"/>
        </w:rPr>
        <w:t>;</w:t>
      </w:r>
    </w:p>
    <w:p w:rsidR="00BC15F5" w:rsidRPr="008C45DF" w:rsidRDefault="00BC15F5" w:rsidP="008C45DF">
      <w:pPr>
        <w:pStyle w:val="a4"/>
        <w:numPr>
          <w:ilvl w:val="1"/>
          <w:numId w:val="4"/>
        </w:numPr>
        <w:tabs>
          <w:tab w:val="clear" w:pos="4677"/>
          <w:tab w:val="clear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C45DF">
        <w:rPr>
          <w:rFonts w:ascii="Times New Roman" w:hAnsi="Times New Roman"/>
          <w:sz w:val="24"/>
          <w:szCs w:val="24"/>
        </w:rPr>
        <w:t xml:space="preserve"> Отчёт о проведенных мероприятиях  предоставить в управление образования до </w:t>
      </w:r>
      <w:r w:rsidRPr="008C45DF">
        <w:rPr>
          <w:rFonts w:ascii="Times New Roman" w:hAnsi="Times New Roman"/>
          <w:b/>
          <w:sz w:val="24"/>
          <w:szCs w:val="24"/>
        </w:rPr>
        <w:t xml:space="preserve">10.05.2017 </w:t>
      </w:r>
      <w:r w:rsidRPr="008C45DF">
        <w:rPr>
          <w:rFonts w:ascii="Times New Roman" w:hAnsi="Times New Roman"/>
          <w:sz w:val="24"/>
          <w:szCs w:val="24"/>
        </w:rPr>
        <w:t xml:space="preserve">  на </w:t>
      </w:r>
      <w:proofErr w:type="spellStart"/>
      <w:r w:rsidRPr="008C45DF">
        <w:rPr>
          <w:rFonts w:ascii="Times New Roman" w:hAnsi="Times New Roman"/>
          <w:sz w:val="24"/>
          <w:szCs w:val="24"/>
        </w:rPr>
        <w:t>електронный</w:t>
      </w:r>
      <w:proofErr w:type="spellEnd"/>
      <w:r w:rsidRPr="008C45DF">
        <w:rPr>
          <w:rFonts w:ascii="Times New Roman" w:hAnsi="Times New Roman"/>
          <w:sz w:val="24"/>
          <w:szCs w:val="24"/>
        </w:rPr>
        <w:t xml:space="preserve"> адрес -  </w:t>
      </w:r>
      <w:hyperlink r:id="rId6" w:history="1">
        <w:proofErr w:type="spellStart"/>
        <w:r w:rsidRPr="008C45DF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poddubnay</w:t>
        </w:r>
        <w:proofErr w:type="spellEnd"/>
        <w:r w:rsidRPr="008C45DF">
          <w:rPr>
            <w:rStyle w:val="a6"/>
            <w:rFonts w:ascii="Times New Roman" w:hAnsi="Times New Roman"/>
            <w:b/>
            <w:i/>
            <w:sz w:val="24"/>
            <w:szCs w:val="24"/>
          </w:rPr>
          <w:t>2017@</w:t>
        </w:r>
        <w:r w:rsidRPr="008C45DF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mail</w:t>
        </w:r>
        <w:r w:rsidRPr="008C45DF">
          <w:rPr>
            <w:rStyle w:val="a6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Pr="008C45DF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  <w:r w:rsidRPr="008C45DF">
        <w:rPr>
          <w:rFonts w:ascii="Times New Roman" w:hAnsi="Times New Roman"/>
          <w:b/>
          <w:i/>
          <w:sz w:val="24"/>
          <w:szCs w:val="24"/>
        </w:rPr>
        <w:t>.</w:t>
      </w:r>
    </w:p>
    <w:p w:rsidR="002A47F7" w:rsidRPr="008C45DF" w:rsidRDefault="00BC15F5" w:rsidP="008C45DF">
      <w:pPr>
        <w:numPr>
          <w:ilvl w:val="0"/>
          <w:numId w:val="4"/>
        </w:numPr>
        <w:ind w:right="-1"/>
        <w:jc w:val="both"/>
      </w:pPr>
      <w:r w:rsidRPr="008C45DF">
        <w:t>Утвердить план мероприятий проведения Европейской  недели иммуниз</w:t>
      </w:r>
      <w:r w:rsidRPr="008C45DF">
        <w:t>а</w:t>
      </w:r>
      <w:r w:rsidRPr="008C45DF">
        <w:t>ции  - 2017 (приложение)</w:t>
      </w:r>
      <w:r w:rsidR="008C45DF" w:rsidRPr="008C45DF">
        <w:t>.</w:t>
      </w:r>
    </w:p>
    <w:p w:rsidR="008C45DF" w:rsidRPr="008C45DF" w:rsidRDefault="008C45DF" w:rsidP="008C45DF">
      <w:pPr>
        <w:numPr>
          <w:ilvl w:val="0"/>
          <w:numId w:val="4"/>
        </w:numPr>
        <w:ind w:right="-1"/>
        <w:jc w:val="both"/>
      </w:pPr>
      <w:proofErr w:type="gramStart"/>
      <w:r w:rsidRPr="008C45DF">
        <w:t>Контроль за</w:t>
      </w:r>
      <w:proofErr w:type="gramEnd"/>
      <w:r w:rsidRPr="008C45DF">
        <w:t xml:space="preserve"> исполнением приказа возложить на заместителя директора по воспитательной работе </w:t>
      </w:r>
      <w:proofErr w:type="spellStart"/>
      <w:r w:rsidRPr="008C45DF">
        <w:t>Квитию</w:t>
      </w:r>
      <w:proofErr w:type="spellEnd"/>
      <w:r w:rsidRPr="008C45DF">
        <w:t xml:space="preserve"> О.Н.</w:t>
      </w:r>
    </w:p>
    <w:p w:rsidR="00FF078C" w:rsidRPr="008C45DF" w:rsidRDefault="00546315" w:rsidP="008C45DF">
      <w:pPr>
        <w:pStyle w:val="a4"/>
        <w:tabs>
          <w:tab w:val="clear" w:pos="4677"/>
          <w:tab w:val="clear" w:pos="9355"/>
          <w:tab w:val="left" w:pos="7088"/>
          <w:tab w:val="right" w:pos="9639"/>
        </w:tabs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  <w:r w:rsidRPr="008C45DF">
        <w:rPr>
          <w:rFonts w:ascii="Times New Roman" w:hAnsi="Times New Roman"/>
          <w:sz w:val="24"/>
          <w:szCs w:val="24"/>
        </w:rPr>
        <w:t xml:space="preserve"> </w:t>
      </w:r>
    </w:p>
    <w:p w:rsidR="00FF078C" w:rsidRPr="008C45DF" w:rsidRDefault="00FF078C" w:rsidP="008C45DF">
      <w:pPr>
        <w:pStyle w:val="a3"/>
        <w:ind w:right="-1"/>
        <w:jc w:val="both"/>
      </w:pPr>
    </w:p>
    <w:p w:rsidR="00FF078C" w:rsidRPr="008C45DF" w:rsidRDefault="00FF078C" w:rsidP="008C45DF">
      <w:pPr>
        <w:pStyle w:val="a3"/>
        <w:ind w:right="-1"/>
        <w:jc w:val="both"/>
      </w:pPr>
    </w:p>
    <w:p w:rsidR="00FF078C" w:rsidRPr="008C45DF" w:rsidRDefault="00FF078C" w:rsidP="008C45DF">
      <w:pPr>
        <w:pStyle w:val="a3"/>
        <w:ind w:right="-1"/>
        <w:jc w:val="both"/>
      </w:pPr>
    </w:p>
    <w:p w:rsidR="00755013" w:rsidRPr="008C45DF" w:rsidRDefault="00BC15F5" w:rsidP="008C45DF">
      <w:pPr>
        <w:ind w:right="-1"/>
        <w:jc w:val="both"/>
      </w:pPr>
      <w:r w:rsidRPr="008C45DF">
        <w:t xml:space="preserve">Директор </w:t>
      </w:r>
      <w:r w:rsidR="00EE15A4" w:rsidRPr="008C45DF">
        <w:t xml:space="preserve">                                 </w:t>
      </w:r>
      <w:r w:rsidRPr="008C45DF">
        <w:t xml:space="preserve">                                   </w:t>
      </w:r>
      <w:r w:rsidR="008C45DF">
        <w:t xml:space="preserve">     </w:t>
      </w:r>
      <w:r w:rsidRPr="008C45DF">
        <w:t xml:space="preserve">                </w:t>
      </w:r>
      <w:r w:rsidR="00EE15A4" w:rsidRPr="008C45DF">
        <w:t xml:space="preserve">                              </w:t>
      </w:r>
      <w:r w:rsidRPr="008C45DF">
        <w:t>Терещенко А.В.</w:t>
      </w:r>
    </w:p>
    <w:p w:rsidR="00755013" w:rsidRPr="008C45DF" w:rsidRDefault="00755013" w:rsidP="002A47F7">
      <w:pPr>
        <w:jc w:val="both"/>
      </w:pPr>
    </w:p>
    <w:p w:rsidR="00755013" w:rsidRPr="008C45DF" w:rsidRDefault="00755013" w:rsidP="002A47F7"/>
    <w:p w:rsidR="00F03989" w:rsidRDefault="008C45DF" w:rsidP="002A47F7">
      <w:r>
        <w:t xml:space="preserve"> С приказом от «____»_________2017 г. №____ ознакомлены:</w:t>
      </w:r>
    </w:p>
    <w:p w:rsidR="008C45DF" w:rsidRDefault="008C45DF" w:rsidP="002A47F7"/>
    <w:p w:rsidR="008C45DF" w:rsidRDefault="008C45DF" w:rsidP="002A47F7">
      <w:proofErr w:type="spellStart"/>
      <w:r>
        <w:t>______________Квития</w:t>
      </w:r>
      <w:proofErr w:type="spellEnd"/>
      <w:r>
        <w:t xml:space="preserve"> О.Н.</w:t>
      </w:r>
    </w:p>
    <w:p w:rsidR="008C45DF" w:rsidRPr="008C45DF" w:rsidRDefault="008C45DF" w:rsidP="002A47F7">
      <w:r>
        <w:t>______________</w:t>
      </w:r>
    </w:p>
    <w:p w:rsidR="00957DE6" w:rsidRDefault="008C45DF" w:rsidP="002A47F7">
      <w:proofErr w:type="spellStart"/>
      <w:r>
        <w:t>______________Саповушек</w:t>
      </w:r>
      <w:proofErr w:type="spellEnd"/>
      <w:r>
        <w:t xml:space="preserve"> В.П.</w:t>
      </w:r>
    </w:p>
    <w:p w:rsidR="008C45DF" w:rsidRDefault="008C45DF" w:rsidP="002A47F7">
      <w:r>
        <w:t>_______________</w:t>
      </w:r>
    </w:p>
    <w:p w:rsidR="008C45DF" w:rsidRDefault="008C45DF" w:rsidP="002A47F7">
      <w:proofErr w:type="spellStart"/>
      <w:r>
        <w:t>_______________Попушой</w:t>
      </w:r>
      <w:proofErr w:type="spellEnd"/>
      <w:r>
        <w:t xml:space="preserve"> Н.Г.</w:t>
      </w:r>
    </w:p>
    <w:p w:rsidR="008C45DF" w:rsidRDefault="008C45DF" w:rsidP="002A47F7">
      <w:r>
        <w:t>_______________</w:t>
      </w:r>
    </w:p>
    <w:p w:rsidR="008C45DF" w:rsidRDefault="008C45DF" w:rsidP="002A47F7">
      <w:proofErr w:type="spellStart"/>
      <w:r>
        <w:t>______________Корженко</w:t>
      </w:r>
      <w:proofErr w:type="spellEnd"/>
      <w:r>
        <w:t xml:space="preserve"> Н.Г.</w:t>
      </w:r>
    </w:p>
    <w:p w:rsidR="008C45DF" w:rsidRPr="008C45DF" w:rsidRDefault="008C45DF" w:rsidP="002A47F7">
      <w:r>
        <w:t>______________</w:t>
      </w:r>
    </w:p>
    <w:p w:rsidR="00957DE6" w:rsidRPr="008C45DF" w:rsidRDefault="00957DE6" w:rsidP="002A47F7"/>
    <w:p w:rsidR="00541153" w:rsidRPr="008C45DF" w:rsidRDefault="00541153" w:rsidP="002A47F7"/>
    <w:p w:rsidR="00541153" w:rsidRPr="008C45DF" w:rsidRDefault="00541153" w:rsidP="002A47F7"/>
    <w:p w:rsidR="00541153" w:rsidRPr="008C45DF" w:rsidRDefault="00541153" w:rsidP="002A47F7"/>
    <w:p w:rsidR="00541153" w:rsidRPr="002A47F7" w:rsidRDefault="00541153" w:rsidP="002A47F7"/>
    <w:p w:rsidR="00957DE6" w:rsidRPr="002A47F7" w:rsidRDefault="00957DE6" w:rsidP="002A47F7"/>
    <w:p w:rsidR="001C2C01" w:rsidRPr="002A47F7" w:rsidRDefault="001C2C01" w:rsidP="002A47F7"/>
    <w:p w:rsidR="00BC15F5" w:rsidRPr="00BC15F5" w:rsidRDefault="00BC15F5" w:rsidP="00BC15F5">
      <w:pPr>
        <w:ind w:left="6946"/>
      </w:pPr>
      <w:r w:rsidRPr="00BC15F5">
        <w:lastRenderedPageBreak/>
        <w:t>Приложение к приказу</w:t>
      </w:r>
    </w:p>
    <w:p w:rsidR="00BC15F5" w:rsidRPr="00BC15F5" w:rsidRDefault="00BC15F5" w:rsidP="00BC15F5">
      <w:pPr>
        <w:ind w:left="6946"/>
      </w:pPr>
      <w:r w:rsidRPr="00BC15F5">
        <w:t>от «___»___________</w:t>
      </w:r>
    </w:p>
    <w:p w:rsidR="00BC15F5" w:rsidRPr="00BC15F5" w:rsidRDefault="00BC15F5" w:rsidP="00BC15F5">
      <w:pPr>
        <w:ind w:left="6946"/>
      </w:pPr>
      <w:r w:rsidRPr="00BC15F5">
        <w:t>№____</w:t>
      </w:r>
    </w:p>
    <w:p w:rsidR="00BC15F5" w:rsidRDefault="00BC15F5" w:rsidP="002A47F7">
      <w:pPr>
        <w:jc w:val="center"/>
        <w:rPr>
          <w:b/>
        </w:rPr>
      </w:pPr>
    </w:p>
    <w:p w:rsidR="002727F8" w:rsidRPr="002A47F7" w:rsidRDefault="00BC15F5" w:rsidP="00BC15F5">
      <w:pPr>
        <w:jc w:val="center"/>
        <w:rPr>
          <w:b/>
        </w:rPr>
      </w:pPr>
      <w:r>
        <w:rPr>
          <w:b/>
        </w:rPr>
        <w:t>План проведения Европейской недели иммунизации в 2017 году</w:t>
      </w:r>
    </w:p>
    <w:p w:rsidR="002727F8" w:rsidRPr="002A47F7" w:rsidRDefault="002727F8" w:rsidP="002A47F7">
      <w:pPr>
        <w:jc w:val="center"/>
        <w:rPr>
          <w:b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585"/>
        <w:gridCol w:w="1648"/>
        <w:gridCol w:w="2487"/>
      </w:tblGrid>
      <w:tr w:rsidR="00957DE6" w:rsidRPr="009D51FF" w:rsidTr="009D51FF">
        <w:trPr>
          <w:cantSplit/>
        </w:trPr>
        <w:tc>
          <w:tcPr>
            <w:tcW w:w="0" w:type="auto"/>
          </w:tcPr>
          <w:p w:rsidR="00BC15F5" w:rsidRPr="009D51FF" w:rsidRDefault="00BC15F5" w:rsidP="00BC15F5">
            <w:pPr>
              <w:rPr>
                <w:b/>
              </w:rPr>
            </w:pPr>
            <w:r w:rsidRPr="009D51FF">
              <w:rPr>
                <w:b/>
              </w:rPr>
              <w:t>№</w:t>
            </w:r>
          </w:p>
          <w:p w:rsidR="00957DE6" w:rsidRPr="009D51FF" w:rsidRDefault="00957DE6" w:rsidP="002A47F7">
            <w:pPr>
              <w:jc w:val="center"/>
              <w:rPr>
                <w:b/>
              </w:rPr>
            </w:pPr>
            <w:proofErr w:type="spellStart"/>
            <w:proofErr w:type="gramStart"/>
            <w:r w:rsidRPr="009D51FF">
              <w:rPr>
                <w:b/>
              </w:rPr>
              <w:t>п</w:t>
            </w:r>
            <w:proofErr w:type="spellEnd"/>
            <w:proofErr w:type="gramEnd"/>
            <w:r w:rsidRPr="009D51FF">
              <w:rPr>
                <w:b/>
              </w:rPr>
              <w:t>/</w:t>
            </w:r>
            <w:proofErr w:type="spellStart"/>
            <w:r w:rsidRPr="009D51FF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</w:tcPr>
          <w:p w:rsidR="00957DE6" w:rsidRPr="009D51FF" w:rsidRDefault="00957DE6" w:rsidP="002A47F7">
            <w:pPr>
              <w:jc w:val="center"/>
              <w:rPr>
                <w:b/>
              </w:rPr>
            </w:pPr>
            <w:r w:rsidRPr="009D51FF">
              <w:rPr>
                <w:b/>
              </w:rPr>
              <w:t>Перечень мероприятий</w:t>
            </w:r>
          </w:p>
        </w:tc>
        <w:tc>
          <w:tcPr>
            <w:tcW w:w="0" w:type="auto"/>
          </w:tcPr>
          <w:p w:rsidR="00957DE6" w:rsidRPr="009D51FF" w:rsidRDefault="00957DE6" w:rsidP="009D51FF">
            <w:pPr>
              <w:jc w:val="center"/>
              <w:rPr>
                <w:b/>
              </w:rPr>
            </w:pPr>
            <w:r w:rsidRPr="009D51FF">
              <w:rPr>
                <w:b/>
              </w:rPr>
              <w:t>Срок проведения</w:t>
            </w:r>
          </w:p>
        </w:tc>
        <w:tc>
          <w:tcPr>
            <w:tcW w:w="0" w:type="auto"/>
          </w:tcPr>
          <w:p w:rsidR="00957DE6" w:rsidRPr="009D51FF" w:rsidRDefault="00957DE6" w:rsidP="002A47F7">
            <w:pPr>
              <w:jc w:val="center"/>
              <w:rPr>
                <w:b/>
              </w:rPr>
            </w:pPr>
            <w:r w:rsidRPr="009D51FF">
              <w:rPr>
                <w:b/>
              </w:rPr>
              <w:t>Ответственные</w:t>
            </w:r>
          </w:p>
          <w:p w:rsidR="00957DE6" w:rsidRPr="009D51FF" w:rsidRDefault="00957DE6" w:rsidP="002A47F7">
            <w:pPr>
              <w:jc w:val="center"/>
              <w:rPr>
                <w:b/>
              </w:rPr>
            </w:pPr>
            <w:r w:rsidRPr="009D51FF">
              <w:rPr>
                <w:b/>
              </w:rPr>
              <w:t xml:space="preserve"> за исполнение</w:t>
            </w:r>
          </w:p>
        </w:tc>
      </w:tr>
      <w:tr w:rsidR="002456B1" w:rsidRPr="009D51FF" w:rsidTr="009D51FF">
        <w:trPr>
          <w:cantSplit/>
        </w:trPr>
        <w:tc>
          <w:tcPr>
            <w:tcW w:w="0" w:type="auto"/>
          </w:tcPr>
          <w:p w:rsidR="002456B1" w:rsidRPr="009D51FF" w:rsidRDefault="002456B1" w:rsidP="002A47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0" w:type="auto"/>
          </w:tcPr>
          <w:p w:rsidR="002456B1" w:rsidRPr="009D51FF" w:rsidRDefault="002456B1" w:rsidP="002456B1">
            <w:pPr>
              <w:jc w:val="both"/>
            </w:pPr>
            <w:r w:rsidRPr="009D51FF">
              <w:t>Обнов</w:t>
            </w:r>
            <w:r w:rsidRPr="009D51FF">
              <w:t>ить  стенд</w:t>
            </w:r>
            <w:r w:rsidRPr="009D51FF">
              <w:t>: р</w:t>
            </w:r>
            <w:r w:rsidRPr="009D51FF">
              <w:t>азместить информационные материалы</w:t>
            </w:r>
          </w:p>
        </w:tc>
        <w:tc>
          <w:tcPr>
            <w:tcW w:w="0" w:type="auto"/>
          </w:tcPr>
          <w:p w:rsidR="002456B1" w:rsidRPr="009D51FF" w:rsidRDefault="002456B1" w:rsidP="009D51FF">
            <w:pPr>
              <w:jc w:val="center"/>
            </w:pPr>
            <w:r w:rsidRPr="009D51FF">
              <w:t>28.04.2017</w:t>
            </w:r>
          </w:p>
        </w:tc>
        <w:tc>
          <w:tcPr>
            <w:tcW w:w="0" w:type="auto"/>
          </w:tcPr>
          <w:p w:rsidR="002456B1" w:rsidRPr="009D51FF" w:rsidRDefault="009D51FF" w:rsidP="00ED261C">
            <w:pPr>
              <w:jc w:val="both"/>
            </w:pPr>
            <w:proofErr w:type="spellStart"/>
            <w:r w:rsidRPr="009D51FF">
              <w:t>Саповушек</w:t>
            </w:r>
            <w:proofErr w:type="spellEnd"/>
            <w:r w:rsidRPr="009D51FF">
              <w:t xml:space="preserve"> В.П.</w:t>
            </w:r>
          </w:p>
        </w:tc>
      </w:tr>
      <w:tr w:rsidR="002456B1" w:rsidRPr="009D51FF" w:rsidTr="009D51FF">
        <w:trPr>
          <w:cantSplit/>
        </w:trPr>
        <w:tc>
          <w:tcPr>
            <w:tcW w:w="0" w:type="auto"/>
          </w:tcPr>
          <w:p w:rsidR="002456B1" w:rsidRPr="009D51FF" w:rsidRDefault="002456B1" w:rsidP="002A47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0" w:type="auto"/>
          </w:tcPr>
          <w:p w:rsidR="002456B1" w:rsidRPr="009D51FF" w:rsidRDefault="002456B1" w:rsidP="002456B1">
            <w:pPr>
              <w:jc w:val="both"/>
            </w:pPr>
            <w:r w:rsidRPr="009D51FF">
              <w:t>Провести  беседу для учащихся 1-4 классов</w:t>
            </w:r>
            <w:r w:rsidRPr="009D51FF">
              <w:t xml:space="preserve"> «Что такое «прививка»?</w:t>
            </w:r>
            <w:r w:rsidRPr="009D51FF">
              <w:t xml:space="preserve"> </w:t>
            </w:r>
          </w:p>
        </w:tc>
        <w:tc>
          <w:tcPr>
            <w:tcW w:w="0" w:type="auto"/>
          </w:tcPr>
          <w:p w:rsidR="002456B1" w:rsidRPr="009D51FF" w:rsidRDefault="002456B1" w:rsidP="009D51FF">
            <w:pPr>
              <w:jc w:val="center"/>
            </w:pPr>
            <w:r w:rsidRPr="009D51FF">
              <w:t>27.04.2017</w:t>
            </w:r>
          </w:p>
        </w:tc>
        <w:tc>
          <w:tcPr>
            <w:tcW w:w="0" w:type="auto"/>
          </w:tcPr>
          <w:p w:rsidR="002456B1" w:rsidRPr="009D51FF" w:rsidRDefault="009D51FF" w:rsidP="009D51FF">
            <w:pPr>
              <w:jc w:val="both"/>
            </w:pPr>
            <w:r w:rsidRPr="009D51FF">
              <w:t>Учителя</w:t>
            </w:r>
            <w:r w:rsidR="002456B1" w:rsidRPr="009D51FF">
              <w:t xml:space="preserve"> начальных классов </w:t>
            </w:r>
          </w:p>
        </w:tc>
      </w:tr>
      <w:tr w:rsidR="002456B1" w:rsidRPr="009D51FF" w:rsidTr="009D51FF">
        <w:trPr>
          <w:cantSplit/>
        </w:trPr>
        <w:tc>
          <w:tcPr>
            <w:tcW w:w="0" w:type="auto"/>
          </w:tcPr>
          <w:p w:rsidR="002456B1" w:rsidRPr="009D51FF" w:rsidRDefault="002456B1" w:rsidP="002A47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0" w:type="auto"/>
          </w:tcPr>
          <w:p w:rsidR="002456B1" w:rsidRPr="009D51FF" w:rsidRDefault="002456B1" w:rsidP="002456B1">
            <w:pPr>
              <w:jc w:val="both"/>
            </w:pPr>
            <w:r w:rsidRPr="009D51FF">
              <w:t xml:space="preserve"> Про</w:t>
            </w:r>
            <w:r w:rsidRPr="009D51FF">
              <w:t>вести  беседы  для  учащихся 5-11</w:t>
            </w:r>
            <w:r w:rsidRPr="009D51FF">
              <w:t xml:space="preserve"> классов на темы</w:t>
            </w:r>
            <w:r w:rsidRPr="009D51FF">
              <w:t>:  «Не отставайте от жизни!», «</w:t>
            </w:r>
            <w:r w:rsidRPr="009D51FF">
              <w:t>Победить инфекции без прививок нельзя</w:t>
            </w:r>
            <w:r w:rsidRPr="009D51FF">
              <w:t>»</w:t>
            </w:r>
          </w:p>
        </w:tc>
        <w:tc>
          <w:tcPr>
            <w:tcW w:w="0" w:type="auto"/>
          </w:tcPr>
          <w:p w:rsidR="002456B1" w:rsidRPr="009D51FF" w:rsidRDefault="002456B1" w:rsidP="009D51FF">
            <w:pPr>
              <w:jc w:val="center"/>
            </w:pPr>
            <w:r w:rsidRPr="009D51FF">
              <w:t>27.04.2017</w:t>
            </w:r>
          </w:p>
        </w:tc>
        <w:tc>
          <w:tcPr>
            <w:tcW w:w="0" w:type="auto"/>
          </w:tcPr>
          <w:p w:rsidR="002456B1" w:rsidRPr="009D51FF" w:rsidRDefault="002456B1" w:rsidP="00105B94">
            <w:pPr>
              <w:jc w:val="both"/>
            </w:pPr>
            <w:r w:rsidRPr="009D51FF">
              <w:t>Классные руководители 5-11</w:t>
            </w:r>
            <w:r w:rsidRPr="009D51FF">
              <w:t xml:space="preserve"> классов</w:t>
            </w:r>
          </w:p>
          <w:p w:rsidR="002456B1" w:rsidRPr="009D51FF" w:rsidRDefault="002456B1" w:rsidP="00105B94">
            <w:pPr>
              <w:jc w:val="both"/>
            </w:pPr>
          </w:p>
        </w:tc>
      </w:tr>
      <w:tr w:rsidR="002456B1" w:rsidRPr="009D51FF" w:rsidTr="009D51FF">
        <w:trPr>
          <w:cantSplit/>
        </w:trPr>
        <w:tc>
          <w:tcPr>
            <w:tcW w:w="0" w:type="auto"/>
          </w:tcPr>
          <w:p w:rsidR="002456B1" w:rsidRPr="009D51FF" w:rsidRDefault="002456B1" w:rsidP="002A47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0" w:type="auto"/>
          </w:tcPr>
          <w:p w:rsidR="002456B1" w:rsidRPr="009D51FF" w:rsidRDefault="002456B1" w:rsidP="002456B1">
            <w:pPr>
              <w:jc w:val="both"/>
            </w:pPr>
            <w:r w:rsidRPr="009D51FF">
              <w:t xml:space="preserve">Ознакомить учащихся 7-11 классов с </w:t>
            </w:r>
            <w:r w:rsidRPr="009D51FF">
              <w:t xml:space="preserve"> </w:t>
            </w:r>
            <w:r w:rsidRPr="009D51FF">
              <w:t>презентацией на тему «</w:t>
            </w:r>
            <w:proofErr w:type="spellStart"/>
            <w:r w:rsidRPr="009D51FF">
              <w:t>Вакцинопрофилактика</w:t>
            </w:r>
            <w:proofErr w:type="spellEnd"/>
            <w:r w:rsidRPr="009D51FF">
              <w:t xml:space="preserve"> инфекционных болезней</w:t>
            </w:r>
            <w:r w:rsidRPr="009D51FF">
              <w:t>»</w:t>
            </w:r>
          </w:p>
        </w:tc>
        <w:tc>
          <w:tcPr>
            <w:tcW w:w="0" w:type="auto"/>
          </w:tcPr>
          <w:p w:rsidR="002456B1" w:rsidRPr="009D51FF" w:rsidRDefault="002456B1" w:rsidP="009D51FF">
            <w:pPr>
              <w:jc w:val="center"/>
            </w:pPr>
            <w:r w:rsidRPr="009D51FF">
              <w:t>24.04.-28.04</w:t>
            </w:r>
          </w:p>
        </w:tc>
        <w:tc>
          <w:tcPr>
            <w:tcW w:w="0" w:type="auto"/>
          </w:tcPr>
          <w:p w:rsidR="002456B1" w:rsidRPr="009D51FF" w:rsidRDefault="002456B1" w:rsidP="002456B1">
            <w:pPr>
              <w:jc w:val="both"/>
            </w:pPr>
            <w:r w:rsidRPr="009D51FF">
              <w:t xml:space="preserve">Учитель информатики </w:t>
            </w:r>
            <w:proofErr w:type="spellStart"/>
            <w:r w:rsidRPr="009D51FF">
              <w:t>Попушой</w:t>
            </w:r>
            <w:proofErr w:type="spellEnd"/>
            <w:r w:rsidRPr="009D51FF">
              <w:t xml:space="preserve"> Н.Г.</w:t>
            </w:r>
          </w:p>
        </w:tc>
      </w:tr>
      <w:tr w:rsidR="002456B1" w:rsidRPr="009D51FF" w:rsidTr="009D51FF">
        <w:trPr>
          <w:cantSplit/>
        </w:trPr>
        <w:tc>
          <w:tcPr>
            <w:tcW w:w="0" w:type="auto"/>
          </w:tcPr>
          <w:p w:rsidR="002456B1" w:rsidRPr="009D51FF" w:rsidRDefault="002456B1" w:rsidP="002A47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0" w:type="auto"/>
          </w:tcPr>
          <w:p w:rsidR="002456B1" w:rsidRPr="009D51FF" w:rsidRDefault="002456B1" w:rsidP="002456B1">
            <w:pPr>
              <w:jc w:val="both"/>
            </w:pPr>
            <w:r w:rsidRPr="009D51FF">
              <w:t>Организовать книжную выставку в школьной библиотеке</w:t>
            </w:r>
            <w:r w:rsidRPr="009D51FF">
              <w:t xml:space="preserve"> на тему «</w:t>
            </w:r>
            <w:r w:rsidRPr="009D51FF">
              <w:t>В здоровом теле - здоровый дух</w:t>
            </w:r>
            <w:r w:rsidRPr="009D51FF">
              <w:t>»</w:t>
            </w:r>
          </w:p>
        </w:tc>
        <w:tc>
          <w:tcPr>
            <w:tcW w:w="0" w:type="auto"/>
          </w:tcPr>
          <w:p w:rsidR="002456B1" w:rsidRPr="009D51FF" w:rsidRDefault="002456B1" w:rsidP="009D51FF">
            <w:pPr>
              <w:jc w:val="center"/>
            </w:pPr>
            <w:r w:rsidRPr="009D51FF">
              <w:t>Апрель 2017</w:t>
            </w:r>
          </w:p>
        </w:tc>
        <w:tc>
          <w:tcPr>
            <w:tcW w:w="0" w:type="auto"/>
          </w:tcPr>
          <w:p w:rsidR="002456B1" w:rsidRPr="009D51FF" w:rsidRDefault="002456B1" w:rsidP="006009BA">
            <w:pPr>
              <w:jc w:val="both"/>
            </w:pPr>
            <w:r w:rsidRPr="009D51FF">
              <w:t xml:space="preserve"> </w:t>
            </w:r>
            <w:r w:rsidRPr="009D51FF">
              <w:t xml:space="preserve">Библиотекарь </w:t>
            </w:r>
            <w:proofErr w:type="spellStart"/>
            <w:r w:rsidRPr="009D51FF">
              <w:t>Корженко</w:t>
            </w:r>
            <w:proofErr w:type="spellEnd"/>
            <w:r w:rsidRPr="009D51FF">
              <w:t xml:space="preserve"> Н.Г.</w:t>
            </w:r>
          </w:p>
          <w:p w:rsidR="002456B1" w:rsidRPr="009D51FF" w:rsidRDefault="002456B1" w:rsidP="006009BA">
            <w:pPr>
              <w:jc w:val="both"/>
            </w:pPr>
          </w:p>
        </w:tc>
      </w:tr>
      <w:tr w:rsidR="009D51FF" w:rsidRPr="009D51FF" w:rsidTr="009D51FF">
        <w:trPr>
          <w:cantSplit/>
        </w:trPr>
        <w:tc>
          <w:tcPr>
            <w:tcW w:w="0" w:type="auto"/>
          </w:tcPr>
          <w:p w:rsidR="009D51FF" w:rsidRPr="009D51FF" w:rsidRDefault="009D51FF" w:rsidP="002A47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0" w:type="auto"/>
          </w:tcPr>
          <w:p w:rsidR="009D51FF" w:rsidRPr="009D51FF" w:rsidRDefault="009D51FF" w:rsidP="009D51FF">
            <w:pPr>
              <w:jc w:val="both"/>
            </w:pPr>
            <w:r w:rsidRPr="009D51FF">
              <w:t xml:space="preserve">Беседы с родителями «Лучшая защита инфекций - </w:t>
            </w:r>
            <w:proofErr w:type="spellStart"/>
            <w:r w:rsidRPr="009D51FF">
              <w:t>имммунизация</w:t>
            </w:r>
            <w:proofErr w:type="spellEnd"/>
            <w:r w:rsidRPr="009D51FF">
              <w:t xml:space="preserve">» </w:t>
            </w:r>
          </w:p>
        </w:tc>
        <w:tc>
          <w:tcPr>
            <w:tcW w:w="0" w:type="auto"/>
          </w:tcPr>
          <w:p w:rsidR="009D51FF" w:rsidRPr="009D51FF" w:rsidRDefault="009D51FF" w:rsidP="009D51FF">
            <w:pPr>
              <w:jc w:val="center"/>
            </w:pPr>
            <w:r w:rsidRPr="009D51FF">
              <w:t>Апрель 2017</w:t>
            </w:r>
          </w:p>
        </w:tc>
        <w:tc>
          <w:tcPr>
            <w:tcW w:w="0" w:type="auto"/>
          </w:tcPr>
          <w:p w:rsidR="009D51FF" w:rsidRPr="009D51FF" w:rsidRDefault="009D51FF" w:rsidP="0017153B">
            <w:pPr>
              <w:jc w:val="both"/>
            </w:pPr>
            <w:r w:rsidRPr="009D51FF">
              <w:t>Классные руководители 1-11 классов</w:t>
            </w:r>
          </w:p>
        </w:tc>
      </w:tr>
      <w:tr w:rsidR="009D51FF" w:rsidRPr="009D51FF" w:rsidTr="009D51FF">
        <w:trPr>
          <w:cantSplit/>
        </w:trPr>
        <w:tc>
          <w:tcPr>
            <w:tcW w:w="0" w:type="auto"/>
          </w:tcPr>
          <w:p w:rsidR="009D51FF" w:rsidRPr="009D51FF" w:rsidRDefault="009D51FF" w:rsidP="002A47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0" w:type="auto"/>
          </w:tcPr>
          <w:p w:rsidR="009D51FF" w:rsidRPr="009D51FF" w:rsidRDefault="009D51FF" w:rsidP="009D51FF">
            <w:pPr>
              <w:jc w:val="both"/>
            </w:pPr>
            <w:r w:rsidRPr="009D51FF">
              <w:t>Обновить уголки здоровья в кабинетах</w:t>
            </w:r>
          </w:p>
        </w:tc>
        <w:tc>
          <w:tcPr>
            <w:tcW w:w="0" w:type="auto"/>
          </w:tcPr>
          <w:p w:rsidR="009D51FF" w:rsidRPr="009D51FF" w:rsidRDefault="009D51FF" w:rsidP="009D51FF">
            <w:pPr>
              <w:jc w:val="center"/>
            </w:pPr>
            <w:r w:rsidRPr="009D51FF">
              <w:t>Апрель 2017</w:t>
            </w:r>
          </w:p>
        </w:tc>
        <w:tc>
          <w:tcPr>
            <w:tcW w:w="0" w:type="auto"/>
          </w:tcPr>
          <w:p w:rsidR="009D51FF" w:rsidRPr="009D51FF" w:rsidRDefault="009D51FF" w:rsidP="0017153B">
            <w:pPr>
              <w:jc w:val="both"/>
            </w:pPr>
            <w:r w:rsidRPr="009D51FF">
              <w:t>Классные руководители 1</w:t>
            </w:r>
            <w:r w:rsidRPr="009D51FF">
              <w:t>-11 классов</w:t>
            </w:r>
          </w:p>
        </w:tc>
      </w:tr>
      <w:tr w:rsidR="009D51FF" w:rsidRPr="009D51FF" w:rsidTr="009D51FF">
        <w:trPr>
          <w:cantSplit/>
        </w:trPr>
        <w:tc>
          <w:tcPr>
            <w:tcW w:w="0" w:type="auto"/>
          </w:tcPr>
          <w:p w:rsidR="009D51FF" w:rsidRPr="009D51FF" w:rsidRDefault="009D51FF" w:rsidP="002A47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0" w:type="auto"/>
          </w:tcPr>
          <w:p w:rsidR="009D51FF" w:rsidRPr="009D51FF" w:rsidRDefault="009D51FF" w:rsidP="007C6F52">
            <w:pPr>
              <w:contextualSpacing/>
              <w:jc w:val="both"/>
            </w:pPr>
            <w:r w:rsidRPr="009D51FF">
              <w:t>Обеспечить информационное сопрово</w:t>
            </w:r>
            <w:r w:rsidRPr="009D51FF">
              <w:t>ж</w:t>
            </w:r>
            <w:r w:rsidRPr="009D51FF">
              <w:t xml:space="preserve">дение Европейской недели иммунизации на официальном  сайте </w:t>
            </w:r>
            <w:r w:rsidR="007C6F52">
              <w:t>МБОУ</w:t>
            </w:r>
          </w:p>
        </w:tc>
        <w:tc>
          <w:tcPr>
            <w:tcW w:w="0" w:type="auto"/>
          </w:tcPr>
          <w:p w:rsidR="009D51FF" w:rsidRPr="009D51FF" w:rsidRDefault="009D51FF" w:rsidP="009D51FF">
            <w:pPr>
              <w:contextualSpacing/>
              <w:jc w:val="center"/>
            </w:pPr>
            <w:r w:rsidRPr="009D51FF">
              <w:t>А</w:t>
            </w:r>
            <w:r w:rsidRPr="009D51FF">
              <w:t>прель</w:t>
            </w:r>
            <w:r w:rsidRPr="009D51FF">
              <w:t xml:space="preserve"> 2017</w:t>
            </w:r>
          </w:p>
        </w:tc>
        <w:tc>
          <w:tcPr>
            <w:tcW w:w="0" w:type="auto"/>
          </w:tcPr>
          <w:p w:rsidR="009D51FF" w:rsidRPr="009D51FF" w:rsidRDefault="009D51FF" w:rsidP="002841B1">
            <w:pPr>
              <w:contextualSpacing/>
              <w:jc w:val="both"/>
            </w:pPr>
            <w:proofErr w:type="spellStart"/>
            <w:r w:rsidRPr="009D51FF">
              <w:t>Попушой</w:t>
            </w:r>
            <w:proofErr w:type="spellEnd"/>
            <w:r w:rsidRPr="009D51FF">
              <w:t xml:space="preserve"> Н.Г.</w:t>
            </w:r>
          </w:p>
        </w:tc>
      </w:tr>
      <w:tr w:rsidR="009D51FF" w:rsidRPr="009D51FF" w:rsidTr="009D51FF">
        <w:trPr>
          <w:cantSplit/>
        </w:trPr>
        <w:tc>
          <w:tcPr>
            <w:tcW w:w="0" w:type="auto"/>
          </w:tcPr>
          <w:p w:rsidR="009D51FF" w:rsidRPr="009D51FF" w:rsidRDefault="009D51FF" w:rsidP="002A47F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0" w:type="auto"/>
          </w:tcPr>
          <w:p w:rsidR="009D51FF" w:rsidRPr="009D51FF" w:rsidRDefault="009D51FF" w:rsidP="005960FB">
            <w:pPr>
              <w:contextualSpacing/>
              <w:jc w:val="both"/>
            </w:pPr>
            <w:r w:rsidRPr="009D51FF">
              <w:t>Провести совещание трудового колле</w:t>
            </w:r>
            <w:r w:rsidRPr="009D51FF">
              <w:t>к</w:t>
            </w:r>
            <w:r w:rsidRPr="009D51FF">
              <w:t xml:space="preserve">тива по вопросам организации </w:t>
            </w:r>
            <w:proofErr w:type="spellStart"/>
            <w:r w:rsidRPr="009D51FF">
              <w:t>вакцин</w:t>
            </w:r>
            <w:r w:rsidRPr="009D51FF">
              <w:t>о</w:t>
            </w:r>
            <w:r w:rsidRPr="009D51FF">
              <w:t>профилактики</w:t>
            </w:r>
            <w:proofErr w:type="spellEnd"/>
            <w:r w:rsidRPr="009D51FF">
              <w:t xml:space="preserve"> и безопасности иммуниз</w:t>
            </w:r>
            <w:r w:rsidRPr="009D51FF">
              <w:t>а</w:t>
            </w:r>
            <w:r w:rsidRPr="009D51FF">
              <w:t>ции</w:t>
            </w:r>
          </w:p>
        </w:tc>
        <w:tc>
          <w:tcPr>
            <w:tcW w:w="0" w:type="auto"/>
          </w:tcPr>
          <w:p w:rsidR="009D51FF" w:rsidRPr="009D51FF" w:rsidRDefault="009D51FF" w:rsidP="009D51FF">
            <w:pPr>
              <w:contextualSpacing/>
              <w:jc w:val="center"/>
            </w:pPr>
            <w:r>
              <w:t>Апрель 2017</w:t>
            </w:r>
          </w:p>
        </w:tc>
        <w:tc>
          <w:tcPr>
            <w:tcW w:w="0" w:type="auto"/>
          </w:tcPr>
          <w:p w:rsidR="009D51FF" w:rsidRPr="009D51FF" w:rsidRDefault="009D51FF" w:rsidP="005960FB">
            <w:pPr>
              <w:contextualSpacing/>
              <w:jc w:val="both"/>
            </w:pPr>
            <w:proofErr w:type="spellStart"/>
            <w:r>
              <w:t>Саповушек</w:t>
            </w:r>
            <w:proofErr w:type="spellEnd"/>
            <w:r>
              <w:t xml:space="preserve"> В.П.</w:t>
            </w:r>
          </w:p>
        </w:tc>
      </w:tr>
    </w:tbl>
    <w:p w:rsidR="00957DE6" w:rsidRPr="002A47F7" w:rsidRDefault="00957DE6" w:rsidP="002A47F7"/>
    <w:p w:rsidR="002727F8" w:rsidRPr="002A47F7" w:rsidRDefault="002727F8" w:rsidP="002A47F7"/>
    <w:p w:rsidR="002727F8" w:rsidRPr="002A47F7" w:rsidRDefault="002727F8" w:rsidP="002A47F7"/>
    <w:p w:rsidR="002727F8" w:rsidRPr="002A47F7" w:rsidRDefault="002727F8" w:rsidP="002A47F7"/>
    <w:p w:rsidR="002727F8" w:rsidRPr="002A47F7" w:rsidRDefault="002727F8" w:rsidP="002A47F7"/>
    <w:p w:rsidR="002727F8" w:rsidRPr="002A47F7" w:rsidRDefault="002727F8" w:rsidP="002A47F7"/>
    <w:p w:rsidR="002727F8" w:rsidRPr="002A47F7" w:rsidRDefault="002727F8" w:rsidP="002A47F7"/>
    <w:p w:rsidR="002727F8" w:rsidRPr="002A47F7" w:rsidRDefault="002727F8" w:rsidP="002A47F7"/>
    <w:p w:rsidR="002727F8" w:rsidRPr="002A47F7" w:rsidRDefault="002727F8" w:rsidP="002A47F7"/>
    <w:p w:rsidR="002727F8" w:rsidRPr="002A47F7" w:rsidRDefault="002727F8" w:rsidP="002A47F7"/>
    <w:p w:rsidR="001C2C01" w:rsidRPr="002A47F7" w:rsidRDefault="001C2C01" w:rsidP="002A47F7"/>
    <w:sectPr w:rsidR="001C2C01" w:rsidRPr="002A47F7" w:rsidSect="005463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6A0"/>
    <w:multiLevelType w:val="multilevel"/>
    <w:tmpl w:val="9536B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8B59AF"/>
    <w:multiLevelType w:val="hybridMultilevel"/>
    <w:tmpl w:val="5928E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7B30"/>
    <w:multiLevelType w:val="hybridMultilevel"/>
    <w:tmpl w:val="5928E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8443E6"/>
    <w:multiLevelType w:val="hybridMultilevel"/>
    <w:tmpl w:val="8D849724"/>
    <w:lvl w:ilvl="0" w:tplc="BC42B0DC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650112"/>
    <w:multiLevelType w:val="hybridMultilevel"/>
    <w:tmpl w:val="BF6AEC14"/>
    <w:lvl w:ilvl="0" w:tplc="F5CAFD80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755013"/>
    <w:rsid w:val="000000FC"/>
    <w:rsid w:val="00000511"/>
    <w:rsid w:val="00000827"/>
    <w:rsid w:val="00000D77"/>
    <w:rsid w:val="000013C6"/>
    <w:rsid w:val="0000177E"/>
    <w:rsid w:val="00001921"/>
    <w:rsid w:val="00001B88"/>
    <w:rsid w:val="00001B96"/>
    <w:rsid w:val="00002984"/>
    <w:rsid w:val="00002A67"/>
    <w:rsid w:val="00002FC4"/>
    <w:rsid w:val="0000405A"/>
    <w:rsid w:val="000040E0"/>
    <w:rsid w:val="00004C5A"/>
    <w:rsid w:val="0000542E"/>
    <w:rsid w:val="000055B1"/>
    <w:rsid w:val="000058F8"/>
    <w:rsid w:val="00005ECA"/>
    <w:rsid w:val="00006115"/>
    <w:rsid w:val="000067CA"/>
    <w:rsid w:val="0000768B"/>
    <w:rsid w:val="000076F3"/>
    <w:rsid w:val="00007A5C"/>
    <w:rsid w:val="000106F6"/>
    <w:rsid w:val="0001076B"/>
    <w:rsid w:val="0001081A"/>
    <w:rsid w:val="00010D7C"/>
    <w:rsid w:val="00010F7C"/>
    <w:rsid w:val="00011C6E"/>
    <w:rsid w:val="00012436"/>
    <w:rsid w:val="000130FA"/>
    <w:rsid w:val="00013444"/>
    <w:rsid w:val="000136DE"/>
    <w:rsid w:val="00013B1F"/>
    <w:rsid w:val="00014345"/>
    <w:rsid w:val="00015063"/>
    <w:rsid w:val="00015773"/>
    <w:rsid w:val="000157BC"/>
    <w:rsid w:val="00015AF9"/>
    <w:rsid w:val="00015FEE"/>
    <w:rsid w:val="000160A7"/>
    <w:rsid w:val="0001619B"/>
    <w:rsid w:val="000163DA"/>
    <w:rsid w:val="00016454"/>
    <w:rsid w:val="000165E6"/>
    <w:rsid w:val="0001682F"/>
    <w:rsid w:val="00016996"/>
    <w:rsid w:val="00016BB2"/>
    <w:rsid w:val="00016FDF"/>
    <w:rsid w:val="00017932"/>
    <w:rsid w:val="00017C08"/>
    <w:rsid w:val="00020E83"/>
    <w:rsid w:val="00020F7A"/>
    <w:rsid w:val="00021006"/>
    <w:rsid w:val="000212F9"/>
    <w:rsid w:val="000216C9"/>
    <w:rsid w:val="0002174D"/>
    <w:rsid w:val="00022BA0"/>
    <w:rsid w:val="00022C00"/>
    <w:rsid w:val="00022DAA"/>
    <w:rsid w:val="0002322B"/>
    <w:rsid w:val="00023FA2"/>
    <w:rsid w:val="000240C0"/>
    <w:rsid w:val="00024511"/>
    <w:rsid w:val="00024AE2"/>
    <w:rsid w:val="00025024"/>
    <w:rsid w:val="0002559E"/>
    <w:rsid w:val="00025FEE"/>
    <w:rsid w:val="00026733"/>
    <w:rsid w:val="00026A64"/>
    <w:rsid w:val="00027049"/>
    <w:rsid w:val="00027C6D"/>
    <w:rsid w:val="00027EAF"/>
    <w:rsid w:val="00030216"/>
    <w:rsid w:val="00030337"/>
    <w:rsid w:val="00030417"/>
    <w:rsid w:val="00030501"/>
    <w:rsid w:val="0003071F"/>
    <w:rsid w:val="00030727"/>
    <w:rsid w:val="0003095C"/>
    <w:rsid w:val="000309E1"/>
    <w:rsid w:val="00031290"/>
    <w:rsid w:val="00031499"/>
    <w:rsid w:val="00032B55"/>
    <w:rsid w:val="0003321C"/>
    <w:rsid w:val="000334E2"/>
    <w:rsid w:val="00033669"/>
    <w:rsid w:val="00033DA1"/>
    <w:rsid w:val="00033EAA"/>
    <w:rsid w:val="00034295"/>
    <w:rsid w:val="000342B4"/>
    <w:rsid w:val="00035480"/>
    <w:rsid w:val="0003599B"/>
    <w:rsid w:val="00036566"/>
    <w:rsid w:val="000369F6"/>
    <w:rsid w:val="00036A9E"/>
    <w:rsid w:val="0003709E"/>
    <w:rsid w:val="00037418"/>
    <w:rsid w:val="000378B6"/>
    <w:rsid w:val="00037D17"/>
    <w:rsid w:val="00040566"/>
    <w:rsid w:val="00040B7B"/>
    <w:rsid w:val="00040CD0"/>
    <w:rsid w:val="00040FCA"/>
    <w:rsid w:val="0004102D"/>
    <w:rsid w:val="00041077"/>
    <w:rsid w:val="000412C3"/>
    <w:rsid w:val="000415DF"/>
    <w:rsid w:val="000418F0"/>
    <w:rsid w:val="00041B07"/>
    <w:rsid w:val="00042532"/>
    <w:rsid w:val="0004309C"/>
    <w:rsid w:val="000430D9"/>
    <w:rsid w:val="00044934"/>
    <w:rsid w:val="00044AF5"/>
    <w:rsid w:val="00044CE6"/>
    <w:rsid w:val="00044D8E"/>
    <w:rsid w:val="0004508F"/>
    <w:rsid w:val="0004579E"/>
    <w:rsid w:val="000459FF"/>
    <w:rsid w:val="000464EE"/>
    <w:rsid w:val="00046809"/>
    <w:rsid w:val="00046B98"/>
    <w:rsid w:val="00046BBB"/>
    <w:rsid w:val="00046FF6"/>
    <w:rsid w:val="0004705E"/>
    <w:rsid w:val="00047611"/>
    <w:rsid w:val="00050076"/>
    <w:rsid w:val="000511C0"/>
    <w:rsid w:val="000515D8"/>
    <w:rsid w:val="000516C2"/>
    <w:rsid w:val="000520B5"/>
    <w:rsid w:val="0005216C"/>
    <w:rsid w:val="00052393"/>
    <w:rsid w:val="00052AA1"/>
    <w:rsid w:val="00052F02"/>
    <w:rsid w:val="000530B9"/>
    <w:rsid w:val="00053121"/>
    <w:rsid w:val="0005347A"/>
    <w:rsid w:val="00054501"/>
    <w:rsid w:val="00054822"/>
    <w:rsid w:val="00055098"/>
    <w:rsid w:val="0005517E"/>
    <w:rsid w:val="0005546D"/>
    <w:rsid w:val="0005562B"/>
    <w:rsid w:val="0005583E"/>
    <w:rsid w:val="00055C14"/>
    <w:rsid w:val="00056B7A"/>
    <w:rsid w:val="00056C74"/>
    <w:rsid w:val="00056ED0"/>
    <w:rsid w:val="0005700C"/>
    <w:rsid w:val="0005718C"/>
    <w:rsid w:val="0006081A"/>
    <w:rsid w:val="00060A78"/>
    <w:rsid w:val="00061028"/>
    <w:rsid w:val="000610AD"/>
    <w:rsid w:val="00061787"/>
    <w:rsid w:val="00061832"/>
    <w:rsid w:val="00062BCD"/>
    <w:rsid w:val="000633C6"/>
    <w:rsid w:val="00063944"/>
    <w:rsid w:val="00063A51"/>
    <w:rsid w:val="00063D7E"/>
    <w:rsid w:val="0006425C"/>
    <w:rsid w:val="000648E6"/>
    <w:rsid w:val="00064904"/>
    <w:rsid w:val="00065138"/>
    <w:rsid w:val="0006514D"/>
    <w:rsid w:val="000651F0"/>
    <w:rsid w:val="000652F2"/>
    <w:rsid w:val="000653BD"/>
    <w:rsid w:val="00065590"/>
    <w:rsid w:val="000655C1"/>
    <w:rsid w:val="000655C5"/>
    <w:rsid w:val="0006591A"/>
    <w:rsid w:val="00065B51"/>
    <w:rsid w:val="00065B71"/>
    <w:rsid w:val="00066B18"/>
    <w:rsid w:val="00066C20"/>
    <w:rsid w:val="0006724A"/>
    <w:rsid w:val="0006796A"/>
    <w:rsid w:val="00067B6B"/>
    <w:rsid w:val="000703AF"/>
    <w:rsid w:val="00070803"/>
    <w:rsid w:val="00070CAC"/>
    <w:rsid w:val="000718D4"/>
    <w:rsid w:val="0007198A"/>
    <w:rsid w:val="00071F26"/>
    <w:rsid w:val="000728CC"/>
    <w:rsid w:val="000728E1"/>
    <w:rsid w:val="0007312B"/>
    <w:rsid w:val="000735A4"/>
    <w:rsid w:val="000737D1"/>
    <w:rsid w:val="00073C60"/>
    <w:rsid w:val="00074100"/>
    <w:rsid w:val="0007473B"/>
    <w:rsid w:val="000749AC"/>
    <w:rsid w:val="00074AF9"/>
    <w:rsid w:val="00074B4F"/>
    <w:rsid w:val="00074E1F"/>
    <w:rsid w:val="00075224"/>
    <w:rsid w:val="00075570"/>
    <w:rsid w:val="00075CF1"/>
    <w:rsid w:val="00075F5B"/>
    <w:rsid w:val="000764C5"/>
    <w:rsid w:val="000768B8"/>
    <w:rsid w:val="000769DA"/>
    <w:rsid w:val="00077229"/>
    <w:rsid w:val="00077769"/>
    <w:rsid w:val="00080899"/>
    <w:rsid w:val="00080959"/>
    <w:rsid w:val="00080C12"/>
    <w:rsid w:val="00080D25"/>
    <w:rsid w:val="000815BF"/>
    <w:rsid w:val="000816D5"/>
    <w:rsid w:val="000817E5"/>
    <w:rsid w:val="000818C3"/>
    <w:rsid w:val="00081D33"/>
    <w:rsid w:val="00081D88"/>
    <w:rsid w:val="00081D9F"/>
    <w:rsid w:val="00081F02"/>
    <w:rsid w:val="00082995"/>
    <w:rsid w:val="00083015"/>
    <w:rsid w:val="00083B8F"/>
    <w:rsid w:val="00083F23"/>
    <w:rsid w:val="00083FB2"/>
    <w:rsid w:val="00084A4A"/>
    <w:rsid w:val="00084B43"/>
    <w:rsid w:val="00084DDD"/>
    <w:rsid w:val="0008529E"/>
    <w:rsid w:val="00085AE9"/>
    <w:rsid w:val="00085B5E"/>
    <w:rsid w:val="00085C15"/>
    <w:rsid w:val="000861CB"/>
    <w:rsid w:val="000862A1"/>
    <w:rsid w:val="000868CB"/>
    <w:rsid w:val="00086C74"/>
    <w:rsid w:val="00087023"/>
    <w:rsid w:val="00087611"/>
    <w:rsid w:val="000904B3"/>
    <w:rsid w:val="000907D9"/>
    <w:rsid w:val="00090AEE"/>
    <w:rsid w:val="00091361"/>
    <w:rsid w:val="00091A70"/>
    <w:rsid w:val="00091E3A"/>
    <w:rsid w:val="000923DB"/>
    <w:rsid w:val="00092D0C"/>
    <w:rsid w:val="00092E0D"/>
    <w:rsid w:val="00093074"/>
    <w:rsid w:val="00093A09"/>
    <w:rsid w:val="000940A0"/>
    <w:rsid w:val="000941B9"/>
    <w:rsid w:val="00094767"/>
    <w:rsid w:val="00094CE2"/>
    <w:rsid w:val="00095D03"/>
    <w:rsid w:val="00095F72"/>
    <w:rsid w:val="000966A6"/>
    <w:rsid w:val="00096CAE"/>
    <w:rsid w:val="00096E71"/>
    <w:rsid w:val="00097129"/>
    <w:rsid w:val="00097582"/>
    <w:rsid w:val="00097778"/>
    <w:rsid w:val="000977AC"/>
    <w:rsid w:val="00097948"/>
    <w:rsid w:val="00097B8E"/>
    <w:rsid w:val="000A0358"/>
    <w:rsid w:val="000A194D"/>
    <w:rsid w:val="000A19C0"/>
    <w:rsid w:val="000A1CB1"/>
    <w:rsid w:val="000A1EE9"/>
    <w:rsid w:val="000A22F2"/>
    <w:rsid w:val="000A2C90"/>
    <w:rsid w:val="000A2D8F"/>
    <w:rsid w:val="000A3179"/>
    <w:rsid w:val="000A31C4"/>
    <w:rsid w:val="000A328E"/>
    <w:rsid w:val="000A3358"/>
    <w:rsid w:val="000A4868"/>
    <w:rsid w:val="000A4AA7"/>
    <w:rsid w:val="000A5A7C"/>
    <w:rsid w:val="000A5AC7"/>
    <w:rsid w:val="000A5ADC"/>
    <w:rsid w:val="000A5F53"/>
    <w:rsid w:val="000A6102"/>
    <w:rsid w:val="000A6F1E"/>
    <w:rsid w:val="000A7370"/>
    <w:rsid w:val="000A75A7"/>
    <w:rsid w:val="000A7EC4"/>
    <w:rsid w:val="000B085E"/>
    <w:rsid w:val="000B0F95"/>
    <w:rsid w:val="000B1AAF"/>
    <w:rsid w:val="000B1C24"/>
    <w:rsid w:val="000B1FD7"/>
    <w:rsid w:val="000B2109"/>
    <w:rsid w:val="000B2562"/>
    <w:rsid w:val="000B26BD"/>
    <w:rsid w:val="000B3B26"/>
    <w:rsid w:val="000B3BDC"/>
    <w:rsid w:val="000B3D57"/>
    <w:rsid w:val="000B4088"/>
    <w:rsid w:val="000B4B34"/>
    <w:rsid w:val="000B4C5B"/>
    <w:rsid w:val="000B4D5B"/>
    <w:rsid w:val="000B5814"/>
    <w:rsid w:val="000B5834"/>
    <w:rsid w:val="000B61B6"/>
    <w:rsid w:val="000B63F8"/>
    <w:rsid w:val="000B65E9"/>
    <w:rsid w:val="000B6633"/>
    <w:rsid w:val="000B6D2E"/>
    <w:rsid w:val="000B7186"/>
    <w:rsid w:val="000B7521"/>
    <w:rsid w:val="000B782E"/>
    <w:rsid w:val="000B7AB8"/>
    <w:rsid w:val="000B7EB1"/>
    <w:rsid w:val="000C054C"/>
    <w:rsid w:val="000C0C6A"/>
    <w:rsid w:val="000C0D8E"/>
    <w:rsid w:val="000C0E24"/>
    <w:rsid w:val="000C0EF2"/>
    <w:rsid w:val="000C0F86"/>
    <w:rsid w:val="000C1385"/>
    <w:rsid w:val="000C1627"/>
    <w:rsid w:val="000C16BC"/>
    <w:rsid w:val="000C26E0"/>
    <w:rsid w:val="000C2BC8"/>
    <w:rsid w:val="000C2D13"/>
    <w:rsid w:val="000C2D44"/>
    <w:rsid w:val="000C2E0B"/>
    <w:rsid w:val="000C2F37"/>
    <w:rsid w:val="000C34F5"/>
    <w:rsid w:val="000C3542"/>
    <w:rsid w:val="000C411F"/>
    <w:rsid w:val="000C44D0"/>
    <w:rsid w:val="000C4BAF"/>
    <w:rsid w:val="000C4F5C"/>
    <w:rsid w:val="000C58EA"/>
    <w:rsid w:val="000C5D34"/>
    <w:rsid w:val="000C5E26"/>
    <w:rsid w:val="000C5FE4"/>
    <w:rsid w:val="000C6324"/>
    <w:rsid w:val="000C643F"/>
    <w:rsid w:val="000C6719"/>
    <w:rsid w:val="000C7371"/>
    <w:rsid w:val="000C7B64"/>
    <w:rsid w:val="000D0465"/>
    <w:rsid w:val="000D1550"/>
    <w:rsid w:val="000D185B"/>
    <w:rsid w:val="000D1A57"/>
    <w:rsid w:val="000D1CBE"/>
    <w:rsid w:val="000D20F7"/>
    <w:rsid w:val="000D32CD"/>
    <w:rsid w:val="000D38A5"/>
    <w:rsid w:val="000D3BBB"/>
    <w:rsid w:val="000D3DD5"/>
    <w:rsid w:val="000D44B9"/>
    <w:rsid w:val="000D47F2"/>
    <w:rsid w:val="000D49C0"/>
    <w:rsid w:val="000D4A4C"/>
    <w:rsid w:val="000D4D48"/>
    <w:rsid w:val="000D4EF3"/>
    <w:rsid w:val="000D52E7"/>
    <w:rsid w:val="000D5635"/>
    <w:rsid w:val="000D6344"/>
    <w:rsid w:val="000D6D94"/>
    <w:rsid w:val="000D7380"/>
    <w:rsid w:val="000D752B"/>
    <w:rsid w:val="000E00B2"/>
    <w:rsid w:val="000E03D8"/>
    <w:rsid w:val="000E0775"/>
    <w:rsid w:val="000E086F"/>
    <w:rsid w:val="000E0A6A"/>
    <w:rsid w:val="000E0D0A"/>
    <w:rsid w:val="000E1258"/>
    <w:rsid w:val="000E1407"/>
    <w:rsid w:val="000E14FA"/>
    <w:rsid w:val="000E1C7A"/>
    <w:rsid w:val="000E1FA3"/>
    <w:rsid w:val="000E23B3"/>
    <w:rsid w:val="000E2E94"/>
    <w:rsid w:val="000E31C9"/>
    <w:rsid w:val="000E3829"/>
    <w:rsid w:val="000E3B52"/>
    <w:rsid w:val="000E406E"/>
    <w:rsid w:val="000E4A36"/>
    <w:rsid w:val="000E5C1E"/>
    <w:rsid w:val="000E5D9E"/>
    <w:rsid w:val="000E5DCB"/>
    <w:rsid w:val="000E6936"/>
    <w:rsid w:val="000E6973"/>
    <w:rsid w:val="000E6B8A"/>
    <w:rsid w:val="000E6BB2"/>
    <w:rsid w:val="000E6D2E"/>
    <w:rsid w:val="000E6EEF"/>
    <w:rsid w:val="000E719C"/>
    <w:rsid w:val="000E73E4"/>
    <w:rsid w:val="000E776C"/>
    <w:rsid w:val="000E7788"/>
    <w:rsid w:val="000E7ED0"/>
    <w:rsid w:val="000F0508"/>
    <w:rsid w:val="000F0A91"/>
    <w:rsid w:val="000F0D70"/>
    <w:rsid w:val="000F0DF7"/>
    <w:rsid w:val="000F128C"/>
    <w:rsid w:val="000F134F"/>
    <w:rsid w:val="000F1A4B"/>
    <w:rsid w:val="000F27E3"/>
    <w:rsid w:val="000F2926"/>
    <w:rsid w:val="000F2B98"/>
    <w:rsid w:val="000F3AC7"/>
    <w:rsid w:val="000F4458"/>
    <w:rsid w:val="000F44FB"/>
    <w:rsid w:val="000F461C"/>
    <w:rsid w:val="000F547F"/>
    <w:rsid w:val="000F5943"/>
    <w:rsid w:val="000F6655"/>
    <w:rsid w:val="000F68EE"/>
    <w:rsid w:val="000F6B3F"/>
    <w:rsid w:val="000F6F56"/>
    <w:rsid w:val="000F6F6D"/>
    <w:rsid w:val="000F70DC"/>
    <w:rsid w:val="000F70FD"/>
    <w:rsid w:val="000F7468"/>
    <w:rsid w:val="000F7AC8"/>
    <w:rsid w:val="000F7FF9"/>
    <w:rsid w:val="00100406"/>
    <w:rsid w:val="001008A0"/>
    <w:rsid w:val="00101409"/>
    <w:rsid w:val="00101496"/>
    <w:rsid w:val="00101A52"/>
    <w:rsid w:val="00101A85"/>
    <w:rsid w:val="00101E60"/>
    <w:rsid w:val="001023B9"/>
    <w:rsid w:val="0010261D"/>
    <w:rsid w:val="0010320E"/>
    <w:rsid w:val="0010337B"/>
    <w:rsid w:val="001034DC"/>
    <w:rsid w:val="0010357E"/>
    <w:rsid w:val="0010383A"/>
    <w:rsid w:val="0010392C"/>
    <w:rsid w:val="00103B1C"/>
    <w:rsid w:val="00104D03"/>
    <w:rsid w:val="00104F7E"/>
    <w:rsid w:val="0010536F"/>
    <w:rsid w:val="00105BBB"/>
    <w:rsid w:val="00105C7E"/>
    <w:rsid w:val="00105D36"/>
    <w:rsid w:val="00105DCC"/>
    <w:rsid w:val="0010606F"/>
    <w:rsid w:val="001063CF"/>
    <w:rsid w:val="001063DF"/>
    <w:rsid w:val="0010649E"/>
    <w:rsid w:val="001068C0"/>
    <w:rsid w:val="00106B32"/>
    <w:rsid w:val="00106C79"/>
    <w:rsid w:val="00107176"/>
    <w:rsid w:val="00107B8F"/>
    <w:rsid w:val="0011050A"/>
    <w:rsid w:val="00110DA5"/>
    <w:rsid w:val="00111227"/>
    <w:rsid w:val="001113ED"/>
    <w:rsid w:val="001116B0"/>
    <w:rsid w:val="00111772"/>
    <w:rsid w:val="00111959"/>
    <w:rsid w:val="00111BD9"/>
    <w:rsid w:val="00112F64"/>
    <w:rsid w:val="00113210"/>
    <w:rsid w:val="0011333E"/>
    <w:rsid w:val="001135F4"/>
    <w:rsid w:val="00113E05"/>
    <w:rsid w:val="0011616C"/>
    <w:rsid w:val="00116D16"/>
    <w:rsid w:val="0011783B"/>
    <w:rsid w:val="001179A1"/>
    <w:rsid w:val="00117F73"/>
    <w:rsid w:val="001211E4"/>
    <w:rsid w:val="0012163B"/>
    <w:rsid w:val="00121724"/>
    <w:rsid w:val="00121D10"/>
    <w:rsid w:val="00121F84"/>
    <w:rsid w:val="00122723"/>
    <w:rsid w:val="00122B9B"/>
    <w:rsid w:val="001231FC"/>
    <w:rsid w:val="00123253"/>
    <w:rsid w:val="00123757"/>
    <w:rsid w:val="00123A83"/>
    <w:rsid w:val="00123FE3"/>
    <w:rsid w:val="001240CC"/>
    <w:rsid w:val="00124260"/>
    <w:rsid w:val="0012473E"/>
    <w:rsid w:val="00124B39"/>
    <w:rsid w:val="001250C8"/>
    <w:rsid w:val="00125557"/>
    <w:rsid w:val="00125816"/>
    <w:rsid w:val="00125D55"/>
    <w:rsid w:val="00125DD5"/>
    <w:rsid w:val="001261BF"/>
    <w:rsid w:val="00126420"/>
    <w:rsid w:val="00126678"/>
    <w:rsid w:val="0012667B"/>
    <w:rsid w:val="001266F0"/>
    <w:rsid w:val="00126A47"/>
    <w:rsid w:val="00126BEB"/>
    <w:rsid w:val="00127095"/>
    <w:rsid w:val="001277F5"/>
    <w:rsid w:val="00127966"/>
    <w:rsid w:val="00127A6A"/>
    <w:rsid w:val="00130783"/>
    <w:rsid w:val="00130B3D"/>
    <w:rsid w:val="00130EB3"/>
    <w:rsid w:val="00131184"/>
    <w:rsid w:val="001315AE"/>
    <w:rsid w:val="00131A82"/>
    <w:rsid w:val="001324F7"/>
    <w:rsid w:val="00133165"/>
    <w:rsid w:val="001337EC"/>
    <w:rsid w:val="00133CC6"/>
    <w:rsid w:val="00133DFD"/>
    <w:rsid w:val="001340AF"/>
    <w:rsid w:val="00134628"/>
    <w:rsid w:val="00135E51"/>
    <w:rsid w:val="00135F0E"/>
    <w:rsid w:val="00135F50"/>
    <w:rsid w:val="001363DA"/>
    <w:rsid w:val="001371A0"/>
    <w:rsid w:val="0013728E"/>
    <w:rsid w:val="001374DF"/>
    <w:rsid w:val="0014007C"/>
    <w:rsid w:val="001406B4"/>
    <w:rsid w:val="00140AC7"/>
    <w:rsid w:val="00140BCE"/>
    <w:rsid w:val="0014126D"/>
    <w:rsid w:val="00141390"/>
    <w:rsid w:val="001420CC"/>
    <w:rsid w:val="00142935"/>
    <w:rsid w:val="00142B13"/>
    <w:rsid w:val="00142D5C"/>
    <w:rsid w:val="00142F60"/>
    <w:rsid w:val="001431B0"/>
    <w:rsid w:val="00143588"/>
    <w:rsid w:val="00143F55"/>
    <w:rsid w:val="00144059"/>
    <w:rsid w:val="0014406B"/>
    <w:rsid w:val="001440F2"/>
    <w:rsid w:val="00144799"/>
    <w:rsid w:val="00144A22"/>
    <w:rsid w:val="00144B45"/>
    <w:rsid w:val="0014538C"/>
    <w:rsid w:val="001454E0"/>
    <w:rsid w:val="00145C83"/>
    <w:rsid w:val="001462E2"/>
    <w:rsid w:val="001463A2"/>
    <w:rsid w:val="00146435"/>
    <w:rsid w:val="0014659E"/>
    <w:rsid w:val="0014715C"/>
    <w:rsid w:val="001474F5"/>
    <w:rsid w:val="0014782F"/>
    <w:rsid w:val="0015058D"/>
    <w:rsid w:val="0015059C"/>
    <w:rsid w:val="00150DB1"/>
    <w:rsid w:val="00151187"/>
    <w:rsid w:val="001511E0"/>
    <w:rsid w:val="001513CB"/>
    <w:rsid w:val="00151444"/>
    <w:rsid w:val="00151B99"/>
    <w:rsid w:val="00151EBA"/>
    <w:rsid w:val="00152070"/>
    <w:rsid w:val="00152194"/>
    <w:rsid w:val="00152299"/>
    <w:rsid w:val="001525C3"/>
    <w:rsid w:val="001526BE"/>
    <w:rsid w:val="00153C39"/>
    <w:rsid w:val="00153CB8"/>
    <w:rsid w:val="00154617"/>
    <w:rsid w:val="00154721"/>
    <w:rsid w:val="00154EF6"/>
    <w:rsid w:val="0015542B"/>
    <w:rsid w:val="00155F73"/>
    <w:rsid w:val="001562A0"/>
    <w:rsid w:val="0015630E"/>
    <w:rsid w:val="00156530"/>
    <w:rsid w:val="001569E6"/>
    <w:rsid w:val="00156AE2"/>
    <w:rsid w:val="001570FD"/>
    <w:rsid w:val="00157533"/>
    <w:rsid w:val="001602C1"/>
    <w:rsid w:val="001602E5"/>
    <w:rsid w:val="0016057E"/>
    <w:rsid w:val="00160A77"/>
    <w:rsid w:val="00160B8F"/>
    <w:rsid w:val="00160CD1"/>
    <w:rsid w:val="001614D8"/>
    <w:rsid w:val="0016172E"/>
    <w:rsid w:val="0016189A"/>
    <w:rsid w:val="00161DA0"/>
    <w:rsid w:val="001621AE"/>
    <w:rsid w:val="00162973"/>
    <w:rsid w:val="00164094"/>
    <w:rsid w:val="001649E5"/>
    <w:rsid w:val="00164B0C"/>
    <w:rsid w:val="00164E73"/>
    <w:rsid w:val="00164FDF"/>
    <w:rsid w:val="0016593D"/>
    <w:rsid w:val="00165E49"/>
    <w:rsid w:val="00165FD6"/>
    <w:rsid w:val="001662FA"/>
    <w:rsid w:val="00167BB4"/>
    <w:rsid w:val="00167E9E"/>
    <w:rsid w:val="00167F22"/>
    <w:rsid w:val="00167F62"/>
    <w:rsid w:val="00170174"/>
    <w:rsid w:val="0017032B"/>
    <w:rsid w:val="0017032F"/>
    <w:rsid w:val="00170392"/>
    <w:rsid w:val="0017061E"/>
    <w:rsid w:val="001708B8"/>
    <w:rsid w:val="00170F68"/>
    <w:rsid w:val="00171022"/>
    <w:rsid w:val="0017108D"/>
    <w:rsid w:val="0017130F"/>
    <w:rsid w:val="00171B2A"/>
    <w:rsid w:val="00171CEA"/>
    <w:rsid w:val="00171DAF"/>
    <w:rsid w:val="001721E5"/>
    <w:rsid w:val="00172465"/>
    <w:rsid w:val="001724CD"/>
    <w:rsid w:val="0017283B"/>
    <w:rsid w:val="00172B7E"/>
    <w:rsid w:val="00172E47"/>
    <w:rsid w:val="001738CE"/>
    <w:rsid w:val="001739AB"/>
    <w:rsid w:val="00173A75"/>
    <w:rsid w:val="00174242"/>
    <w:rsid w:val="00174AD2"/>
    <w:rsid w:val="00174DE9"/>
    <w:rsid w:val="00175720"/>
    <w:rsid w:val="00176CBD"/>
    <w:rsid w:val="00176D2F"/>
    <w:rsid w:val="00176E65"/>
    <w:rsid w:val="00176EA7"/>
    <w:rsid w:val="00176EC1"/>
    <w:rsid w:val="00177542"/>
    <w:rsid w:val="00177740"/>
    <w:rsid w:val="00180742"/>
    <w:rsid w:val="00181595"/>
    <w:rsid w:val="001816A2"/>
    <w:rsid w:val="00181E2E"/>
    <w:rsid w:val="00182BDF"/>
    <w:rsid w:val="00183282"/>
    <w:rsid w:val="00183313"/>
    <w:rsid w:val="00183ED9"/>
    <w:rsid w:val="00183FC6"/>
    <w:rsid w:val="00184261"/>
    <w:rsid w:val="001842BE"/>
    <w:rsid w:val="00184352"/>
    <w:rsid w:val="00184372"/>
    <w:rsid w:val="00184841"/>
    <w:rsid w:val="001848B4"/>
    <w:rsid w:val="00184D28"/>
    <w:rsid w:val="001850C5"/>
    <w:rsid w:val="00185718"/>
    <w:rsid w:val="00185F66"/>
    <w:rsid w:val="001862F9"/>
    <w:rsid w:val="00186620"/>
    <w:rsid w:val="0018677D"/>
    <w:rsid w:val="00186A68"/>
    <w:rsid w:val="00187209"/>
    <w:rsid w:val="001872E6"/>
    <w:rsid w:val="00187499"/>
    <w:rsid w:val="00187905"/>
    <w:rsid w:val="00187CFB"/>
    <w:rsid w:val="001909DA"/>
    <w:rsid w:val="00190C46"/>
    <w:rsid w:val="00190D3D"/>
    <w:rsid w:val="001919BE"/>
    <w:rsid w:val="001920FC"/>
    <w:rsid w:val="001924AB"/>
    <w:rsid w:val="001929FB"/>
    <w:rsid w:val="00192C5B"/>
    <w:rsid w:val="001932E4"/>
    <w:rsid w:val="00193B34"/>
    <w:rsid w:val="001943FD"/>
    <w:rsid w:val="00195D16"/>
    <w:rsid w:val="00196336"/>
    <w:rsid w:val="00196EE7"/>
    <w:rsid w:val="00196FF4"/>
    <w:rsid w:val="001978A5"/>
    <w:rsid w:val="001A0831"/>
    <w:rsid w:val="001A0846"/>
    <w:rsid w:val="001A0A07"/>
    <w:rsid w:val="001A0EA8"/>
    <w:rsid w:val="001A0FEA"/>
    <w:rsid w:val="001A12F0"/>
    <w:rsid w:val="001A14B7"/>
    <w:rsid w:val="001A1F49"/>
    <w:rsid w:val="001A2845"/>
    <w:rsid w:val="001A2915"/>
    <w:rsid w:val="001A2B8F"/>
    <w:rsid w:val="001A2E87"/>
    <w:rsid w:val="001A3054"/>
    <w:rsid w:val="001A3813"/>
    <w:rsid w:val="001A3F42"/>
    <w:rsid w:val="001A47A5"/>
    <w:rsid w:val="001A5291"/>
    <w:rsid w:val="001A5F64"/>
    <w:rsid w:val="001A613B"/>
    <w:rsid w:val="001A64F5"/>
    <w:rsid w:val="001A6E13"/>
    <w:rsid w:val="001A6F89"/>
    <w:rsid w:val="001A7879"/>
    <w:rsid w:val="001A7E4D"/>
    <w:rsid w:val="001B01C7"/>
    <w:rsid w:val="001B062B"/>
    <w:rsid w:val="001B073B"/>
    <w:rsid w:val="001B093C"/>
    <w:rsid w:val="001B12E3"/>
    <w:rsid w:val="001B1C03"/>
    <w:rsid w:val="001B1C69"/>
    <w:rsid w:val="001B2437"/>
    <w:rsid w:val="001B32AD"/>
    <w:rsid w:val="001B337B"/>
    <w:rsid w:val="001B3428"/>
    <w:rsid w:val="001B3479"/>
    <w:rsid w:val="001B3FDF"/>
    <w:rsid w:val="001B4108"/>
    <w:rsid w:val="001B4A92"/>
    <w:rsid w:val="001B4CEE"/>
    <w:rsid w:val="001B4DF2"/>
    <w:rsid w:val="001B4F29"/>
    <w:rsid w:val="001B518B"/>
    <w:rsid w:val="001B553B"/>
    <w:rsid w:val="001B6A5C"/>
    <w:rsid w:val="001B6F5C"/>
    <w:rsid w:val="001B7107"/>
    <w:rsid w:val="001B7437"/>
    <w:rsid w:val="001B7F92"/>
    <w:rsid w:val="001C002E"/>
    <w:rsid w:val="001C031A"/>
    <w:rsid w:val="001C06D4"/>
    <w:rsid w:val="001C0D3F"/>
    <w:rsid w:val="001C0E88"/>
    <w:rsid w:val="001C0FD7"/>
    <w:rsid w:val="001C1131"/>
    <w:rsid w:val="001C11C4"/>
    <w:rsid w:val="001C183B"/>
    <w:rsid w:val="001C19E0"/>
    <w:rsid w:val="001C233D"/>
    <w:rsid w:val="001C294B"/>
    <w:rsid w:val="001C2A50"/>
    <w:rsid w:val="001C2BA2"/>
    <w:rsid w:val="001C2C01"/>
    <w:rsid w:val="001C329D"/>
    <w:rsid w:val="001C38F5"/>
    <w:rsid w:val="001C3A3A"/>
    <w:rsid w:val="001C3DF5"/>
    <w:rsid w:val="001C403B"/>
    <w:rsid w:val="001C4078"/>
    <w:rsid w:val="001C4C7B"/>
    <w:rsid w:val="001C4CCB"/>
    <w:rsid w:val="001C5AFA"/>
    <w:rsid w:val="001C60D8"/>
    <w:rsid w:val="001C6793"/>
    <w:rsid w:val="001C6843"/>
    <w:rsid w:val="001C6AA8"/>
    <w:rsid w:val="001C718A"/>
    <w:rsid w:val="001D0133"/>
    <w:rsid w:val="001D079F"/>
    <w:rsid w:val="001D0912"/>
    <w:rsid w:val="001D122D"/>
    <w:rsid w:val="001D131C"/>
    <w:rsid w:val="001D132D"/>
    <w:rsid w:val="001D14CF"/>
    <w:rsid w:val="001D15F9"/>
    <w:rsid w:val="001D189F"/>
    <w:rsid w:val="001D1CE8"/>
    <w:rsid w:val="001D1E29"/>
    <w:rsid w:val="001D208C"/>
    <w:rsid w:val="001D24B7"/>
    <w:rsid w:val="001D349B"/>
    <w:rsid w:val="001D3B7E"/>
    <w:rsid w:val="001D3DD0"/>
    <w:rsid w:val="001D3E61"/>
    <w:rsid w:val="001D414E"/>
    <w:rsid w:val="001D5AF5"/>
    <w:rsid w:val="001D5D04"/>
    <w:rsid w:val="001D6063"/>
    <w:rsid w:val="001D635C"/>
    <w:rsid w:val="001E014E"/>
    <w:rsid w:val="001E0F79"/>
    <w:rsid w:val="001E1407"/>
    <w:rsid w:val="001E1991"/>
    <w:rsid w:val="001E1CFD"/>
    <w:rsid w:val="001E1D5A"/>
    <w:rsid w:val="001E1EEB"/>
    <w:rsid w:val="001E2BC0"/>
    <w:rsid w:val="001E2CA0"/>
    <w:rsid w:val="001E2EA8"/>
    <w:rsid w:val="001E3123"/>
    <w:rsid w:val="001E3457"/>
    <w:rsid w:val="001E397D"/>
    <w:rsid w:val="001E3D14"/>
    <w:rsid w:val="001E4079"/>
    <w:rsid w:val="001E4102"/>
    <w:rsid w:val="001E425F"/>
    <w:rsid w:val="001E501C"/>
    <w:rsid w:val="001E5109"/>
    <w:rsid w:val="001E5494"/>
    <w:rsid w:val="001E55C8"/>
    <w:rsid w:val="001E640B"/>
    <w:rsid w:val="001E6A6A"/>
    <w:rsid w:val="001E7065"/>
    <w:rsid w:val="001E7270"/>
    <w:rsid w:val="001E75AF"/>
    <w:rsid w:val="001E7A9C"/>
    <w:rsid w:val="001E7EF3"/>
    <w:rsid w:val="001F00E3"/>
    <w:rsid w:val="001F09F5"/>
    <w:rsid w:val="001F0B3E"/>
    <w:rsid w:val="001F150E"/>
    <w:rsid w:val="001F2772"/>
    <w:rsid w:val="001F2BA7"/>
    <w:rsid w:val="001F2C5F"/>
    <w:rsid w:val="001F3260"/>
    <w:rsid w:val="001F3737"/>
    <w:rsid w:val="001F3AA0"/>
    <w:rsid w:val="001F3C9D"/>
    <w:rsid w:val="001F4536"/>
    <w:rsid w:val="001F5085"/>
    <w:rsid w:val="001F6073"/>
    <w:rsid w:val="001F627F"/>
    <w:rsid w:val="001F6358"/>
    <w:rsid w:val="001F687C"/>
    <w:rsid w:val="001F6A31"/>
    <w:rsid w:val="001F751D"/>
    <w:rsid w:val="001F7575"/>
    <w:rsid w:val="001F7A62"/>
    <w:rsid w:val="001F7C1A"/>
    <w:rsid w:val="001F7D5C"/>
    <w:rsid w:val="00200330"/>
    <w:rsid w:val="0020050B"/>
    <w:rsid w:val="002005D5"/>
    <w:rsid w:val="00200CF7"/>
    <w:rsid w:val="00200ECB"/>
    <w:rsid w:val="00201117"/>
    <w:rsid w:val="00201CFF"/>
    <w:rsid w:val="002022B6"/>
    <w:rsid w:val="0020253F"/>
    <w:rsid w:val="0020274A"/>
    <w:rsid w:val="00203176"/>
    <w:rsid w:val="0020337C"/>
    <w:rsid w:val="002034E0"/>
    <w:rsid w:val="00203ACF"/>
    <w:rsid w:val="00203E14"/>
    <w:rsid w:val="002044F6"/>
    <w:rsid w:val="00205108"/>
    <w:rsid w:val="002056D2"/>
    <w:rsid w:val="0020571F"/>
    <w:rsid w:val="00205B6B"/>
    <w:rsid w:val="00205DD7"/>
    <w:rsid w:val="00205F8F"/>
    <w:rsid w:val="002064C5"/>
    <w:rsid w:val="00207153"/>
    <w:rsid w:val="00210459"/>
    <w:rsid w:val="002105D5"/>
    <w:rsid w:val="00210631"/>
    <w:rsid w:val="0021068C"/>
    <w:rsid w:val="00210A57"/>
    <w:rsid w:val="002110EA"/>
    <w:rsid w:val="0021164F"/>
    <w:rsid w:val="002117F7"/>
    <w:rsid w:val="002118C9"/>
    <w:rsid w:val="00212A01"/>
    <w:rsid w:val="002130E5"/>
    <w:rsid w:val="002131CD"/>
    <w:rsid w:val="00213B9A"/>
    <w:rsid w:val="00213C4F"/>
    <w:rsid w:val="00214A3C"/>
    <w:rsid w:val="00214EC3"/>
    <w:rsid w:val="00215562"/>
    <w:rsid w:val="00215660"/>
    <w:rsid w:val="0021571D"/>
    <w:rsid w:val="00215963"/>
    <w:rsid w:val="00215F7B"/>
    <w:rsid w:val="00216064"/>
    <w:rsid w:val="002163AE"/>
    <w:rsid w:val="00216859"/>
    <w:rsid w:val="00216A49"/>
    <w:rsid w:val="0021709D"/>
    <w:rsid w:val="0021733C"/>
    <w:rsid w:val="002176EE"/>
    <w:rsid w:val="00217DA8"/>
    <w:rsid w:val="00217F23"/>
    <w:rsid w:val="0022049A"/>
    <w:rsid w:val="00220C82"/>
    <w:rsid w:val="002217AD"/>
    <w:rsid w:val="00221AF6"/>
    <w:rsid w:val="00221B69"/>
    <w:rsid w:val="00222271"/>
    <w:rsid w:val="00222879"/>
    <w:rsid w:val="00223689"/>
    <w:rsid w:val="00223DF9"/>
    <w:rsid w:val="002244E4"/>
    <w:rsid w:val="002246D5"/>
    <w:rsid w:val="00224C0E"/>
    <w:rsid w:val="00224DB4"/>
    <w:rsid w:val="00225589"/>
    <w:rsid w:val="00225935"/>
    <w:rsid w:val="00225ACC"/>
    <w:rsid w:val="00226AD0"/>
    <w:rsid w:val="00227339"/>
    <w:rsid w:val="00227EAE"/>
    <w:rsid w:val="0023003E"/>
    <w:rsid w:val="002301A8"/>
    <w:rsid w:val="00231799"/>
    <w:rsid w:val="00232089"/>
    <w:rsid w:val="00232141"/>
    <w:rsid w:val="002324A6"/>
    <w:rsid w:val="002325FD"/>
    <w:rsid w:val="0023274B"/>
    <w:rsid w:val="00232A90"/>
    <w:rsid w:val="00232BA1"/>
    <w:rsid w:val="00232CA0"/>
    <w:rsid w:val="0023305E"/>
    <w:rsid w:val="002332B2"/>
    <w:rsid w:val="00233561"/>
    <w:rsid w:val="002337BE"/>
    <w:rsid w:val="00233B00"/>
    <w:rsid w:val="00234B04"/>
    <w:rsid w:val="00234C9E"/>
    <w:rsid w:val="00234E7A"/>
    <w:rsid w:val="00235381"/>
    <w:rsid w:val="00235D0A"/>
    <w:rsid w:val="002364F9"/>
    <w:rsid w:val="0023676F"/>
    <w:rsid w:val="00236A8B"/>
    <w:rsid w:val="00236CAC"/>
    <w:rsid w:val="0023712B"/>
    <w:rsid w:val="0023738D"/>
    <w:rsid w:val="0023751C"/>
    <w:rsid w:val="00240180"/>
    <w:rsid w:val="00240288"/>
    <w:rsid w:val="002405E5"/>
    <w:rsid w:val="00240838"/>
    <w:rsid w:val="00240941"/>
    <w:rsid w:val="00240A69"/>
    <w:rsid w:val="00240E1A"/>
    <w:rsid w:val="002415A2"/>
    <w:rsid w:val="002415E3"/>
    <w:rsid w:val="0024170B"/>
    <w:rsid w:val="00241C7E"/>
    <w:rsid w:val="0024220A"/>
    <w:rsid w:val="0024224C"/>
    <w:rsid w:val="002422FB"/>
    <w:rsid w:val="00243736"/>
    <w:rsid w:val="002437F6"/>
    <w:rsid w:val="00243BEC"/>
    <w:rsid w:val="00243C84"/>
    <w:rsid w:val="00243D93"/>
    <w:rsid w:val="00244203"/>
    <w:rsid w:val="002442A1"/>
    <w:rsid w:val="00244709"/>
    <w:rsid w:val="002448CC"/>
    <w:rsid w:val="00244B9C"/>
    <w:rsid w:val="002456A1"/>
    <w:rsid w:val="002456B1"/>
    <w:rsid w:val="002461B6"/>
    <w:rsid w:val="002465E8"/>
    <w:rsid w:val="00246813"/>
    <w:rsid w:val="00246F16"/>
    <w:rsid w:val="0024730C"/>
    <w:rsid w:val="002475A1"/>
    <w:rsid w:val="00247A23"/>
    <w:rsid w:val="00247B11"/>
    <w:rsid w:val="002500CB"/>
    <w:rsid w:val="002501D8"/>
    <w:rsid w:val="0025043D"/>
    <w:rsid w:val="00250866"/>
    <w:rsid w:val="00250943"/>
    <w:rsid w:val="002516CC"/>
    <w:rsid w:val="00251E2B"/>
    <w:rsid w:val="0025230F"/>
    <w:rsid w:val="002523D9"/>
    <w:rsid w:val="002523F6"/>
    <w:rsid w:val="0025255E"/>
    <w:rsid w:val="002531BF"/>
    <w:rsid w:val="00253573"/>
    <w:rsid w:val="00253BF1"/>
    <w:rsid w:val="00253C80"/>
    <w:rsid w:val="0025430A"/>
    <w:rsid w:val="00254634"/>
    <w:rsid w:val="0025478D"/>
    <w:rsid w:val="00254986"/>
    <w:rsid w:val="00254ED9"/>
    <w:rsid w:val="002554A5"/>
    <w:rsid w:val="00255786"/>
    <w:rsid w:val="00255A9B"/>
    <w:rsid w:val="00255B8A"/>
    <w:rsid w:val="00255EAE"/>
    <w:rsid w:val="002561F0"/>
    <w:rsid w:val="002566FB"/>
    <w:rsid w:val="0025729E"/>
    <w:rsid w:val="00257467"/>
    <w:rsid w:val="00257D01"/>
    <w:rsid w:val="00257DE4"/>
    <w:rsid w:val="00260171"/>
    <w:rsid w:val="0026094E"/>
    <w:rsid w:val="00260AD5"/>
    <w:rsid w:val="00260C3E"/>
    <w:rsid w:val="002612D6"/>
    <w:rsid w:val="0026135A"/>
    <w:rsid w:val="00261B06"/>
    <w:rsid w:val="00261F48"/>
    <w:rsid w:val="00262055"/>
    <w:rsid w:val="00262591"/>
    <w:rsid w:val="00262FF5"/>
    <w:rsid w:val="00263460"/>
    <w:rsid w:val="00263B22"/>
    <w:rsid w:val="00263B96"/>
    <w:rsid w:val="00263BFD"/>
    <w:rsid w:val="00264273"/>
    <w:rsid w:val="002646CA"/>
    <w:rsid w:val="00264BD0"/>
    <w:rsid w:val="00264C7F"/>
    <w:rsid w:val="0026533C"/>
    <w:rsid w:val="00265B3F"/>
    <w:rsid w:val="00265F3A"/>
    <w:rsid w:val="0026684A"/>
    <w:rsid w:val="00266DA6"/>
    <w:rsid w:val="00267269"/>
    <w:rsid w:val="00267B6D"/>
    <w:rsid w:val="002706C4"/>
    <w:rsid w:val="00270779"/>
    <w:rsid w:val="002716FA"/>
    <w:rsid w:val="002719B2"/>
    <w:rsid w:val="00271DBD"/>
    <w:rsid w:val="002727F8"/>
    <w:rsid w:val="00272D09"/>
    <w:rsid w:val="0027335A"/>
    <w:rsid w:val="00273537"/>
    <w:rsid w:val="00273A8A"/>
    <w:rsid w:val="0027409D"/>
    <w:rsid w:val="00274D4A"/>
    <w:rsid w:val="00275950"/>
    <w:rsid w:val="00275D46"/>
    <w:rsid w:val="00275FFB"/>
    <w:rsid w:val="00276279"/>
    <w:rsid w:val="002764BE"/>
    <w:rsid w:val="002767A8"/>
    <w:rsid w:val="00276BD0"/>
    <w:rsid w:val="00277B2B"/>
    <w:rsid w:val="00277DE0"/>
    <w:rsid w:val="00277EC8"/>
    <w:rsid w:val="002804E5"/>
    <w:rsid w:val="002807EF"/>
    <w:rsid w:val="00280BEC"/>
    <w:rsid w:val="00282F1E"/>
    <w:rsid w:val="00283299"/>
    <w:rsid w:val="002833A0"/>
    <w:rsid w:val="002833AD"/>
    <w:rsid w:val="002840F3"/>
    <w:rsid w:val="00284436"/>
    <w:rsid w:val="00284A29"/>
    <w:rsid w:val="00285560"/>
    <w:rsid w:val="00285B70"/>
    <w:rsid w:val="0028616B"/>
    <w:rsid w:val="00286B71"/>
    <w:rsid w:val="0028708A"/>
    <w:rsid w:val="00287093"/>
    <w:rsid w:val="00287799"/>
    <w:rsid w:val="00287B0C"/>
    <w:rsid w:val="00287C21"/>
    <w:rsid w:val="00287D7E"/>
    <w:rsid w:val="002900BE"/>
    <w:rsid w:val="0029012A"/>
    <w:rsid w:val="00290239"/>
    <w:rsid w:val="002903D3"/>
    <w:rsid w:val="00290B6A"/>
    <w:rsid w:val="00290BAE"/>
    <w:rsid w:val="00290F64"/>
    <w:rsid w:val="002911AE"/>
    <w:rsid w:val="00291FF6"/>
    <w:rsid w:val="00292B26"/>
    <w:rsid w:val="00292E07"/>
    <w:rsid w:val="00293B1B"/>
    <w:rsid w:val="0029423E"/>
    <w:rsid w:val="00294757"/>
    <w:rsid w:val="00295A74"/>
    <w:rsid w:val="00295AF3"/>
    <w:rsid w:val="00296384"/>
    <w:rsid w:val="00296402"/>
    <w:rsid w:val="002970EE"/>
    <w:rsid w:val="00297BDF"/>
    <w:rsid w:val="00297C4E"/>
    <w:rsid w:val="00297E17"/>
    <w:rsid w:val="002A0124"/>
    <w:rsid w:val="002A090B"/>
    <w:rsid w:val="002A0966"/>
    <w:rsid w:val="002A14B9"/>
    <w:rsid w:val="002A16E8"/>
    <w:rsid w:val="002A18ED"/>
    <w:rsid w:val="002A1A77"/>
    <w:rsid w:val="002A1D29"/>
    <w:rsid w:val="002A2095"/>
    <w:rsid w:val="002A2404"/>
    <w:rsid w:val="002A2614"/>
    <w:rsid w:val="002A289A"/>
    <w:rsid w:val="002A2E2B"/>
    <w:rsid w:val="002A319B"/>
    <w:rsid w:val="002A3541"/>
    <w:rsid w:val="002A3902"/>
    <w:rsid w:val="002A3D05"/>
    <w:rsid w:val="002A4013"/>
    <w:rsid w:val="002A45FA"/>
    <w:rsid w:val="002A47F7"/>
    <w:rsid w:val="002A52C4"/>
    <w:rsid w:val="002A5399"/>
    <w:rsid w:val="002A5CE5"/>
    <w:rsid w:val="002A5CF9"/>
    <w:rsid w:val="002A5D23"/>
    <w:rsid w:val="002A65D0"/>
    <w:rsid w:val="002A6703"/>
    <w:rsid w:val="002A68F2"/>
    <w:rsid w:val="002A68F5"/>
    <w:rsid w:val="002A6C19"/>
    <w:rsid w:val="002A7BC6"/>
    <w:rsid w:val="002A7CAE"/>
    <w:rsid w:val="002B024F"/>
    <w:rsid w:val="002B035F"/>
    <w:rsid w:val="002B0AB7"/>
    <w:rsid w:val="002B1275"/>
    <w:rsid w:val="002B12AA"/>
    <w:rsid w:val="002B1D33"/>
    <w:rsid w:val="002B21CE"/>
    <w:rsid w:val="002B2594"/>
    <w:rsid w:val="002B294A"/>
    <w:rsid w:val="002B2A9B"/>
    <w:rsid w:val="002B3890"/>
    <w:rsid w:val="002B3B10"/>
    <w:rsid w:val="002B3D47"/>
    <w:rsid w:val="002B3DE4"/>
    <w:rsid w:val="002B3F20"/>
    <w:rsid w:val="002B444C"/>
    <w:rsid w:val="002B46FB"/>
    <w:rsid w:val="002B47BD"/>
    <w:rsid w:val="002B47C4"/>
    <w:rsid w:val="002B48FC"/>
    <w:rsid w:val="002B49CA"/>
    <w:rsid w:val="002B5084"/>
    <w:rsid w:val="002B52B4"/>
    <w:rsid w:val="002B576A"/>
    <w:rsid w:val="002B576B"/>
    <w:rsid w:val="002B6F96"/>
    <w:rsid w:val="002B73A9"/>
    <w:rsid w:val="002B73E7"/>
    <w:rsid w:val="002B7403"/>
    <w:rsid w:val="002B7A53"/>
    <w:rsid w:val="002B7ABE"/>
    <w:rsid w:val="002B7BE0"/>
    <w:rsid w:val="002B7D60"/>
    <w:rsid w:val="002B7D9B"/>
    <w:rsid w:val="002C069A"/>
    <w:rsid w:val="002C0874"/>
    <w:rsid w:val="002C0AB0"/>
    <w:rsid w:val="002C0AC0"/>
    <w:rsid w:val="002C0C03"/>
    <w:rsid w:val="002C11EB"/>
    <w:rsid w:val="002C1A22"/>
    <w:rsid w:val="002C2D9F"/>
    <w:rsid w:val="002C35C6"/>
    <w:rsid w:val="002C3B7F"/>
    <w:rsid w:val="002C4085"/>
    <w:rsid w:val="002C432B"/>
    <w:rsid w:val="002C43BF"/>
    <w:rsid w:val="002C4856"/>
    <w:rsid w:val="002C4B8B"/>
    <w:rsid w:val="002C568E"/>
    <w:rsid w:val="002C5EDB"/>
    <w:rsid w:val="002C650C"/>
    <w:rsid w:val="002C6DB3"/>
    <w:rsid w:val="002C6FD3"/>
    <w:rsid w:val="002C7EDA"/>
    <w:rsid w:val="002D01E5"/>
    <w:rsid w:val="002D0ABA"/>
    <w:rsid w:val="002D0C70"/>
    <w:rsid w:val="002D0E19"/>
    <w:rsid w:val="002D18E5"/>
    <w:rsid w:val="002D246D"/>
    <w:rsid w:val="002D251B"/>
    <w:rsid w:val="002D2797"/>
    <w:rsid w:val="002D29C3"/>
    <w:rsid w:val="002D2BDB"/>
    <w:rsid w:val="002D3860"/>
    <w:rsid w:val="002D3CB7"/>
    <w:rsid w:val="002D3F9A"/>
    <w:rsid w:val="002D43C2"/>
    <w:rsid w:val="002D45C9"/>
    <w:rsid w:val="002D45F1"/>
    <w:rsid w:val="002D4691"/>
    <w:rsid w:val="002D4D6D"/>
    <w:rsid w:val="002D551D"/>
    <w:rsid w:val="002D574B"/>
    <w:rsid w:val="002D5EFC"/>
    <w:rsid w:val="002D6133"/>
    <w:rsid w:val="002D6E68"/>
    <w:rsid w:val="002D6F91"/>
    <w:rsid w:val="002D7231"/>
    <w:rsid w:val="002D74B6"/>
    <w:rsid w:val="002D7751"/>
    <w:rsid w:val="002D7C86"/>
    <w:rsid w:val="002D7E55"/>
    <w:rsid w:val="002D7E75"/>
    <w:rsid w:val="002E11A9"/>
    <w:rsid w:val="002E1431"/>
    <w:rsid w:val="002E1AEA"/>
    <w:rsid w:val="002E1B08"/>
    <w:rsid w:val="002E1DA9"/>
    <w:rsid w:val="002E2057"/>
    <w:rsid w:val="002E26FA"/>
    <w:rsid w:val="002E2810"/>
    <w:rsid w:val="002E2930"/>
    <w:rsid w:val="002E2E89"/>
    <w:rsid w:val="002E3EBF"/>
    <w:rsid w:val="002E3F09"/>
    <w:rsid w:val="002E3FBF"/>
    <w:rsid w:val="002E3FCC"/>
    <w:rsid w:val="002E425F"/>
    <w:rsid w:val="002E4B77"/>
    <w:rsid w:val="002E4C38"/>
    <w:rsid w:val="002E4E9B"/>
    <w:rsid w:val="002E54C9"/>
    <w:rsid w:val="002E5F89"/>
    <w:rsid w:val="002E65BA"/>
    <w:rsid w:val="002E6DDC"/>
    <w:rsid w:val="002E750C"/>
    <w:rsid w:val="002E78F2"/>
    <w:rsid w:val="002E7950"/>
    <w:rsid w:val="002E7B92"/>
    <w:rsid w:val="002E7D72"/>
    <w:rsid w:val="002F0055"/>
    <w:rsid w:val="002F0197"/>
    <w:rsid w:val="002F01A1"/>
    <w:rsid w:val="002F0344"/>
    <w:rsid w:val="002F15B6"/>
    <w:rsid w:val="002F16F6"/>
    <w:rsid w:val="002F1B27"/>
    <w:rsid w:val="002F1C27"/>
    <w:rsid w:val="002F21E5"/>
    <w:rsid w:val="002F24BA"/>
    <w:rsid w:val="002F26A3"/>
    <w:rsid w:val="002F43AB"/>
    <w:rsid w:val="002F4B73"/>
    <w:rsid w:val="002F4BE5"/>
    <w:rsid w:val="002F4CE4"/>
    <w:rsid w:val="002F52A7"/>
    <w:rsid w:val="002F5E16"/>
    <w:rsid w:val="002F68F1"/>
    <w:rsid w:val="002F6B62"/>
    <w:rsid w:val="002F7269"/>
    <w:rsid w:val="002F7CD9"/>
    <w:rsid w:val="00300079"/>
    <w:rsid w:val="003000A0"/>
    <w:rsid w:val="003007EA"/>
    <w:rsid w:val="00300BE9"/>
    <w:rsid w:val="00300D65"/>
    <w:rsid w:val="00300D76"/>
    <w:rsid w:val="003010A4"/>
    <w:rsid w:val="0030122C"/>
    <w:rsid w:val="0030247B"/>
    <w:rsid w:val="00302DC9"/>
    <w:rsid w:val="003035F0"/>
    <w:rsid w:val="0030368A"/>
    <w:rsid w:val="00304144"/>
    <w:rsid w:val="00304FF9"/>
    <w:rsid w:val="003051D8"/>
    <w:rsid w:val="00305298"/>
    <w:rsid w:val="0030555A"/>
    <w:rsid w:val="00305574"/>
    <w:rsid w:val="003057D7"/>
    <w:rsid w:val="00305997"/>
    <w:rsid w:val="00305CDB"/>
    <w:rsid w:val="00306138"/>
    <w:rsid w:val="00306B98"/>
    <w:rsid w:val="003075A3"/>
    <w:rsid w:val="0031001B"/>
    <w:rsid w:val="00310C86"/>
    <w:rsid w:val="0031180D"/>
    <w:rsid w:val="00311E4B"/>
    <w:rsid w:val="0031268E"/>
    <w:rsid w:val="00312697"/>
    <w:rsid w:val="003126E0"/>
    <w:rsid w:val="00312C21"/>
    <w:rsid w:val="00312FC9"/>
    <w:rsid w:val="003130D4"/>
    <w:rsid w:val="003131CB"/>
    <w:rsid w:val="00313AA7"/>
    <w:rsid w:val="00314D16"/>
    <w:rsid w:val="00314E2B"/>
    <w:rsid w:val="00315059"/>
    <w:rsid w:val="003150C6"/>
    <w:rsid w:val="003150CB"/>
    <w:rsid w:val="0031560C"/>
    <w:rsid w:val="0031580C"/>
    <w:rsid w:val="00315FDC"/>
    <w:rsid w:val="00316566"/>
    <w:rsid w:val="003169EE"/>
    <w:rsid w:val="00316EDE"/>
    <w:rsid w:val="00317914"/>
    <w:rsid w:val="00317BC4"/>
    <w:rsid w:val="003203D9"/>
    <w:rsid w:val="0032067E"/>
    <w:rsid w:val="00320919"/>
    <w:rsid w:val="00320DA2"/>
    <w:rsid w:val="0032113D"/>
    <w:rsid w:val="003212CE"/>
    <w:rsid w:val="0032141C"/>
    <w:rsid w:val="003216EB"/>
    <w:rsid w:val="003219C8"/>
    <w:rsid w:val="00321D52"/>
    <w:rsid w:val="00321DF2"/>
    <w:rsid w:val="0032268A"/>
    <w:rsid w:val="00322C10"/>
    <w:rsid w:val="00323009"/>
    <w:rsid w:val="0032354E"/>
    <w:rsid w:val="003238F3"/>
    <w:rsid w:val="00324474"/>
    <w:rsid w:val="0032452D"/>
    <w:rsid w:val="00325289"/>
    <w:rsid w:val="003256BC"/>
    <w:rsid w:val="00325B09"/>
    <w:rsid w:val="00326219"/>
    <w:rsid w:val="00326AC0"/>
    <w:rsid w:val="003277D0"/>
    <w:rsid w:val="0032794D"/>
    <w:rsid w:val="003305D0"/>
    <w:rsid w:val="003307D3"/>
    <w:rsid w:val="00330A52"/>
    <w:rsid w:val="00330B94"/>
    <w:rsid w:val="00331135"/>
    <w:rsid w:val="00331172"/>
    <w:rsid w:val="00331790"/>
    <w:rsid w:val="00331DF4"/>
    <w:rsid w:val="00331ED0"/>
    <w:rsid w:val="00332FEC"/>
    <w:rsid w:val="00333191"/>
    <w:rsid w:val="00333301"/>
    <w:rsid w:val="0033354E"/>
    <w:rsid w:val="00333708"/>
    <w:rsid w:val="0033394E"/>
    <w:rsid w:val="0033439A"/>
    <w:rsid w:val="00334FFC"/>
    <w:rsid w:val="0033514C"/>
    <w:rsid w:val="00336020"/>
    <w:rsid w:val="0033617A"/>
    <w:rsid w:val="003370A9"/>
    <w:rsid w:val="00337A3F"/>
    <w:rsid w:val="00340559"/>
    <w:rsid w:val="00340643"/>
    <w:rsid w:val="003409B2"/>
    <w:rsid w:val="00340C8C"/>
    <w:rsid w:val="00340DAA"/>
    <w:rsid w:val="00341671"/>
    <w:rsid w:val="00342BF2"/>
    <w:rsid w:val="00342CAC"/>
    <w:rsid w:val="00342E5E"/>
    <w:rsid w:val="003437BF"/>
    <w:rsid w:val="0034448B"/>
    <w:rsid w:val="0034492C"/>
    <w:rsid w:val="00345A25"/>
    <w:rsid w:val="00345A9D"/>
    <w:rsid w:val="00345F49"/>
    <w:rsid w:val="003463B9"/>
    <w:rsid w:val="003464EA"/>
    <w:rsid w:val="0034682B"/>
    <w:rsid w:val="00346BF8"/>
    <w:rsid w:val="00346FDB"/>
    <w:rsid w:val="0034738E"/>
    <w:rsid w:val="0034789F"/>
    <w:rsid w:val="00347C6D"/>
    <w:rsid w:val="00347E54"/>
    <w:rsid w:val="00350005"/>
    <w:rsid w:val="003506A0"/>
    <w:rsid w:val="00350A1E"/>
    <w:rsid w:val="003518BC"/>
    <w:rsid w:val="00351CD5"/>
    <w:rsid w:val="003526E4"/>
    <w:rsid w:val="00352CD3"/>
    <w:rsid w:val="00353589"/>
    <w:rsid w:val="00353F97"/>
    <w:rsid w:val="003541C3"/>
    <w:rsid w:val="00354B4E"/>
    <w:rsid w:val="00354B73"/>
    <w:rsid w:val="0035539B"/>
    <w:rsid w:val="00355543"/>
    <w:rsid w:val="00355627"/>
    <w:rsid w:val="003559FC"/>
    <w:rsid w:val="00355DE1"/>
    <w:rsid w:val="00355E1C"/>
    <w:rsid w:val="0035638D"/>
    <w:rsid w:val="003564C1"/>
    <w:rsid w:val="00357F5C"/>
    <w:rsid w:val="0036003E"/>
    <w:rsid w:val="0036083D"/>
    <w:rsid w:val="0036087A"/>
    <w:rsid w:val="0036097A"/>
    <w:rsid w:val="00361712"/>
    <w:rsid w:val="00361918"/>
    <w:rsid w:val="003620CF"/>
    <w:rsid w:val="00362464"/>
    <w:rsid w:val="00362DBB"/>
    <w:rsid w:val="003633B4"/>
    <w:rsid w:val="0036358D"/>
    <w:rsid w:val="00363737"/>
    <w:rsid w:val="00363BB1"/>
    <w:rsid w:val="00363F7C"/>
    <w:rsid w:val="003646E3"/>
    <w:rsid w:val="00364B0A"/>
    <w:rsid w:val="00364BA0"/>
    <w:rsid w:val="0036540A"/>
    <w:rsid w:val="0036543E"/>
    <w:rsid w:val="00365C93"/>
    <w:rsid w:val="00366429"/>
    <w:rsid w:val="00367034"/>
    <w:rsid w:val="0036740A"/>
    <w:rsid w:val="003674F5"/>
    <w:rsid w:val="00367571"/>
    <w:rsid w:val="00370839"/>
    <w:rsid w:val="00370B8F"/>
    <w:rsid w:val="00371329"/>
    <w:rsid w:val="00371602"/>
    <w:rsid w:val="0037180A"/>
    <w:rsid w:val="00372260"/>
    <w:rsid w:val="003725AC"/>
    <w:rsid w:val="003726C6"/>
    <w:rsid w:val="00372D1F"/>
    <w:rsid w:val="00372E46"/>
    <w:rsid w:val="0037313A"/>
    <w:rsid w:val="003733BE"/>
    <w:rsid w:val="00373CC4"/>
    <w:rsid w:val="00374162"/>
    <w:rsid w:val="00374526"/>
    <w:rsid w:val="0037484B"/>
    <w:rsid w:val="003748E2"/>
    <w:rsid w:val="00374977"/>
    <w:rsid w:val="00375AD1"/>
    <w:rsid w:val="00375B04"/>
    <w:rsid w:val="00375DDA"/>
    <w:rsid w:val="00375E78"/>
    <w:rsid w:val="00376109"/>
    <w:rsid w:val="00376705"/>
    <w:rsid w:val="00377738"/>
    <w:rsid w:val="00377C3A"/>
    <w:rsid w:val="00377D53"/>
    <w:rsid w:val="00377E20"/>
    <w:rsid w:val="00380890"/>
    <w:rsid w:val="0038110E"/>
    <w:rsid w:val="00381270"/>
    <w:rsid w:val="0038130F"/>
    <w:rsid w:val="00381BCC"/>
    <w:rsid w:val="0038436D"/>
    <w:rsid w:val="003843F2"/>
    <w:rsid w:val="003847DE"/>
    <w:rsid w:val="00384B51"/>
    <w:rsid w:val="00384BFD"/>
    <w:rsid w:val="00384E10"/>
    <w:rsid w:val="00385036"/>
    <w:rsid w:val="00385A9A"/>
    <w:rsid w:val="003862E4"/>
    <w:rsid w:val="00386736"/>
    <w:rsid w:val="00386CEE"/>
    <w:rsid w:val="00386D6D"/>
    <w:rsid w:val="00387652"/>
    <w:rsid w:val="00387E35"/>
    <w:rsid w:val="00387EBF"/>
    <w:rsid w:val="00387F03"/>
    <w:rsid w:val="00390C14"/>
    <w:rsid w:val="00391C33"/>
    <w:rsid w:val="00391DBF"/>
    <w:rsid w:val="00391E1D"/>
    <w:rsid w:val="00391F50"/>
    <w:rsid w:val="003924DE"/>
    <w:rsid w:val="0039309A"/>
    <w:rsid w:val="003930A0"/>
    <w:rsid w:val="0039482E"/>
    <w:rsid w:val="00394C22"/>
    <w:rsid w:val="00395496"/>
    <w:rsid w:val="00395D7A"/>
    <w:rsid w:val="0039638E"/>
    <w:rsid w:val="0039737E"/>
    <w:rsid w:val="00397E94"/>
    <w:rsid w:val="003A1AE4"/>
    <w:rsid w:val="003A1B16"/>
    <w:rsid w:val="003A23C1"/>
    <w:rsid w:val="003A2EE6"/>
    <w:rsid w:val="003A3298"/>
    <w:rsid w:val="003A35D5"/>
    <w:rsid w:val="003A41D4"/>
    <w:rsid w:val="003A45C1"/>
    <w:rsid w:val="003A4F0F"/>
    <w:rsid w:val="003A507C"/>
    <w:rsid w:val="003A54F0"/>
    <w:rsid w:val="003A567D"/>
    <w:rsid w:val="003A5BA8"/>
    <w:rsid w:val="003A5C85"/>
    <w:rsid w:val="003A5CF5"/>
    <w:rsid w:val="003A676D"/>
    <w:rsid w:val="003A6E28"/>
    <w:rsid w:val="003A71B9"/>
    <w:rsid w:val="003A76B2"/>
    <w:rsid w:val="003A77B0"/>
    <w:rsid w:val="003A79CD"/>
    <w:rsid w:val="003A7E89"/>
    <w:rsid w:val="003B02A6"/>
    <w:rsid w:val="003B043A"/>
    <w:rsid w:val="003B067C"/>
    <w:rsid w:val="003B1567"/>
    <w:rsid w:val="003B15BC"/>
    <w:rsid w:val="003B21B1"/>
    <w:rsid w:val="003B2433"/>
    <w:rsid w:val="003B25C6"/>
    <w:rsid w:val="003B266A"/>
    <w:rsid w:val="003B2739"/>
    <w:rsid w:val="003B314C"/>
    <w:rsid w:val="003B3403"/>
    <w:rsid w:val="003B34AF"/>
    <w:rsid w:val="003B3525"/>
    <w:rsid w:val="003B3A33"/>
    <w:rsid w:val="003B40D7"/>
    <w:rsid w:val="003B41D6"/>
    <w:rsid w:val="003B44C0"/>
    <w:rsid w:val="003B45B7"/>
    <w:rsid w:val="003B4803"/>
    <w:rsid w:val="003B4F13"/>
    <w:rsid w:val="003B4FB3"/>
    <w:rsid w:val="003B6625"/>
    <w:rsid w:val="003B6D64"/>
    <w:rsid w:val="003B708A"/>
    <w:rsid w:val="003B7615"/>
    <w:rsid w:val="003B784F"/>
    <w:rsid w:val="003B78BA"/>
    <w:rsid w:val="003B7999"/>
    <w:rsid w:val="003C001A"/>
    <w:rsid w:val="003C0841"/>
    <w:rsid w:val="003C0881"/>
    <w:rsid w:val="003C1292"/>
    <w:rsid w:val="003C167D"/>
    <w:rsid w:val="003C1AEA"/>
    <w:rsid w:val="003C237F"/>
    <w:rsid w:val="003C2A8B"/>
    <w:rsid w:val="003C2D34"/>
    <w:rsid w:val="003C2F61"/>
    <w:rsid w:val="003C32AA"/>
    <w:rsid w:val="003C33F8"/>
    <w:rsid w:val="003C3753"/>
    <w:rsid w:val="003C396A"/>
    <w:rsid w:val="003C39AA"/>
    <w:rsid w:val="003C3AC4"/>
    <w:rsid w:val="003C3C47"/>
    <w:rsid w:val="003C3CA9"/>
    <w:rsid w:val="003C3E2E"/>
    <w:rsid w:val="003C429F"/>
    <w:rsid w:val="003C492B"/>
    <w:rsid w:val="003C5199"/>
    <w:rsid w:val="003C5BF6"/>
    <w:rsid w:val="003C5C14"/>
    <w:rsid w:val="003C5D3E"/>
    <w:rsid w:val="003C6354"/>
    <w:rsid w:val="003C63C7"/>
    <w:rsid w:val="003C65D4"/>
    <w:rsid w:val="003C6708"/>
    <w:rsid w:val="003C673B"/>
    <w:rsid w:val="003C69EF"/>
    <w:rsid w:val="003C6A38"/>
    <w:rsid w:val="003C6A91"/>
    <w:rsid w:val="003C765F"/>
    <w:rsid w:val="003C7C45"/>
    <w:rsid w:val="003D0239"/>
    <w:rsid w:val="003D1CF8"/>
    <w:rsid w:val="003D2E0D"/>
    <w:rsid w:val="003D45BD"/>
    <w:rsid w:val="003D4785"/>
    <w:rsid w:val="003D49ED"/>
    <w:rsid w:val="003D4FCE"/>
    <w:rsid w:val="003D5BD1"/>
    <w:rsid w:val="003D6603"/>
    <w:rsid w:val="003D6671"/>
    <w:rsid w:val="003D696B"/>
    <w:rsid w:val="003D6A13"/>
    <w:rsid w:val="003D6EC3"/>
    <w:rsid w:val="003D7D36"/>
    <w:rsid w:val="003D7D81"/>
    <w:rsid w:val="003D7E40"/>
    <w:rsid w:val="003E0434"/>
    <w:rsid w:val="003E1299"/>
    <w:rsid w:val="003E1728"/>
    <w:rsid w:val="003E1766"/>
    <w:rsid w:val="003E1C6A"/>
    <w:rsid w:val="003E20FC"/>
    <w:rsid w:val="003E23B4"/>
    <w:rsid w:val="003E26AA"/>
    <w:rsid w:val="003E29B7"/>
    <w:rsid w:val="003E3333"/>
    <w:rsid w:val="003E38F0"/>
    <w:rsid w:val="003E3DE1"/>
    <w:rsid w:val="003E3E3F"/>
    <w:rsid w:val="003E3F61"/>
    <w:rsid w:val="003E4363"/>
    <w:rsid w:val="003E4607"/>
    <w:rsid w:val="003E4BF8"/>
    <w:rsid w:val="003E4FA4"/>
    <w:rsid w:val="003E5BA6"/>
    <w:rsid w:val="003E5C9B"/>
    <w:rsid w:val="003E60AD"/>
    <w:rsid w:val="003E685B"/>
    <w:rsid w:val="003E69DC"/>
    <w:rsid w:val="003E6B27"/>
    <w:rsid w:val="003E792A"/>
    <w:rsid w:val="003F0020"/>
    <w:rsid w:val="003F0374"/>
    <w:rsid w:val="003F080A"/>
    <w:rsid w:val="003F0E4D"/>
    <w:rsid w:val="003F1910"/>
    <w:rsid w:val="003F1CD7"/>
    <w:rsid w:val="003F23E5"/>
    <w:rsid w:val="003F2582"/>
    <w:rsid w:val="003F274A"/>
    <w:rsid w:val="003F2CD4"/>
    <w:rsid w:val="003F2D5F"/>
    <w:rsid w:val="003F32DF"/>
    <w:rsid w:val="003F335C"/>
    <w:rsid w:val="003F38DB"/>
    <w:rsid w:val="003F3A34"/>
    <w:rsid w:val="003F43D3"/>
    <w:rsid w:val="003F4751"/>
    <w:rsid w:val="003F48AF"/>
    <w:rsid w:val="003F49C3"/>
    <w:rsid w:val="003F52DF"/>
    <w:rsid w:val="003F5A05"/>
    <w:rsid w:val="003F5DEC"/>
    <w:rsid w:val="003F6355"/>
    <w:rsid w:val="003F66F1"/>
    <w:rsid w:val="003F6C44"/>
    <w:rsid w:val="003F6C82"/>
    <w:rsid w:val="003F6D82"/>
    <w:rsid w:val="003F73A1"/>
    <w:rsid w:val="003F7BD1"/>
    <w:rsid w:val="00400C06"/>
    <w:rsid w:val="00400DDF"/>
    <w:rsid w:val="004017D1"/>
    <w:rsid w:val="00401863"/>
    <w:rsid w:val="00401F25"/>
    <w:rsid w:val="00402234"/>
    <w:rsid w:val="00402D7A"/>
    <w:rsid w:val="00402E83"/>
    <w:rsid w:val="004030A9"/>
    <w:rsid w:val="0040335A"/>
    <w:rsid w:val="0040373C"/>
    <w:rsid w:val="0040394C"/>
    <w:rsid w:val="0040405B"/>
    <w:rsid w:val="0040453A"/>
    <w:rsid w:val="004045BD"/>
    <w:rsid w:val="0040464A"/>
    <w:rsid w:val="004048B5"/>
    <w:rsid w:val="004049A7"/>
    <w:rsid w:val="00404E75"/>
    <w:rsid w:val="00405007"/>
    <w:rsid w:val="00405087"/>
    <w:rsid w:val="0040551B"/>
    <w:rsid w:val="00405E1E"/>
    <w:rsid w:val="0040667E"/>
    <w:rsid w:val="00406E81"/>
    <w:rsid w:val="00406F80"/>
    <w:rsid w:val="00407E08"/>
    <w:rsid w:val="004104BB"/>
    <w:rsid w:val="0041051D"/>
    <w:rsid w:val="00410536"/>
    <w:rsid w:val="00410D6D"/>
    <w:rsid w:val="004112F4"/>
    <w:rsid w:val="0041134C"/>
    <w:rsid w:val="00412397"/>
    <w:rsid w:val="004127F4"/>
    <w:rsid w:val="0041294A"/>
    <w:rsid w:val="00412C45"/>
    <w:rsid w:val="0041308C"/>
    <w:rsid w:val="0041328B"/>
    <w:rsid w:val="0041376D"/>
    <w:rsid w:val="00413BF9"/>
    <w:rsid w:val="00413C89"/>
    <w:rsid w:val="0041442E"/>
    <w:rsid w:val="0041449B"/>
    <w:rsid w:val="004154D8"/>
    <w:rsid w:val="004159B0"/>
    <w:rsid w:val="00415A1E"/>
    <w:rsid w:val="00415B79"/>
    <w:rsid w:val="004167AB"/>
    <w:rsid w:val="00416920"/>
    <w:rsid w:val="00416D1F"/>
    <w:rsid w:val="00417568"/>
    <w:rsid w:val="004177B7"/>
    <w:rsid w:val="00420147"/>
    <w:rsid w:val="004202E7"/>
    <w:rsid w:val="004203FA"/>
    <w:rsid w:val="00420486"/>
    <w:rsid w:val="004206FC"/>
    <w:rsid w:val="00420C29"/>
    <w:rsid w:val="00420F34"/>
    <w:rsid w:val="00420F9D"/>
    <w:rsid w:val="00421100"/>
    <w:rsid w:val="00421123"/>
    <w:rsid w:val="00421301"/>
    <w:rsid w:val="00421658"/>
    <w:rsid w:val="00421C0D"/>
    <w:rsid w:val="004224D9"/>
    <w:rsid w:val="00422FC7"/>
    <w:rsid w:val="004232FC"/>
    <w:rsid w:val="00423EBD"/>
    <w:rsid w:val="004244E4"/>
    <w:rsid w:val="00424A6A"/>
    <w:rsid w:val="00424F26"/>
    <w:rsid w:val="004255D8"/>
    <w:rsid w:val="00425885"/>
    <w:rsid w:val="00425AF4"/>
    <w:rsid w:val="00426670"/>
    <w:rsid w:val="004267D5"/>
    <w:rsid w:val="00426901"/>
    <w:rsid w:val="00426F10"/>
    <w:rsid w:val="00426F65"/>
    <w:rsid w:val="00426F6E"/>
    <w:rsid w:val="004276B8"/>
    <w:rsid w:val="004301B1"/>
    <w:rsid w:val="0043063A"/>
    <w:rsid w:val="0043175B"/>
    <w:rsid w:val="004319A5"/>
    <w:rsid w:val="004319F0"/>
    <w:rsid w:val="0043304E"/>
    <w:rsid w:val="004331B7"/>
    <w:rsid w:val="00433258"/>
    <w:rsid w:val="0043360F"/>
    <w:rsid w:val="004336B5"/>
    <w:rsid w:val="00433DB3"/>
    <w:rsid w:val="0043401D"/>
    <w:rsid w:val="0043489F"/>
    <w:rsid w:val="004352E9"/>
    <w:rsid w:val="004354E5"/>
    <w:rsid w:val="00435A43"/>
    <w:rsid w:val="004364AB"/>
    <w:rsid w:val="00436B15"/>
    <w:rsid w:val="00437854"/>
    <w:rsid w:val="00437870"/>
    <w:rsid w:val="00437AA1"/>
    <w:rsid w:val="00440148"/>
    <w:rsid w:val="004401D0"/>
    <w:rsid w:val="00440815"/>
    <w:rsid w:val="00440EB2"/>
    <w:rsid w:val="00440EC9"/>
    <w:rsid w:val="00441395"/>
    <w:rsid w:val="00441471"/>
    <w:rsid w:val="004416B5"/>
    <w:rsid w:val="0044187E"/>
    <w:rsid w:val="0044195E"/>
    <w:rsid w:val="00441F14"/>
    <w:rsid w:val="0044200D"/>
    <w:rsid w:val="00442801"/>
    <w:rsid w:val="004437AC"/>
    <w:rsid w:val="00443B08"/>
    <w:rsid w:val="00443B46"/>
    <w:rsid w:val="00443CF5"/>
    <w:rsid w:val="0044449E"/>
    <w:rsid w:val="00444961"/>
    <w:rsid w:val="00444F8E"/>
    <w:rsid w:val="00444FC5"/>
    <w:rsid w:val="00445247"/>
    <w:rsid w:val="0044565B"/>
    <w:rsid w:val="00445D27"/>
    <w:rsid w:val="00446443"/>
    <w:rsid w:val="00446617"/>
    <w:rsid w:val="00446841"/>
    <w:rsid w:val="00446A06"/>
    <w:rsid w:val="004470DC"/>
    <w:rsid w:val="00447243"/>
    <w:rsid w:val="0044757C"/>
    <w:rsid w:val="004475E7"/>
    <w:rsid w:val="0044781E"/>
    <w:rsid w:val="00447ABD"/>
    <w:rsid w:val="00447CC0"/>
    <w:rsid w:val="00447F3D"/>
    <w:rsid w:val="00451781"/>
    <w:rsid w:val="00451B3A"/>
    <w:rsid w:val="00452765"/>
    <w:rsid w:val="00452CCF"/>
    <w:rsid w:val="00454279"/>
    <w:rsid w:val="00454898"/>
    <w:rsid w:val="00454D4F"/>
    <w:rsid w:val="00454F17"/>
    <w:rsid w:val="0045547A"/>
    <w:rsid w:val="004554A6"/>
    <w:rsid w:val="004558F2"/>
    <w:rsid w:val="00455DEF"/>
    <w:rsid w:val="0045664E"/>
    <w:rsid w:val="00456925"/>
    <w:rsid w:val="00456C37"/>
    <w:rsid w:val="00456FF9"/>
    <w:rsid w:val="00457A0A"/>
    <w:rsid w:val="00457B4D"/>
    <w:rsid w:val="00457B95"/>
    <w:rsid w:val="00460629"/>
    <w:rsid w:val="0046093A"/>
    <w:rsid w:val="00461151"/>
    <w:rsid w:val="00461575"/>
    <w:rsid w:val="004617AC"/>
    <w:rsid w:val="00461CFB"/>
    <w:rsid w:val="00461F56"/>
    <w:rsid w:val="004620EE"/>
    <w:rsid w:val="004621F0"/>
    <w:rsid w:val="00462A09"/>
    <w:rsid w:val="004631A3"/>
    <w:rsid w:val="00463539"/>
    <w:rsid w:val="00463999"/>
    <w:rsid w:val="00463A8A"/>
    <w:rsid w:val="00464038"/>
    <w:rsid w:val="00464356"/>
    <w:rsid w:val="004643DB"/>
    <w:rsid w:val="004648F3"/>
    <w:rsid w:val="00464D94"/>
    <w:rsid w:val="004650FE"/>
    <w:rsid w:val="00465708"/>
    <w:rsid w:val="0046607A"/>
    <w:rsid w:val="00466494"/>
    <w:rsid w:val="0046652B"/>
    <w:rsid w:val="004676B3"/>
    <w:rsid w:val="00467BCE"/>
    <w:rsid w:val="00467D50"/>
    <w:rsid w:val="00470888"/>
    <w:rsid w:val="00470FE7"/>
    <w:rsid w:val="00471316"/>
    <w:rsid w:val="004713E9"/>
    <w:rsid w:val="00472543"/>
    <w:rsid w:val="0047281A"/>
    <w:rsid w:val="00472A38"/>
    <w:rsid w:val="00472EDA"/>
    <w:rsid w:val="004736FE"/>
    <w:rsid w:val="00473A20"/>
    <w:rsid w:val="00473E06"/>
    <w:rsid w:val="00473EE3"/>
    <w:rsid w:val="00474248"/>
    <w:rsid w:val="004748F1"/>
    <w:rsid w:val="00474908"/>
    <w:rsid w:val="00475285"/>
    <w:rsid w:val="00475A61"/>
    <w:rsid w:val="00475E0B"/>
    <w:rsid w:val="00475EDE"/>
    <w:rsid w:val="00475F27"/>
    <w:rsid w:val="0047639B"/>
    <w:rsid w:val="00476D42"/>
    <w:rsid w:val="00480293"/>
    <w:rsid w:val="00480594"/>
    <w:rsid w:val="0048082A"/>
    <w:rsid w:val="0048110E"/>
    <w:rsid w:val="00481286"/>
    <w:rsid w:val="004813E0"/>
    <w:rsid w:val="00481660"/>
    <w:rsid w:val="00481D80"/>
    <w:rsid w:val="00482530"/>
    <w:rsid w:val="0048287D"/>
    <w:rsid w:val="00482AC8"/>
    <w:rsid w:val="00484190"/>
    <w:rsid w:val="0048572F"/>
    <w:rsid w:val="00485933"/>
    <w:rsid w:val="00485B99"/>
    <w:rsid w:val="00485D68"/>
    <w:rsid w:val="00485F3B"/>
    <w:rsid w:val="004865CD"/>
    <w:rsid w:val="00486A9A"/>
    <w:rsid w:val="00487474"/>
    <w:rsid w:val="004876A2"/>
    <w:rsid w:val="00490718"/>
    <w:rsid w:val="00490B0C"/>
    <w:rsid w:val="00491184"/>
    <w:rsid w:val="0049138B"/>
    <w:rsid w:val="00491683"/>
    <w:rsid w:val="00491741"/>
    <w:rsid w:val="00491821"/>
    <w:rsid w:val="0049185F"/>
    <w:rsid w:val="00491A33"/>
    <w:rsid w:val="00492023"/>
    <w:rsid w:val="0049250B"/>
    <w:rsid w:val="00492B95"/>
    <w:rsid w:val="004932A4"/>
    <w:rsid w:val="0049353E"/>
    <w:rsid w:val="00493624"/>
    <w:rsid w:val="004942E3"/>
    <w:rsid w:val="0049438F"/>
    <w:rsid w:val="0049442C"/>
    <w:rsid w:val="004944A5"/>
    <w:rsid w:val="0049459B"/>
    <w:rsid w:val="004950C6"/>
    <w:rsid w:val="0049544E"/>
    <w:rsid w:val="00495D62"/>
    <w:rsid w:val="00497150"/>
    <w:rsid w:val="0049721F"/>
    <w:rsid w:val="00497839"/>
    <w:rsid w:val="004A04ED"/>
    <w:rsid w:val="004A0D4A"/>
    <w:rsid w:val="004A0FEC"/>
    <w:rsid w:val="004A1AD2"/>
    <w:rsid w:val="004A1FA2"/>
    <w:rsid w:val="004A20E7"/>
    <w:rsid w:val="004A292D"/>
    <w:rsid w:val="004A2F09"/>
    <w:rsid w:val="004A34EB"/>
    <w:rsid w:val="004A39C8"/>
    <w:rsid w:val="004A3CE6"/>
    <w:rsid w:val="004A44E0"/>
    <w:rsid w:val="004A467B"/>
    <w:rsid w:val="004A496F"/>
    <w:rsid w:val="004A4974"/>
    <w:rsid w:val="004A499D"/>
    <w:rsid w:val="004A5150"/>
    <w:rsid w:val="004A51D0"/>
    <w:rsid w:val="004A530B"/>
    <w:rsid w:val="004A581F"/>
    <w:rsid w:val="004A5B6E"/>
    <w:rsid w:val="004A6015"/>
    <w:rsid w:val="004A6237"/>
    <w:rsid w:val="004A6942"/>
    <w:rsid w:val="004A6D90"/>
    <w:rsid w:val="004A7514"/>
    <w:rsid w:val="004B0334"/>
    <w:rsid w:val="004B08A9"/>
    <w:rsid w:val="004B1032"/>
    <w:rsid w:val="004B1121"/>
    <w:rsid w:val="004B1801"/>
    <w:rsid w:val="004B2017"/>
    <w:rsid w:val="004B21E2"/>
    <w:rsid w:val="004B22E4"/>
    <w:rsid w:val="004B2C4C"/>
    <w:rsid w:val="004B2D6F"/>
    <w:rsid w:val="004B300A"/>
    <w:rsid w:val="004B3092"/>
    <w:rsid w:val="004B33A4"/>
    <w:rsid w:val="004B3403"/>
    <w:rsid w:val="004B383A"/>
    <w:rsid w:val="004B3AE3"/>
    <w:rsid w:val="004B42FA"/>
    <w:rsid w:val="004B4BAE"/>
    <w:rsid w:val="004B4CA1"/>
    <w:rsid w:val="004B4E1F"/>
    <w:rsid w:val="004B4E47"/>
    <w:rsid w:val="004B5161"/>
    <w:rsid w:val="004B54A6"/>
    <w:rsid w:val="004B56D4"/>
    <w:rsid w:val="004B603E"/>
    <w:rsid w:val="004B6856"/>
    <w:rsid w:val="004B6E21"/>
    <w:rsid w:val="004B7102"/>
    <w:rsid w:val="004B712D"/>
    <w:rsid w:val="004B78BF"/>
    <w:rsid w:val="004B7A82"/>
    <w:rsid w:val="004C0553"/>
    <w:rsid w:val="004C0CA7"/>
    <w:rsid w:val="004C1010"/>
    <w:rsid w:val="004C11AA"/>
    <w:rsid w:val="004C13B7"/>
    <w:rsid w:val="004C14BA"/>
    <w:rsid w:val="004C1781"/>
    <w:rsid w:val="004C1D84"/>
    <w:rsid w:val="004C2195"/>
    <w:rsid w:val="004C2B3F"/>
    <w:rsid w:val="004C34DE"/>
    <w:rsid w:val="004C3B2E"/>
    <w:rsid w:val="004C3BFE"/>
    <w:rsid w:val="004C3C9A"/>
    <w:rsid w:val="004C4B79"/>
    <w:rsid w:val="004C4C39"/>
    <w:rsid w:val="004C6200"/>
    <w:rsid w:val="004C680C"/>
    <w:rsid w:val="004C6B90"/>
    <w:rsid w:val="004C7607"/>
    <w:rsid w:val="004D0167"/>
    <w:rsid w:val="004D0521"/>
    <w:rsid w:val="004D0591"/>
    <w:rsid w:val="004D0E97"/>
    <w:rsid w:val="004D0F39"/>
    <w:rsid w:val="004D1696"/>
    <w:rsid w:val="004D1DAA"/>
    <w:rsid w:val="004D1E8C"/>
    <w:rsid w:val="004D2158"/>
    <w:rsid w:val="004D2E0E"/>
    <w:rsid w:val="004D2F8B"/>
    <w:rsid w:val="004D3107"/>
    <w:rsid w:val="004D32FB"/>
    <w:rsid w:val="004D3750"/>
    <w:rsid w:val="004D456B"/>
    <w:rsid w:val="004D47C3"/>
    <w:rsid w:val="004D49C7"/>
    <w:rsid w:val="004D4FC0"/>
    <w:rsid w:val="004D5595"/>
    <w:rsid w:val="004D5A61"/>
    <w:rsid w:val="004D5B18"/>
    <w:rsid w:val="004D5C99"/>
    <w:rsid w:val="004D5EEE"/>
    <w:rsid w:val="004D5F84"/>
    <w:rsid w:val="004D6371"/>
    <w:rsid w:val="004D6730"/>
    <w:rsid w:val="004D6B48"/>
    <w:rsid w:val="004D7EAF"/>
    <w:rsid w:val="004E007E"/>
    <w:rsid w:val="004E02AA"/>
    <w:rsid w:val="004E0C66"/>
    <w:rsid w:val="004E26E8"/>
    <w:rsid w:val="004E28E5"/>
    <w:rsid w:val="004E29CF"/>
    <w:rsid w:val="004E2F16"/>
    <w:rsid w:val="004E3C6F"/>
    <w:rsid w:val="004E3D6E"/>
    <w:rsid w:val="004E3ED4"/>
    <w:rsid w:val="004E4B8D"/>
    <w:rsid w:val="004E501C"/>
    <w:rsid w:val="004E5598"/>
    <w:rsid w:val="004E562C"/>
    <w:rsid w:val="004E576F"/>
    <w:rsid w:val="004E5E19"/>
    <w:rsid w:val="004E6117"/>
    <w:rsid w:val="004E6440"/>
    <w:rsid w:val="004E6836"/>
    <w:rsid w:val="004E6904"/>
    <w:rsid w:val="004E79FB"/>
    <w:rsid w:val="004E7F05"/>
    <w:rsid w:val="004F08B4"/>
    <w:rsid w:val="004F0C3C"/>
    <w:rsid w:val="004F0DCF"/>
    <w:rsid w:val="004F1324"/>
    <w:rsid w:val="004F13D4"/>
    <w:rsid w:val="004F13E8"/>
    <w:rsid w:val="004F244A"/>
    <w:rsid w:val="004F26B6"/>
    <w:rsid w:val="004F285B"/>
    <w:rsid w:val="004F2935"/>
    <w:rsid w:val="004F2CEC"/>
    <w:rsid w:val="004F45E0"/>
    <w:rsid w:val="004F49F7"/>
    <w:rsid w:val="004F4A40"/>
    <w:rsid w:val="004F4C42"/>
    <w:rsid w:val="004F4E89"/>
    <w:rsid w:val="004F50CC"/>
    <w:rsid w:val="004F54D9"/>
    <w:rsid w:val="004F585A"/>
    <w:rsid w:val="004F600D"/>
    <w:rsid w:val="004F631B"/>
    <w:rsid w:val="004F686E"/>
    <w:rsid w:val="004F6885"/>
    <w:rsid w:val="004F6F1A"/>
    <w:rsid w:val="004F7676"/>
    <w:rsid w:val="004F77EE"/>
    <w:rsid w:val="004F788C"/>
    <w:rsid w:val="005004A3"/>
    <w:rsid w:val="00501A26"/>
    <w:rsid w:val="00501C20"/>
    <w:rsid w:val="00501D53"/>
    <w:rsid w:val="00501DCC"/>
    <w:rsid w:val="00502717"/>
    <w:rsid w:val="0050295A"/>
    <w:rsid w:val="00502A89"/>
    <w:rsid w:val="00502C3F"/>
    <w:rsid w:val="0050308C"/>
    <w:rsid w:val="0050318B"/>
    <w:rsid w:val="00503268"/>
    <w:rsid w:val="00503515"/>
    <w:rsid w:val="00503533"/>
    <w:rsid w:val="005038B9"/>
    <w:rsid w:val="00503914"/>
    <w:rsid w:val="005039F6"/>
    <w:rsid w:val="00503A1B"/>
    <w:rsid w:val="00503DCF"/>
    <w:rsid w:val="0050436A"/>
    <w:rsid w:val="00504C0E"/>
    <w:rsid w:val="00505039"/>
    <w:rsid w:val="00505299"/>
    <w:rsid w:val="005052E9"/>
    <w:rsid w:val="00505BFD"/>
    <w:rsid w:val="00505E5E"/>
    <w:rsid w:val="00506381"/>
    <w:rsid w:val="0050646C"/>
    <w:rsid w:val="005068A2"/>
    <w:rsid w:val="0050696B"/>
    <w:rsid w:val="00506F97"/>
    <w:rsid w:val="005074EF"/>
    <w:rsid w:val="00510811"/>
    <w:rsid w:val="005108EE"/>
    <w:rsid w:val="00510CB1"/>
    <w:rsid w:val="00511B68"/>
    <w:rsid w:val="0051267E"/>
    <w:rsid w:val="005129E7"/>
    <w:rsid w:val="00512E2A"/>
    <w:rsid w:val="005138A0"/>
    <w:rsid w:val="00513FC5"/>
    <w:rsid w:val="005142C9"/>
    <w:rsid w:val="00514423"/>
    <w:rsid w:val="0051444F"/>
    <w:rsid w:val="005144F3"/>
    <w:rsid w:val="00514686"/>
    <w:rsid w:val="00514C57"/>
    <w:rsid w:val="00514E9B"/>
    <w:rsid w:val="00515309"/>
    <w:rsid w:val="005159F8"/>
    <w:rsid w:val="0051647D"/>
    <w:rsid w:val="005164B1"/>
    <w:rsid w:val="005164F5"/>
    <w:rsid w:val="00516878"/>
    <w:rsid w:val="00517C25"/>
    <w:rsid w:val="005200D2"/>
    <w:rsid w:val="0052058C"/>
    <w:rsid w:val="005207D0"/>
    <w:rsid w:val="00521658"/>
    <w:rsid w:val="00521821"/>
    <w:rsid w:val="00521C01"/>
    <w:rsid w:val="00522D2C"/>
    <w:rsid w:val="00523945"/>
    <w:rsid w:val="00524CFD"/>
    <w:rsid w:val="00525170"/>
    <w:rsid w:val="00525299"/>
    <w:rsid w:val="00525305"/>
    <w:rsid w:val="00525D4F"/>
    <w:rsid w:val="00525E7C"/>
    <w:rsid w:val="00526617"/>
    <w:rsid w:val="005266AA"/>
    <w:rsid w:val="00527395"/>
    <w:rsid w:val="0052742B"/>
    <w:rsid w:val="00527897"/>
    <w:rsid w:val="00527951"/>
    <w:rsid w:val="005279B8"/>
    <w:rsid w:val="0053078C"/>
    <w:rsid w:val="00530D2E"/>
    <w:rsid w:val="00530FB6"/>
    <w:rsid w:val="0053147F"/>
    <w:rsid w:val="00531FBC"/>
    <w:rsid w:val="0053294E"/>
    <w:rsid w:val="0053306C"/>
    <w:rsid w:val="005330D7"/>
    <w:rsid w:val="005333B3"/>
    <w:rsid w:val="00533A4B"/>
    <w:rsid w:val="0053453D"/>
    <w:rsid w:val="005356C1"/>
    <w:rsid w:val="00535864"/>
    <w:rsid w:val="00536210"/>
    <w:rsid w:val="00536327"/>
    <w:rsid w:val="00536932"/>
    <w:rsid w:val="0054019E"/>
    <w:rsid w:val="00540397"/>
    <w:rsid w:val="00540D98"/>
    <w:rsid w:val="00541153"/>
    <w:rsid w:val="005414C8"/>
    <w:rsid w:val="005416A4"/>
    <w:rsid w:val="005419A2"/>
    <w:rsid w:val="00541F7D"/>
    <w:rsid w:val="00542AC0"/>
    <w:rsid w:val="0054307F"/>
    <w:rsid w:val="0054317E"/>
    <w:rsid w:val="005431FF"/>
    <w:rsid w:val="005433C9"/>
    <w:rsid w:val="00543755"/>
    <w:rsid w:val="005437AF"/>
    <w:rsid w:val="00543B5E"/>
    <w:rsid w:val="00543DE3"/>
    <w:rsid w:val="00543F1C"/>
    <w:rsid w:val="005443D7"/>
    <w:rsid w:val="00544BC3"/>
    <w:rsid w:val="005452CF"/>
    <w:rsid w:val="0054558E"/>
    <w:rsid w:val="005455E5"/>
    <w:rsid w:val="00545C07"/>
    <w:rsid w:val="00545F6F"/>
    <w:rsid w:val="0054608F"/>
    <w:rsid w:val="005461DD"/>
    <w:rsid w:val="00546315"/>
    <w:rsid w:val="00546757"/>
    <w:rsid w:val="00546A66"/>
    <w:rsid w:val="00546C39"/>
    <w:rsid w:val="00546EC8"/>
    <w:rsid w:val="00547482"/>
    <w:rsid w:val="00547649"/>
    <w:rsid w:val="00547E58"/>
    <w:rsid w:val="00550095"/>
    <w:rsid w:val="005507F0"/>
    <w:rsid w:val="00550862"/>
    <w:rsid w:val="005510D3"/>
    <w:rsid w:val="005511E2"/>
    <w:rsid w:val="00551A36"/>
    <w:rsid w:val="00551FC2"/>
    <w:rsid w:val="005521DF"/>
    <w:rsid w:val="005522A9"/>
    <w:rsid w:val="00552546"/>
    <w:rsid w:val="00553614"/>
    <w:rsid w:val="00553B04"/>
    <w:rsid w:val="005540CC"/>
    <w:rsid w:val="00554276"/>
    <w:rsid w:val="00554648"/>
    <w:rsid w:val="00554AEE"/>
    <w:rsid w:val="0055535F"/>
    <w:rsid w:val="00555437"/>
    <w:rsid w:val="00555996"/>
    <w:rsid w:val="00555A12"/>
    <w:rsid w:val="0055679F"/>
    <w:rsid w:val="005569EA"/>
    <w:rsid w:val="00556A9E"/>
    <w:rsid w:val="00556C20"/>
    <w:rsid w:val="0055715B"/>
    <w:rsid w:val="0055760C"/>
    <w:rsid w:val="00557841"/>
    <w:rsid w:val="00557AB6"/>
    <w:rsid w:val="00560488"/>
    <w:rsid w:val="005609C9"/>
    <w:rsid w:val="00560A14"/>
    <w:rsid w:val="00560B2F"/>
    <w:rsid w:val="005610DF"/>
    <w:rsid w:val="005611AB"/>
    <w:rsid w:val="0056152F"/>
    <w:rsid w:val="00561D2F"/>
    <w:rsid w:val="00561D33"/>
    <w:rsid w:val="005620F0"/>
    <w:rsid w:val="0056211E"/>
    <w:rsid w:val="0056405A"/>
    <w:rsid w:val="005640B1"/>
    <w:rsid w:val="00564118"/>
    <w:rsid w:val="00564246"/>
    <w:rsid w:val="005649BB"/>
    <w:rsid w:val="00564C73"/>
    <w:rsid w:val="00565096"/>
    <w:rsid w:val="00565C5B"/>
    <w:rsid w:val="00565E70"/>
    <w:rsid w:val="0056610A"/>
    <w:rsid w:val="005670A8"/>
    <w:rsid w:val="00567A11"/>
    <w:rsid w:val="00567CB5"/>
    <w:rsid w:val="00567E52"/>
    <w:rsid w:val="005700B4"/>
    <w:rsid w:val="005702D1"/>
    <w:rsid w:val="005702FE"/>
    <w:rsid w:val="005705DF"/>
    <w:rsid w:val="0057077D"/>
    <w:rsid w:val="005708D1"/>
    <w:rsid w:val="00570F7C"/>
    <w:rsid w:val="0057158C"/>
    <w:rsid w:val="0057209E"/>
    <w:rsid w:val="005721D2"/>
    <w:rsid w:val="0057292F"/>
    <w:rsid w:val="00572988"/>
    <w:rsid w:val="00572EDB"/>
    <w:rsid w:val="0057326F"/>
    <w:rsid w:val="00573D31"/>
    <w:rsid w:val="00574152"/>
    <w:rsid w:val="00574304"/>
    <w:rsid w:val="0057511E"/>
    <w:rsid w:val="005751A3"/>
    <w:rsid w:val="005757A5"/>
    <w:rsid w:val="00575A19"/>
    <w:rsid w:val="00575CA4"/>
    <w:rsid w:val="00575CF9"/>
    <w:rsid w:val="00576BBA"/>
    <w:rsid w:val="00576F03"/>
    <w:rsid w:val="0057764E"/>
    <w:rsid w:val="005776F4"/>
    <w:rsid w:val="005801C1"/>
    <w:rsid w:val="0058152E"/>
    <w:rsid w:val="00581F0E"/>
    <w:rsid w:val="005821BF"/>
    <w:rsid w:val="00582411"/>
    <w:rsid w:val="0058270A"/>
    <w:rsid w:val="00582A2D"/>
    <w:rsid w:val="00582D81"/>
    <w:rsid w:val="00582FE5"/>
    <w:rsid w:val="00583364"/>
    <w:rsid w:val="00583B2D"/>
    <w:rsid w:val="00583E69"/>
    <w:rsid w:val="00583EA2"/>
    <w:rsid w:val="005847BE"/>
    <w:rsid w:val="00584C8F"/>
    <w:rsid w:val="0058548A"/>
    <w:rsid w:val="005857D4"/>
    <w:rsid w:val="00585F6F"/>
    <w:rsid w:val="00586521"/>
    <w:rsid w:val="0058698A"/>
    <w:rsid w:val="00586EE5"/>
    <w:rsid w:val="005873B5"/>
    <w:rsid w:val="00587BD9"/>
    <w:rsid w:val="00587BFE"/>
    <w:rsid w:val="00587D1B"/>
    <w:rsid w:val="00590176"/>
    <w:rsid w:val="005905A6"/>
    <w:rsid w:val="0059102D"/>
    <w:rsid w:val="0059135E"/>
    <w:rsid w:val="005922AA"/>
    <w:rsid w:val="00592388"/>
    <w:rsid w:val="005928DE"/>
    <w:rsid w:val="005932A5"/>
    <w:rsid w:val="00593972"/>
    <w:rsid w:val="0059397E"/>
    <w:rsid w:val="00593DF4"/>
    <w:rsid w:val="00594FB8"/>
    <w:rsid w:val="0059506D"/>
    <w:rsid w:val="00595370"/>
    <w:rsid w:val="005953EF"/>
    <w:rsid w:val="005954CE"/>
    <w:rsid w:val="005963F5"/>
    <w:rsid w:val="00596817"/>
    <w:rsid w:val="00596A79"/>
    <w:rsid w:val="00596AFB"/>
    <w:rsid w:val="00596B04"/>
    <w:rsid w:val="005971F5"/>
    <w:rsid w:val="00597271"/>
    <w:rsid w:val="005978F2"/>
    <w:rsid w:val="005979D0"/>
    <w:rsid w:val="005A0461"/>
    <w:rsid w:val="005A0601"/>
    <w:rsid w:val="005A0EA2"/>
    <w:rsid w:val="005A1475"/>
    <w:rsid w:val="005A1DF3"/>
    <w:rsid w:val="005A231D"/>
    <w:rsid w:val="005A2903"/>
    <w:rsid w:val="005A291A"/>
    <w:rsid w:val="005A2B4A"/>
    <w:rsid w:val="005A2CD6"/>
    <w:rsid w:val="005A34BB"/>
    <w:rsid w:val="005A3674"/>
    <w:rsid w:val="005A3D9D"/>
    <w:rsid w:val="005A43D1"/>
    <w:rsid w:val="005A46C8"/>
    <w:rsid w:val="005A56DF"/>
    <w:rsid w:val="005A59E4"/>
    <w:rsid w:val="005A6AAF"/>
    <w:rsid w:val="005A6C3F"/>
    <w:rsid w:val="005A6EFA"/>
    <w:rsid w:val="005A7091"/>
    <w:rsid w:val="005A70C6"/>
    <w:rsid w:val="005A7248"/>
    <w:rsid w:val="005A7A15"/>
    <w:rsid w:val="005A7B7F"/>
    <w:rsid w:val="005B0986"/>
    <w:rsid w:val="005B0CBA"/>
    <w:rsid w:val="005B17BE"/>
    <w:rsid w:val="005B2062"/>
    <w:rsid w:val="005B218A"/>
    <w:rsid w:val="005B2E9A"/>
    <w:rsid w:val="005B3703"/>
    <w:rsid w:val="005B3791"/>
    <w:rsid w:val="005B37F2"/>
    <w:rsid w:val="005B39C9"/>
    <w:rsid w:val="005B4A29"/>
    <w:rsid w:val="005B4DED"/>
    <w:rsid w:val="005B512E"/>
    <w:rsid w:val="005B58B5"/>
    <w:rsid w:val="005B5C16"/>
    <w:rsid w:val="005B5EE5"/>
    <w:rsid w:val="005B6767"/>
    <w:rsid w:val="005B6972"/>
    <w:rsid w:val="005B725B"/>
    <w:rsid w:val="005B78D8"/>
    <w:rsid w:val="005B790C"/>
    <w:rsid w:val="005B7A4F"/>
    <w:rsid w:val="005B7B9B"/>
    <w:rsid w:val="005C00BA"/>
    <w:rsid w:val="005C05B9"/>
    <w:rsid w:val="005C1606"/>
    <w:rsid w:val="005C1FAE"/>
    <w:rsid w:val="005C20FA"/>
    <w:rsid w:val="005C2636"/>
    <w:rsid w:val="005C285C"/>
    <w:rsid w:val="005C2B97"/>
    <w:rsid w:val="005C2F0F"/>
    <w:rsid w:val="005C2F2E"/>
    <w:rsid w:val="005C3ACE"/>
    <w:rsid w:val="005C3E63"/>
    <w:rsid w:val="005C4C5D"/>
    <w:rsid w:val="005C4F93"/>
    <w:rsid w:val="005C545D"/>
    <w:rsid w:val="005C5A8E"/>
    <w:rsid w:val="005C6398"/>
    <w:rsid w:val="005C6EB2"/>
    <w:rsid w:val="005C75BB"/>
    <w:rsid w:val="005C7758"/>
    <w:rsid w:val="005C7D96"/>
    <w:rsid w:val="005C7E42"/>
    <w:rsid w:val="005D035F"/>
    <w:rsid w:val="005D079D"/>
    <w:rsid w:val="005D08E8"/>
    <w:rsid w:val="005D0C04"/>
    <w:rsid w:val="005D1102"/>
    <w:rsid w:val="005D14AB"/>
    <w:rsid w:val="005D194C"/>
    <w:rsid w:val="005D1BC7"/>
    <w:rsid w:val="005D1C5A"/>
    <w:rsid w:val="005D1CC1"/>
    <w:rsid w:val="005D2175"/>
    <w:rsid w:val="005D25EF"/>
    <w:rsid w:val="005D30B1"/>
    <w:rsid w:val="005D3F73"/>
    <w:rsid w:val="005D4B4A"/>
    <w:rsid w:val="005D51CB"/>
    <w:rsid w:val="005D530F"/>
    <w:rsid w:val="005D54F2"/>
    <w:rsid w:val="005D56B1"/>
    <w:rsid w:val="005D56D1"/>
    <w:rsid w:val="005D59B8"/>
    <w:rsid w:val="005D66AD"/>
    <w:rsid w:val="005D6D48"/>
    <w:rsid w:val="005D6DA4"/>
    <w:rsid w:val="005D7CE4"/>
    <w:rsid w:val="005E08FC"/>
    <w:rsid w:val="005E0AF8"/>
    <w:rsid w:val="005E0E13"/>
    <w:rsid w:val="005E138F"/>
    <w:rsid w:val="005E1825"/>
    <w:rsid w:val="005E1A24"/>
    <w:rsid w:val="005E1C52"/>
    <w:rsid w:val="005E1D51"/>
    <w:rsid w:val="005E24F0"/>
    <w:rsid w:val="005E2887"/>
    <w:rsid w:val="005E29F2"/>
    <w:rsid w:val="005E3449"/>
    <w:rsid w:val="005E353E"/>
    <w:rsid w:val="005E3D9C"/>
    <w:rsid w:val="005E4A97"/>
    <w:rsid w:val="005E63CB"/>
    <w:rsid w:val="005E712C"/>
    <w:rsid w:val="005E735A"/>
    <w:rsid w:val="005E789A"/>
    <w:rsid w:val="005E7D95"/>
    <w:rsid w:val="005E7E91"/>
    <w:rsid w:val="005E7EF7"/>
    <w:rsid w:val="005F1413"/>
    <w:rsid w:val="005F14FB"/>
    <w:rsid w:val="005F19CA"/>
    <w:rsid w:val="005F1AB7"/>
    <w:rsid w:val="005F1C61"/>
    <w:rsid w:val="005F242E"/>
    <w:rsid w:val="005F2595"/>
    <w:rsid w:val="005F2808"/>
    <w:rsid w:val="005F3000"/>
    <w:rsid w:val="005F3483"/>
    <w:rsid w:val="005F3539"/>
    <w:rsid w:val="005F3B8E"/>
    <w:rsid w:val="005F3E6C"/>
    <w:rsid w:val="005F4141"/>
    <w:rsid w:val="005F475B"/>
    <w:rsid w:val="005F4AB1"/>
    <w:rsid w:val="005F5747"/>
    <w:rsid w:val="005F5C8E"/>
    <w:rsid w:val="005F5D1D"/>
    <w:rsid w:val="005F66B0"/>
    <w:rsid w:val="005F6D69"/>
    <w:rsid w:val="005F7CA9"/>
    <w:rsid w:val="00600182"/>
    <w:rsid w:val="00600DFE"/>
    <w:rsid w:val="006010BA"/>
    <w:rsid w:val="006013C8"/>
    <w:rsid w:val="00602466"/>
    <w:rsid w:val="00602867"/>
    <w:rsid w:val="00602CC0"/>
    <w:rsid w:val="006032A0"/>
    <w:rsid w:val="006033EF"/>
    <w:rsid w:val="006039A5"/>
    <w:rsid w:val="00603ACC"/>
    <w:rsid w:val="00604A58"/>
    <w:rsid w:val="00604CB6"/>
    <w:rsid w:val="00604DD9"/>
    <w:rsid w:val="00605044"/>
    <w:rsid w:val="006051F3"/>
    <w:rsid w:val="006052C9"/>
    <w:rsid w:val="006053B8"/>
    <w:rsid w:val="00605594"/>
    <w:rsid w:val="00605D8E"/>
    <w:rsid w:val="00605F14"/>
    <w:rsid w:val="00606047"/>
    <w:rsid w:val="0060609A"/>
    <w:rsid w:val="00606385"/>
    <w:rsid w:val="00606674"/>
    <w:rsid w:val="00606AE4"/>
    <w:rsid w:val="00606B72"/>
    <w:rsid w:val="00606F2D"/>
    <w:rsid w:val="006071BA"/>
    <w:rsid w:val="006071D9"/>
    <w:rsid w:val="00607D06"/>
    <w:rsid w:val="00610518"/>
    <w:rsid w:val="006108FE"/>
    <w:rsid w:val="00610CB2"/>
    <w:rsid w:val="0061154B"/>
    <w:rsid w:val="0061180A"/>
    <w:rsid w:val="00612230"/>
    <w:rsid w:val="00612C70"/>
    <w:rsid w:val="006133AF"/>
    <w:rsid w:val="00614270"/>
    <w:rsid w:val="006145DB"/>
    <w:rsid w:val="00614845"/>
    <w:rsid w:val="00614C1C"/>
    <w:rsid w:val="00615035"/>
    <w:rsid w:val="0061554F"/>
    <w:rsid w:val="00615DCB"/>
    <w:rsid w:val="00616C6E"/>
    <w:rsid w:val="00616EA7"/>
    <w:rsid w:val="0061719B"/>
    <w:rsid w:val="006171DB"/>
    <w:rsid w:val="006173DC"/>
    <w:rsid w:val="00617945"/>
    <w:rsid w:val="006179D2"/>
    <w:rsid w:val="00617C1A"/>
    <w:rsid w:val="00617F70"/>
    <w:rsid w:val="00617FDD"/>
    <w:rsid w:val="0062056C"/>
    <w:rsid w:val="006205BF"/>
    <w:rsid w:val="00620766"/>
    <w:rsid w:val="0062093E"/>
    <w:rsid w:val="00620BE7"/>
    <w:rsid w:val="00622373"/>
    <w:rsid w:val="00622D02"/>
    <w:rsid w:val="0062316C"/>
    <w:rsid w:val="00623C82"/>
    <w:rsid w:val="00624009"/>
    <w:rsid w:val="0062457B"/>
    <w:rsid w:val="00624644"/>
    <w:rsid w:val="006247B9"/>
    <w:rsid w:val="00624964"/>
    <w:rsid w:val="00624EED"/>
    <w:rsid w:val="00624FC9"/>
    <w:rsid w:val="00625167"/>
    <w:rsid w:val="00625C58"/>
    <w:rsid w:val="00626231"/>
    <w:rsid w:val="00626EAA"/>
    <w:rsid w:val="00626F2D"/>
    <w:rsid w:val="00627D07"/>
    <w:rsid w:val="006308C5"/>
    <w:rsid w:val="00630BCE"/>
    <w:rsid w:val="00630DCE"/>
    <w:rsid w:val="00631833"/>
    <w:rsid w:val="00631B93"/>
    <w:rsid w:val="00631C04"/>
    <w:rsid w:val="00631C94"/>
    <w:rsid w:val="006321D9"/>
    <w:rsid w:val="006323D5"/>
    <w:rsid w:val="00632462"/>
    <w:rsid w:val="00632AF3"/>
    <w:rsid w:val="0063385B"/>
    <w:rsid w:val="00633BCF"/>
    <w:rsid w:val="00633BD1"/>
    <w:rsid w:val="00633E26"/>
    <w:rsid w:val="00633E60"/>
    <w:rsid w:val="006341A9"/>
    <w:rsid w:val="00634220"/>
    <w:rsid w:val="006342EF"/>
    <w:rsid w:val="006342F7"/>
    <w:rsid w:val="00634469"/>
    <w:rsid w:val="00634C82"/>
    <w:rsid w:val="00634E5E"/>
    <w:rsid w:val="0063569E"/>
    <w:rsid w:val="00636482"/>
    <w:rsid w:val="0063654D"/>
    <w:rsid w:val="006367AF"/>
    <w:rsid w:val="00636C64"/>
    <w:rsid w:val="00636FD6"/>
    <w:rsid w:val="00637965"/>
    <w:rsid w:val="00637A67"/>
    <w:rsid w:val="00637AC6"/>
    <w:rsid w:val="00641023"/>
    <w:rsid w:val="006411E2"/>
    <w:rsid w:val="00641563"/>
    <w:rsid w:val="00641C5F"/>
    <w:rsid w:val="006420BA"/>
    <w:rsid w:val="00642165"/>
    <w:rsid w:val="00642831"/>
    <w:rsid w:val="00642CC8"/>
    <w:rsid w:val="00643248"/>
    <w:rsid w:val="006434A4"/>
    <w:rsid w:val="006441C3"/>
    <w:rsid w:val="006446A7"/>
    <w:rsid w:val="006446CC"/>
    <w:rsid w:val="006447FC"/>
    <w:rsid w:val="00644E64"/>
    <w:rsid w:val="00644FDB"/>
    <w:rsid w:val="0064546F"/>
    <w:rsid w:val="006465DA"/>
    <w:rsid w:val="006469AE"/>
    <w:rsid w:val="006477FE"/>
    <w:rsid w:val="006478FA"/>
    <w:rsid w:val="006479B0"/>
    <w:rsid w:val="0065023D"/>
    <w:rsid w:val="006504A1"/>
    <w:rsid w:val="00652A4C"/>
    <w:rsid w:val="00653181"/>
    <w:rsid w:val="00653217"/>
    <w:rsid w:val="00653B5C"/>
    <w:rsid w:val="00655057"/>
    <w:rsid w:val="0065531A"/>
    <w:rsid w:val="006555C8"/>
    <w:rsid w:val="006559DE"/>
    <w:rsid w:val="00655B3F"/>
    <w:rsid w:val="00655C08"/>
    <w:rsid w:val="00655D40"/>
    <w:rsid w:val="0065603E"/>
    <w:rsid w:val="00656B04"/>
    <w:rsid w:val="00656CF6"/>
    <w:rsid w:val="00656E5D"/>
    <w:rsid w:val="0065726C"/>
    <w:rsid w:val="0065753A"/>
    <w:rsid w:val="006577BE"/>
    <w:rsid w:val="00657D82"/>
    <w:rsid w:val="006601AB"/>
    <w:rsid w:val="00660A4D"/>
    <w:rsid w:val="00660C92"/>
    <w:rsid w:val="00661A19"/>
    <w:rsid w:val="006620FA"/>
    <w:rsid w:val="00662D2F"/>
    <w:rsid w:val="00662DE2"/>
    <w:rsid w:val="00663B0B"/>
    <w:rsid w:val="00663C4D"/>
    <w:rsid w:val="00663C8A"/>
    <w:rsid w:val="006641EB"/>
    <w:rsid w:val="00664BB0"/>
    <w:rsid w:val="00665049"/>
    <w:rsid w:val="006651CD"/>
    <w:rsid w:val="0066529D"/>
    <w:rsid w:val="006653D8"/>
    <w:rsid w:val="00665457"/>
    <w:rsid w:val="00665949"/>
    <w:rsid w:val="00665E4B"/>
    <w:rsid w:val="006665ED"/>
    <w:rsid w:val="00666879"/>
    <w:rsid w:val="00666AE6"/>
    <w:rsid w:val="00666BD9"/>
    <w:rsid w:val="00666F90"/>
    <w:rsid w:val="00667934"/>
    <w:rsid w:val="00667996"/>
    <w:rsid w:val="0067094D"/>
    <w:rsid w:val="00670F9A"/>
    <w:rsid w:val="006715BC"/>
    <w:rsid w:val="0067220E"/>
    <w:rsid w:val="00672229"/>
    <w:rsid w:val="00672403"/>
    <w:rsid w:val="006726E5"/>
    <w:rsid w:val="006727FC"/>
    <w:rsid w:val="00672824"/>
    <w:rsid w:val="00672833"/>
    <w:rsid w:val="0067285E"/>
    <w:rsid w:val="00672B76"/>
    <w:rsid w:val="00672BE6"/>
    <w:rsid w:val="00672C06"/>
    <w:rsid w:val="00672D6E"/>
    <w:rsid w:val="00672DB9"/>
    <w:rsid w:val="00672DBA"/>
    <w:rsid w:val="0067420A"/>
    <w:rsid w:val="0067453B"/>
    <w:rsid w:val="00675003"/>
    <w:rsid w:val="006751C0"/>
    <w:rsid w:val="00675ADF"/>
    <w:rsid w:val="006764B6"/>
    <w:rsid w:val="006768BE"/>
    <w:rsid w:val="006768DD"/>
    <w:rsid w:val="00676D9F"/>
    <w:rsid w:val="006771AD"/>
    <w:rsid w:val="00677532"/>
    <w:rsid w:val="00680427"/>
    <w:rsid w:val="006809A8"/>
    <w:rsid w:val="00681058"/>
    <w:rsid w:val="00681143"/>
    <w:rsid w:val="006811D9"/>
    <w:rsid w:val="006812C2"/>
    <w:rsid w:val="00681325"/>
    <w:rsid w:val="006813CD"/>
    <w:rsid w:val="00681828"/>
    <w:rsid w:val="00681875"/>
    <w:rsid w:val="00682565"/>
    <w:rsid w:val="00682678"/>
    <w:rsid w:val="00682C2D"/>
    <w:rsid w:val="00682CFB"/>
    <w:rsid w:val="00683038"/>
    <w:rsid w:val="00683A37"/>
    <w:rsid w:val="00684051"/>
    <w:rsid w:val="0068433A"/>
    <w:rsid w:val="00684667"/>
    <w:rsid w:val="00684F0E"/>
    <w:rsid w:val="006852DD"/>
    <w:rsid w:val="00685653"/>
    <w:rsid w:val="00685AEF"/>
    <w:rsid w:val="00685D02"/>
    <w:rsid w:val="006864E2"/>
    <w:rsid w:val="00686AEB"/>
    <w:rsid w:val="00686B37"/>
    <w:rsid w:val="00686B89"/>
    <w:rsid w:val="00686D14"/>
    <w:rsid w:val="00687050"/>
    <w:rsid w:val="006871D6"/>
    <w:rsid w:val="0068765A"/>
    <w:rsid w:val="00687970"/>
    <w:rsid w:val="00687D2D"/>
    <w:rsid w:val="00690327"/>
    <w:rsid w:val="00690EF1"/>
    <w:rsid w:val="0069143D"/>
    <w:rsid w:val="006918E7"/>
    <w:rsid w:val="00691BDD"/>
    <w:rsid w:val="00692934"/>
    <w:rsid w:val="00693255"/>
    <w:rsid w:val="006936A2"/>
    <w:rsid w:val="006937D3"/>
    <w:rsid w:val="00693D65"/>
    <w:rsid w:val="00693F7C"/>
    <w:rsid w:val="006945D3"/>
    <w:rsid w:val="00695318"/>
    <w:rsid w:val="006955B9"/>
    <w:rsid w:val="006956E5"/>
    <w:rsid w:val="00695772"/>
    <w:rsid w:val="0069589A"/>
    <w:rsid w:val="00695A24"/>
    <w:rsid w:val="00695FB9"/>
    <w:rsid w:val="00696025"/>
    <w:rsid w:val="006965C2"/>
    <w:rsid w:val="00696616"/>
    <w:rsid w:val="006975E7"/>
    <w:rsid w:val="006978BD"/>
    <w:rsid w:val="00697A1A"/>
    <w:rsid w:val="006A0091"/>
    <w:rsid w:val="006A03C0"/>
    <w:rsid w:val="006A06E3"/>
    <w:rsid w:val="006A08BA"/>
    <w:rsid w:val="006A0D71"/>
    <w:rsid w:val="006A0E3C"/>
    <w:rsid w:val="006A1A32"/>
    <w:rsid w:val="006A1DB0"/>
    <w:rsid w:val="006A231A"/>
    <w:rsid w:val="006A2838"/>
    <w:rsid w:val="006A2A75"/>
    <w:rsid w:val="006A2CCE"/>
    <w:rsid w:val="006A2CDD"/>
    <w:rsid w:val="006A2DA7"/>
    <w:rsid w:val="006A3339"/>
    <w:rsid w:val="006A3554"/>
    <w:rsid w:val="006A3689"/>
    <w:rsid w:val="006A3836"/>
    <w:rsid w:val="006A3BEE"/>
    <w:rsid w:val="006A3DF1"/>
    <w:rsid w:val="006A41B5"/>
    <w:rsid w:val="006A4303"/>
    <w:rsid w:val="006A498F"/>
    <w:rsid w:val="006A5364"/>
    <w:rsid w:val="006A5838"/>
    <w:rsid w:val="006A5BD7"/>
    <w:rsid w:val="006A6082"/>
    <w:rsid w:val="006A6827"/>
    <w:rsid w:val="006A6E1C"/>
    <w:rsid w:val="006A777D"/>
    <w:rsid w:val="006A78B1"/>
    <w:rsid w:val="006A7B55"/>
    <w:rsid w:val="006A7DF6"/>
    <w:rsid w:val="006B0146"/>
    <w:rsid w:val="006B0BF2"/>
    <w:rsid w:val="006B0E8E"/>
    <w:rsid w:val="006B0F9B"/>
    <w:rsid w:val="006B134A"/>
    <w:rsid w:val="006B13B8"/>
    <w:rsid w:val="006B2491"/>
    <w:rsid w:val="006B2970"/>
    <w:rsid w:val="006B2C13"/>
    <w:rsid w:val="006B2DB9"/>
    <w:rsid w:val="006B3544"/>
    <w:rsid w:val="006B361B"/>
    <w:rsid w:val="006B37D2"/>
    <w:rsid w:val="006B3DC0"/>
    <w:rsid w:val="006B41EA"/>
    <w:rsid w:val="006B4411"/>
    <w:rsid w:val="006B482A"/>
    <w:rsid w:val="006B4B5A"/>
    <w:rsid w:val="006B503F"/>
    <w:rsid w:val="006B5048"/>
    <w:rsid w:val="006B5469"/>
    <w:rsid w:val="006B5898"/>
    <w:rsid w:val="006B594E"/>
    <w:rsid w:val="006B5E0E"/>
    <w:rsid w:val="006B66E0"/>
    <w:rsid w:val="006B697B"/>
    <w:rsid w:val="006B6E28"/>
    <w:rsid w:val="006B7C90"/>
    <w:rsid w:val="006B7E74"/>
    <w:rsid w:val="006C0999"/>
    <w:rsid w:val="006C09CE"/>
    <w:rsid w:val="006C0CE3"/>
    <w:rsid w:val="006C129B"/>
    <w:rsid w:val="006C1984"/>
    <w:rsid w:val="006C1A4D"/>
    <w:rsid w:val="006C1AA2"/>
    <w:rsid w:val="006C1F85"/>
    <w:rsid w:val="006C3027"/>
    <w:rsid w:val="006C3951"/>
    <w:rsid w:val="006C3ABC"/>
    <w:rsid w:val="006C3CA3"/>
    <w:rsid w:val="006C468B"/>
    <w:rsid w:val="006C469D"/>
    <w:rsid w:val="006C4D59"/>
    <w:rsid w:val="006C517B"/>
    <w:rsid w:val="006C538D"/>
    <w:rsid w:val="006C5CC7"/>
    <w:rsid w:val="006C5F8F"/>
    <w:rsid w:val="006C63D6"/>
    <w:rsid w:val="006C6E93"/>
    <w:rsid w:val="006C7322"/>
    <w:rsid w:val="006C753D"/>
    <w:rsid w:val="006C7C1C"/>
    <w:rsid w:val="006D04BD"/>
    <w:rsid w:val="006D0733"/>
    <w:rsid w:val="006D092F"/>
    <w:rsid w:val="006D0965"/>
    <w:rsid w:val="006D16F4"/>
    <w:rsid w:val="006D1F64"/>
    <w:rsid w:val="006D2435"/>
    <w:rsid w:val="006D2C61"/>
    <w:rsid w:val="006D2EFC"/>
    <w:rsid w:val="006D384D"/>
    <w:rsid w:val="006D3DA5"/>
    <w:rsid w:val="006D4583"/>
    <w:rsid w:val="006D571F"/>
    <w:rsid w:val="006D63C0"/>
    <w:rsid w:val="006D64C9"/>
    <w:rsid w:val="006D6951"/>
    <w:rsid w:val="006D6AB8"/>
    <w:rsid w:val="006D747D"/>
    <w:rsid w:val="006D7704"/>
    <w:rsid w:val="006D7997"/>
    <w:rsid w:val="006D7E4B"/>
    <w:rsid w:val="006D7F53"/>
    <w:rsid w:val="006E01FB"/>
    <w:rsid w:val="006E0569"/>
    <w:rsid w:val="006E07D0"/>
    <w:rsid w:val="006E0996"/>
    <w:rsid w:val="006E0FC1"/>
    <w:rsid w:val="006E153B"/>
    <w:rsid w:val="006E18E7"/>
    <w:rsid w:val="006E1974"/>
    <w:rsid w:val="006E1A9C"/>
    <w:rsid w:val="006E1FB5"/>
    <w:rsid w:val="006E3A5A"/>
    <w:rsid w:val="006E3CC8"/>
    <w:rsid w:val="006E45EF"/>
    <w:rsid w:val="006E463C"/>
    <w:rsid w:val="006E49CB"/>
    <w:rsid w:val="006E4EAA"/>
    <w:rsid w:val="006E5723"/>
    <w:rsid w:val="006E584C"/>
    <w:rsid w:val="006E5C99"/>
    <w:rsid w:val="006E5EDC"/>
    <w:rsid w:val="006E631D"/>
    <w:rsid w:val="006E6345"/>
    <w:rsid w:val="006E635A"/>
    <w:rsid w:val="006E67B9"/>
    <w:rsid w:val="006E699D"/>
    <w:rsid w:val="006E6D07"/>
    <w:rsid w:val="006E6FB2"/>
    <w:rsid w:val="006E741C"/>
    <w:rsid w:val="006E742C"/>
    <w:rsid w:val="006E763F"/>
    <w:rsid w:val="006E77D6"/>
    <w:rsid w:val="006F07D4"/>
    <w:rsid w:val="006F0BA1"/>
    <w:rsid w:val="006F0C14"/>
    <w:rsid w:val="006F10AA"/>
    <w:rsid w:val="006F163C"/>
    <w:rsid w:val="006F1E8B"/>
    <w:rsid w:val="006F2008"/>
    <w:rsid w:val="006F3890"/>
    <w:rsid w:val="006F38CF"/>
    <w:rsid w:val="006F3B8C"/>
    <w:rsid w:val="006F435D"/>
    <w:rsid w:val="006F44E2"/>
    <w:rsid w:val="006F532F"/>
    <w:rsid w:val="006F5562"/>
    <w:rsid w:val="006F5B7A"/>
    <w:rsid w:val="006F5D97"/>
    <w:rsid w:val="006F7697"/>
    <w:rsid w:val="006F79C2"/>
    <w:rsid w:val="006F7CDE"/>
    <w:rsid w:val="00700464"/>
    <w:rsid w:val="007005A8"/>
    <w:rsid w:val="00700E0A"/>
    <w:rsid w:val="007011F9"/>
    <w:rsid w:val="0070246E"/>
    <w:rsid w:val="007024A9"/>
    <w:rsid w:val="007025F5"/>
    <w:rsid w:val="00702FAE"/>
    <w:rsid w:val="007030F1"/>
    <w:rsid w:val="00703927"/>
    <w:rsid w:val="00703DF6"/>
    <w:rsid w:val="00704283"/>
    <w:rsid w:val="00704FB9"/>
    <w:rsid w:val="00705435"/>
    <w:rsid w:val="007057E1"/>
    <w:rsid w:val="00705B53"/>
    <w:rsid w:val="00705E66"/>
    <w:rsid w:val="00706462"/>
    <w:rsid w:val="00706828"/>
    <w:rsid w:val="00706F27"/>
    <w:rsid w:val="007073E7"/>
    <w:rsid w:val="007075D8"/>
    <w:rsid w:val="00707E65"/>
    <w:rsid w:val="00707EF6"/>
    <w:rsid w:val="00710306"/>
    <w:rsid w:val="0071030A"/>
    <w:rsid w:val="007103D0"/>
    <w:rsid w:val="00710B82"/>
    <w:rsid w:val="00710DDA"/>
    <w:rsid w:val="007115F6"/>
    <w:rsid w:val="00711AE8"/>
    <w:rsid w:val="00712EBB"/>
    <w:rsid w:val="007132F9"/>
    <w:rsid w:val="00713813"/>
    <w:rsid w:val="00713965"/>
    <w:rsid w:val="00713DDD"/>
    <w:rsid w:val="0071434A"/>
    <w:rsid w:val="00714E5C"/>
    <w:rsid w:val="007153DB"/>
    <w:rsid w:val="00715768"/>
    <w:rsid w:val="007157A4"/>
    <w:rsid w:val="00715941"/>
    <w:rsid w:val="00715DDF"/>
    <w:rsid w:val="007163FE"/>
    <w:rsid w:val="00716603"/>
    <w:rsid w:val="0071667A"/>
    <w:rsid w:val="00716978"/>
    <w:rsid w:val="00717087"/>
    <w:rsid w:val="00717303"/>
    <w:rsid w:val="007178B8"/>
    <w:rsid w:val="00717A98"/>
    <w:rsid w:val="00717F07"/>
    <w:rsid w:val="0072025B"/>
    <w:rsid w:val="007210C5"/>
    <w:rsid w:val="0072124A"/>
    <w:rsid w:val="007215D4"/>
    <w:rsid w:val="007219A3"/>
    <w:rsid w:val="00721AD1"/>
    <w:rsid w:val="00722808"/>
    <w:rsid w:val="007228DC"/>
    <w:rsid w:val="0072299D"/>
    <w:rsid w:val="00722A0D"/>
    <w:rsid w:val="00722B9E"/>
    <w:rsid w:val="00722BEE"/>
    <w:rsid w:val="00723259"/>
    <w:rsid w:val="007234C9"/>
    <w:rsid w:val="00723A14"/>
    <w:rsid w:val="00723C30"/>
    <w:rsid w:val="0072408F"/>
    <w:rsid w:val="007246EF"/>
    <w:rsid w:val="007250D2"/>
    <w:rsid w:val="0072525E"/>
    <w:rsid w:val="00725F23"/>
    <w:rsid w:val="007260F9"/>
    <w:rsid w:val="00726C4B"/>
    <w:rsid w:val="00727313"/>
    <w:rsid w:val="007274C8"/>
    <w:rsid w:val="00727A38"/>
    <w:rsid w:val="00727B97"/>
    <w:rsid w:val="00730B87"/>
    <w:rsid w:val="00731A1D"/>
    <w:rsid w:val="00731C2F"/>
    <w:rsid w:val="00732004"/>
    <w:rsid w:val="00732D58"/>
    <w:rsid w:val="00733225"/>
    <w:rsid w:val="007333F5"/>
    <w:rsid w:val="00733458"/>
    <w:rsid w:val="007334DD"/>
    <w:rsid w:val="007334F9"/>
    <w:rsid w:val="0073388D"/>
    <w:rsid w:val="00733C4E"/>
    <w:rsid w:val="00733DC3"/>
    <w:rsid w:val="00734043"/>
    <w:rsid w:val="00734CDC"/>
    <w:rsid w:val="00734E29"/>
    <w:rsid w:val="00734F6C"/>
    <w:rsid w:val="00734F9A"/>
    <w:rsid w:val="0073538B"/>
    <w:rsid w:val="00735930"/>
    <w:rsid w:val="00735932"/>
    <w:rsid w:val="00735E48"/>
    <w:rsid w:val="007361BF"/>
    <w:rsid w:val="0073669D"/>
    <w:rsid w:val="0073687B"/>
    <w:rsid w:val="00736FA1"/>
    <w:rsid w:val="00737156"/>
    <w:rsid w:val="007374B7"/>
    <w:rsid w:val="00740223"/>
    <w:rsid w:val="0074046C"/>
    <w:rsid w:val="0074102B"/>
    <w:rsid w:val="007413FA"/>
    <w:rsid w:val="007415B8"/>
    <w:rsid w:val="00741D2D"/>
    <w:rsid w:val="007420A7"/>
    <w:rsid w:val="0074213D"/>
    <w:rsid w:val="007426D5"/>
    <w:rsid w:val="00742832"/>
    <w:rsid w:val="00742B82"/>
    <w:rsid w:val="00742C0E"/>
    <w:rsid w:val="00742DDA"/>
    <w:rsid w:val="007436E5"/>
    <w:rsid w:val="00743900"/>
    <w:rsid w:val="0074393B"/>
    <w:rsid w:val="00743C42"/>
    <w:rsid w:val="00744023"/>
    <w:rsid w:val="00744955"/>
    <w:rsid w:val="00745189"/>
    <w:rsid w:val="0074538D"/>
    <w:rsid w:val="007454ED"/>
    <w:rsid w:val="00745590"/>
    <w:rsid w:val="00745802"/>
    <w:rsid w:val="00745811"/>
    <w:rsid w:val="00745974"/>
    <w:rsid w:val="00745F29"/>
    <w:rsid w:val="007461F2"/>
    <w:rsid w:val="00746642"/>
    <w:rsid w:val="0074674D"/>
    <w:rsid w:val="00746D04"/>
    <w:rsid w:val="00746F2D"/>
    <w:rsid w:val="00747E83"/>
    <w:rsid w:val="00747FFE"/>
    <w:rsid w:val="007500BB"/>
    <w:rsid w:val="0075047F"/>
    <w:rsid w:val="00750537"/>
    <w:rsid w:val="00750573"/>
    <w:rsid w:val="00750D27"/>
    <w:rsid w:val="00750ED6"/>
    <w:rsid w:val="007510A3"/>
    <w:rsid w:val="007510A6"/>
    <w:rsid w:val="0075112F"/>
    <w:rsid w:val="0075144D"/>
    <w:rsid w:val="00751B43"/>
    <w:rsid w:val="00751D9B"/>
    <w:rsid w:val="00752079"/>
    <w:rsid w:val="0075221E"/>
    <w:rsid w:val="00752D2A"/>
    <w:rsid w:val="00752D64"/>
    <w:rsid w:val="0075339A"/>
    <w:rsid w:val="00753D21"/>
    <w:rsid w:val="0075419C"/>
    <w:rsid w:val="00754230"/>
    <w:rsid w:val="0075434B"/>
    <w:rsid w:val="00754451"/>
    <w:rsid w:val="0075453B"/>
    <w:rsid w:val="007547D8"/>
    <w:rsid w:val="00755013"/>
    <w:rsid w:val="0075502C"/>
    <w:rsid w:val="00755109"/>
    <w:rsid w:val="007552C1"/>
    <w:rsid w:val="00755487"/>
    <w:rsid w:val="00755868"/>
    <w:rsid w:val="00756729"/>
    <w:rsid w:val="00756AE1"/>
    <w:rsid w:val="00756BE1"/>
    <w:rsid w:val="007574AE"/>
    <w:rsid w:val="00757747"/>
    <w:rsid w:val="0076052E"/>
    <w:rsid w:val="007610EB"/>
    <w:rsid w:val="007612A7"/>
    <w:rsid w:val="00761387"/>
    <w:rsid w:val="007616FE"/>
    <w:rsid w:val="00761FB9"/>
    <w:rsid w:val="0076297D"/>
    <w:rsid w:val="00762C12"/>
    <w:rsid w:val="00763F17"/>
    <w:rsid w:val="007641F6"/>
    <w:rsid w:val="007646E8"/>
    <w:rsid w:val="00764B52"/>
    <w:rsid w:val="007655E1"/>
    <w:rsid w:val="00765E7E"/>
    <w:rsid w:val="00766A27"/>
    <w:rsid w:val="00766EFC"/>
    <w:rsid w:val="0076727B"/>
    <w:rsid w:val="00767542"/>
    <w:rsid w:val="007678D4"/>
    <w:rsid w:val="00767F2B"/>
    <w:rsid w:val="007700CC"/>
    <w:rsid w:val="00770F7E"/>
    <w:rsid w:val="00771125"/>
    <w:rsid w:val="00771619"/>
    <w:rsid w:val="00771925"/>
    <w:rsid w:val="00772C6F"/>
    <w:rsid w:val="00772E00"/>
    <w:rsid w:val="00772EDA"/>
    <w:rsid w:val="007730CC"/>
    <w:rsid w:val="007734F7"/>
    <w:rsid w:val="00773DA9"/>
    <w:rsid w:val="0077417E"/>
    <w:rsid w:val="00774B5B"/>
    <w:rsid w:val="00774F39"/>
    <w:rsid w:val="0077552B"/>
    <w:rsid w:val="00775948"/>
    <w:rsid w:val="00775B07"/>
    <w:rsid w:val="00776240"/>
    <w:rsid w:val="00776280"/>
    <w:rsid w:val="00776602"/>
    <w:rsid w:val="00776AA7"/>
    <w:rsid w:val="00776F2E"/>
    <w:rsid w:val="007772C3"/>
    <w:rsid w:val="007777A8"/>
    <w:rsid w:val="00777D4C"/>
    <w:rsid w:val="00777F77"/>
    <w:rsid w:val="00777FCD"/>
    <w:rsid w:val="00781991"/>
    <w:rsid w:val="00781AE9"/>
    <w:rsid w:val="00781D3C"/>
    <w:rsid w:val="00781FA1"/>
    <w:rsid w:val="0078247D"/>
    <w:rsid w:val="00782DB9"/>
    <w:rsid w:val="00783779"/>
    <w:rsid w:val="007838CF"/>
    <w:rsid w:val="00783B97"/>
    <w:rsid w:val="00784AF1"/>
    <w:rsid w:val="00784E61"/>
    <w:rsid w:val="00785216"/>
    <w:rsid w:val="007852EC"/>
    <w:rsid w:val="00785328"/>
    <w:rsid w:val="0078590F"/>
    <w:rsid w:val="0078673C"/>
    <w:rsid w:val="0078683E"/>
    <w:rsid w:val="0078692F"/>
    <w:rsid w:val="0078751D"/>
    <w:rsid w:val="0078789B"/>
    <w:rsid w:val="00787FF4"/>
    <w:rsid w:val="0079043D"/>
    <w:rsid w:val="00790640"/>
    <w:rsid w:val="00790A87"/>
    <w:rsid w:val="00790F58"/>
    <w:rsid w:val="007911E1"/>
    <w:rsid w:val="007916F4"/>
    <w:rsid w:val="00792228"/>
    <w:rsid w:val="007922A2"/>
    <w:rsid w:val="007926DF"/>
    <w:rsid w:val="00792BFE"/>
    <w:rsid w:val="00793028"/>
    <w:rsid w:val="007936D2"/>
    <w:rsid w:val="00794897"/>
    <w:rsid w:val="00794A00"/>
    <w:rsid w:val="00794C44"/>
    <w:rsid w:val="00795BF8"/>
    <w:rsid w:val="0079634D"/>
    <w:rsid w:val="00796B8A"/>
    <w:rsid w:val="00796EC3"/>
    <w:rsid w:val="00796F5F"/>
    <w:rsid w:val="00797212"/>
    <w:rsid w:val="007A08F0"/>
    <w:rsid w:val="007A0C0E"/>
    <w:rsid w:val="007A1627"/>
    <w:rsid w:val="007A1B69"/>
    <w:rsid w:val="007A1B84"/>
    <w:rsid w:val="007A3582"/>
    <w:rsid w:val="007A4096"/>
    <w:rsid w:val="007A43DF"/>
    <w:rsid w:val="007A4417"/>
    <w:rsid w:val="007A521F"/>
    <w:rsid w:val="007A5465"/>
    <w:rsid w:val="007A737B"/>
    <w:rsid w:val="007A7978"/>
    <w:rsid w:val="007B064A"/>
    <w:rsid w:val="007B07CB"/>
    <w:rsid w:val="007B0CA1"/>
    <w:rsid w:val="007B131A"/>
    <w:rsid w:val="007B17D0"/>
    <w:rsid w:val="007B1BD9"/>
    <w:rsid w:val="007B1BDB"/>
    <w:rsid w:val="007B1CEB"/>
    <w:rsid w:val="007B3029"/>
    <w:rsid w:val="007B35CA"/>
    <w:rsid w:val="007B39C1"/>
    <w:rsid w:val="007B39DD"/>
    <w:rsid w:val="007B3BEE"/>
    <w:rsid w:val="007B4B74"/>
    <w:rsid w:val="007B5863"/>
    <w:rsid w:val="007B58A3"/>
    <w:rsid w:val="007B5A01"/>
    <w:rsid w:val="007B5F43"/>
    <w:rsid w:val="007B608F"/>
    <w:rsid w:val="007B6755"/>
    <w:rsid w:val="007B697D"/>
    <w:rsid w:val="007B6F32"/>
    <w:rsid w:val="007B717B"/>
    <w:rsid w:val="007B7879"/>
    <w:rsid w:val="007B7A44"/>
    <w:rsid w:val="007C067E"/>
    <w:rsid w:val="007C0B43"/>
    <w:rsid w:val="007C0E70"/>
    <w:rsid w:val="007C14B6"/>
    <w:rsid w:val="007C1C2D"/>
    <w:rsid w:val="007C225B"/>
    <w:rsid w:val="007C2560"/>
    <w:rsid w:val="007C267A"/>
    <w:rsid w:val="007C28B1"/>
    <w:rsid w:val="007C2B6A"/>
    <w:rsid w:val="007C2DA9"/>
    <w:rsid w:val="007C332F"/>
    <w:rsid w:val="007C3CEF"/>
    <w:rsid w:val="007C3D9F"/>
    <w:rsid w:val="007C452A"/>
    <w:rsid w:val="007C45ED"/>
    <w:rsid w:val="007C4AE1"/>
    <w:rsid w:val="007C4B9C"/>
    <w:rsid w:val="007C4CEC"/>
    <w:rsid w:val="007C56E9"/>
    <w:rsid w:val="007C5E00"/>
    <w:rsid w:val="007C6AB5"/>
    <w:rsid w:val="007C6E1E"/>
    <w:rsid w:val="007C6F52"/>
    <w:rsid w:val="007C6F5A"/>
    <w:rsid w:val="007C7202"/>
    <w:rsid w:val="007C7424"/>
    <w:rsid w:val="007C76C7"/>
    <w:rsid w:val="007C7F57"/>
    <w:rsid w:val="007D0341"/>
    <w:rsid w:val="007D07DE"/>
    <w:rsid w:val="007D0CB1"/>
    <w:rsid w:val="007D0E34"/>
    <w:rsid w:val="007D11C2"/>
    <w:rsid w:val="007D158C"/>
    <w:rsid w:val="007D1901"/>
    <w:rsid w:val="007D19DC"/>
    <w:rsid w:val="007D20CC"/>
    <w:rsid w:val="007D2195"/>
    <w:rsid w:val="007D230E"/>
    <w:rsid w:val="007D2418"/>
    <w:rsid w:val="007D28B5"/>
    <w:rsid w:val="007D28C6"/>
    <w:rsid w:val="007D2C6C"/>
    <w:rsid w:val="007D2EEC"/>
    <w:rsid w:val="007D30D3"/>
    <w:rsid w:val="007D3A23"/>
    <w:rsid w:val="007D3A38"/>
    <w:rsid w:val="007D3C51"/>
    <w:rsid w:val="007D3D5C"/>
    <w:rsid w:val="007D3D61"/>
    <w:rsid w:val="007D3DBD"/>
    <w:rsid w:val="007D4B15"/>
    <w:rsid w:val="007D4EF2"/>
    <w:rsid w:val="007D5626"/>
    <w:rsid w:val="007D59F8"/>
    <w:rsid w:val="007D5C76"/>
    <w:rsid w:val="007D5D2B"/>
    <w:rsid w:val="007D6A7E"/>
    <w:rsid w:val="007D6CC7"/>
    <w:rsid w:val="007D77F2"/>
    <w:rsid w:val="007E0596"/>
    <w:rsid w:val="007E1128"/>
    <w:rsid w:val="007E1843"/>
    <w:rsid w:val="007E1F45"/>
    <w:rsid w:val="007E22CE"/>
    <w:rsid w:val="007E3133"/>
    <w:rsid w:val="007E39F0"/>
    <w:rsid w:val="007E3CE4"/>
    <w:rsid w:val="007E4573"/>
    <w:rsid w:val="007E4977"/>
    <w:rsid w:val="007E4CC3"/>
    <w:rsid w:val="007E4F24"/>
    <w:rsid w:val="007E5045"/>
    <w:rsid w:val="007E5744"/>
    <w:rsid w:val="007E58E0"/>
    <w:rsid w:val="007E5B2F"/>
    <w:rsid w:val="007E6117"/>
    <w:rsid w:val="007E7505"/>
    <w:rsid w:val="007E78F5"/>
    <w:rsid w:val="007F0001"/>
    <w:rsid w:val="007F0045"/>
    <w:rsid w:val="007F013B"/>
    <w:rsid w:val="007F0369"/>
    <w:rsid w:val="007F07A2"/>
    <w:rsid w:val="007F09D7"/>
    <w:rsid w:val="007F0AF0"/>
    <w:rsid w:val="007F12BD"/>
    <w:rsid w:val="007F1B54"/>
    <w:rsid w:val="007F1F6A"/>
    <w:rsid w:val="007F21B5"/>
    <w:rsid w:val="007F24C6"/>
    <w:rsid w:val="007F25B5"/>
    <w:rsid w:val="007F29DF"/>
    <w:rsid w:val="007F3617"/>
    <w:rsid w:val="007F3835"/>
    <w:rsid w:val="007F393D"/>
    <w:rsid w:val="007F39D2"/>
    <w:rsid w:val="007F45CF"/>
    <w:rsid w:val="007F4961"/>
    <w:rsid w:val="007F4D3A"/>
    <w:rsid w:val="007F4D9D"/>
    <w:rsid w:val="007F5454"/>
    <w:rsid w:val="007F5CF4"/>
    <w:rsid w:val="007F652D"/>
    <w:rsid w:val="007F65A5"/>
    <w:rsid w:val="007F6671"/>
    <w:rsid w:val="007F734A"/>
    <w:rsid w:val="007F7E2D"/>
    <w:rsid w:val="0080045D"/>
    <w:rsid w:val="00800C9E"/>
    <w:rsid w:val="00800E92"/>
    <w:rsid w:val="00800FF9"/>
    <w:rsid w:val="00801D5E"/>
    <w:rsid w:val="0080227E"/>
    <w:rsid w:val="008037E1"/>
    <w:rsid w:val="008041DE"/>
    <w:rsid w:val="00804497"/>
    <w:rsid w:val="008044A2"/>
    <w:rsid w:val="0080492D"/>
    <w:rsid w:val="00804A4F"/>
    <w:rsid w:val="00804E33"/>
    <w:rsid w:val="00804ED7"/>
    <w:rsid w:val="00805CB9"/>
    <w:rsid w:val="00805ED7"/>
    <w:rsid w:val="008062ED"/>
    <w:rsid w:val="008062FE"/>
    <w:rsid w:val="008064DB"/>
    <w:rsid w:val="00806520"/>
    <w:rsid w:val="00806D01"/>
    <w:rsid w:val="00806FEC"/>
    <w:rsid w:val="0080714B"/>
    <w:rsid w:val="00810013"/>
    <w:rsid w:val="00810650"/>
    <w:rsid w:val="00810F66"/>
    <w:rsid w:val="0081100D"/>
    <w:rsid w:val="0081134B"/>
    <w:rsid w:val="0081185E"/>
    <w:rsid w:val="00811EE7"/>
    <w:rsid w:val="00811F93"/>
    <w:rsid w:val="00812257"/>
    <w:rsid w:val="008126D5"/>
    <w:rsid w:val="0081279B"/>
    <w:rsid w:val="00812892"/>
    <w:rsid w:val="00812DB2"/>
    <w:rsid w:val="00812EA8"/>
    <w:rsid w:val="00813DA0"/>
    <w:rsid w:val="00813F7C"/>
    <w:rsid w:val="0081470C"/>
    <w:rsid w:val="00814EC9"/>
    <w:rsid w:val="00815143"/>
    <w:rsid w:val="008153DD"/>
    <w:rsid w:val="00815830"/>
    <w:rsid w:val="00815A90"/>
    <w:rsid w:val="00815FCC"/>
    <w:rsid w:val="00815FD9"/>
    <w:rsid w:val="008163EA"/>
    <w:rsid w:val="00816705"/>
    <w:rsid w:val="00816798"/>
    <w:rsid w:val="0081698C"/>
    <w:rsid w:val="00817229"/>
    <w:rsid w:val="008179C0"/>
    <w:rsid w:val="00820D39"/>
    <w:rsid w:val="0082152E"/>
    <w:rsid w:val="00821DDE"/>
    <w:rsid w:val="00822305"/>
    <w:rsid w:val="0082283C"/>
    <w:rsid w:val="00822FD7"/>
    <w:rsid w:val="0082343E"/>
    <w:rsid w:val="008234BB"/>
    <w:rsid w:val="008235CE"/>
    <w:rsid w:val="00823963"/>
    <w:rsid w:val="008239D5"/>
    <w:rsid w:val="00823BFC"/>
    <w:rsid w:val="008240DC"/>
    <w:rsid w:val="00825C00"/>
    <w:rsid w:val="00825C34"/>
    <w:rsid w:val="00826276"/>
    <w:rsid w:val="008262DA"/>
    <w:rsid w:val="00826319"/>
    <w:rsid w:val="00826C35"/>
    <w:rsid w:val="00826CC5"/>
    <w:rsid w:val="0082732B"/>
    <w:rsid w:val="00830BDD"/>
    <w:rsid w:val="00831308"/>
    <w:rsid w:val="00831705"/>
    <w:rsid w:val="00831A4C"/>
    <w:rsid w:val="008327D8"/>
    <w:rsid w:val="0083334F"/>
    <w:rsid w:val="00833A40"/>
    <w:rsid w:val="00833A41"/>
    <w:rsid w:val="00833C47"/>
    <w:rsid w:val="00833D7B"/>
    <w:rsid w:val="00833EE9"/>
    <w:rsid w:val="00833F55"/>
    <w:rsid w:val="00834098"/>
    <w:rsid w:val="00834923"/>
    <w:rsid w:val="00834981"/>
    <w:rsid w:val="00834CA9"/>
    <w:rsid w:val="00835263"/>
    <w:rsid w:val="008353BF"/>
    <w:rsid w:val="00836093"/>
    <w:rsid w:val="0083612C"/>
    <w:rsid w:val="0083710B"/>
    <w:rsid w:val="0083719A"/>
    <w:rsid w:val="00837AE4"/>
    <w:rsid w:val="00837CCA"/>
    <w:rsid w:val="00837F25"/>
    <w:rsid w:val="00837F7B"/>
    <w:rsid w:val="00840458"/>
    <w:rsid w:val="00840E28"/>
    <w:rsid w:val="00841CAA"/>
    <w:rsid w:val="00841E5A"/>
    <w:rsid w:val="008420E1"/>
    <w:rsid w:val="008421FC"/>
    <w:rsid w:val="0084490A"/>
    <w:rsid w:val="00844CE3"/>
    <w:rsid w:val="0084501C"/>
    <w:rsid w:val="00845224"/>
    <w:rsid w:val="00845EEC"/>
    <w:rsid w:val="00846106"/>
    <w:rsid w:val="00846B17"/>
    <w:rsid w:val="00846B86"/>
    <w:rsid w:val="00846F3E"/>
    <w:rsid w:val="0084720D"/>
    <w:rsid w:val="00847CC3"/>
    <w:rsid w:val="00847D74"/>
    <w:rsid w:val="00847E73"/>
    <w:rsid w:val="00850368"/>
    <w:rsid w:val="00850D6D"/>
    <w:rsid w:val="00850E6E"/>
    <w:rsid w:val="00850EA5"/>
    <w:rsid w:val="0085200B"/>
    <w:rsid w:val="008522E2"/>
    <w:rsid w:val="00852BFF"/>
    <w:rsid w:val="00852D04"/>
    <w:rsid w:val="008535F6"/>
    <w:rsid w:val="00854189"/>
    <w:rsid w:val="0085463D"/>
    <w:rsid w:val="0085464E"/>
    <w:rsid w:val="008546E6"/>
    <w:rsid w:val="0085490A"/>
    <w:rsid w:val="00854CC8"/>
    <w:rsid w:val="00855F58"/>
    <w:rsid w:val="00856116"/>
    <w:rsid w:val="00856217"/>
    <w:rsid w:val="00856301"/>
    <w:rsid w:val="0085652A"/>
    <w:rsid w:val="00856D28"/>
    <w:rsid w:val="008571AF"/>
    <w:rsid w:val="00857213"/>
    <w:rsid w:val="00857917"/>
    <w:rsid w:val="00857924"/>
    <w:rsid w:val="00860660"/>
    <w:rsid w:val="0086141A"/>
    <w:rsid w:val="00861554"/>
    <w:rsid w:val="0086163E"/>
    <w:rsid w:val="00861704"/>
    <w:rsid w:val="00861756"/>
    <w:rsid w:val="00861B11"/>
    <w:rsid w:val="00861EFE"/>
    <w:rsid w:val="00862505"/>
    <w:rsid w:val="00862AB6"/>
    <w:rsid w:val="00862D34"/>
    <w:rsid w:val="00863293"/>
    <w:rsid w:val="00863640"/>
    <w:rsid w:val="008640E6"/>
    <w:rsid w:val="008646D1"/>
    <w:rsid w:val="00865101"/>
    <w:rsid w:val="008652D7"/>
    <w:rsid w:val="00865429"/>
    <w:rsid w:val="00865B2E"/>
    <w:rsid w:val="0086674B"/>
    <w:rsid w:val="0086736B"/>
    <w:rsid w:val="008676C1"/>
    <w:rsid w:val="00867CA9"/>
    <w:rsid w:val="0087010F"/>
    <w:rsid w:val="00870F9D"/>
    <w:rsid w:val="00871868"/>
    <w:rsid w:val="008718C1"/>
    <w:rsid w:val="00871B6F"/>
    <w:rsid w:val="008727AB"/>
    <w:rsid w:val="00872A72"/>
    <w:rsid w:val="00872BF4"/>
    <w:rsid w:val="00872DC2"/>
    <w:rsid w:val="00872F50"/>
    <w:rsid w:val="00873952"/>
    <w:rsid w:val="00875108"/>
    <w:rsid w:val="0087535D"/>
    <w:rsid w:val="0087584D"/>
    <w:rsid w:val="00875E91"/>
    <w:rsid w:val="008760BB"/>
    <w:rsid w:val="0087613F"/>
    <w:rsid w:val="00876A93"/>
    <w:rsid w:val="00876F06"/>
    <w:rsid w:val="00877359"/>
    <w:rsid w:val="00877E54"/>
    <w:rsid w:val="00880226"/>
    <w:rsid w:val="008807DA"/>
    <w:rsid w:val="00880C75"/>
    <w:rsid w:val="00880D94"/>
    <w:rsid w:val="00880DBE"/>
    <w:rsid w:val="00881E77"/>
    <w:rsid w:val="0088220D"/>
    <w:rsid w:val="008824F9"/>
    <w:rsid w:val="00882FA7"/>
    <w:rsid w:val="00883267"/>
    <w:rsid w:val="008838A9"/>
    <w:rsid w:val="00883A21"/>
    <w:rsid w:val="00883CBE"/>
    <w:rsid w:val="008846E6"/>
    <w:rsid w:val="00884733"/>
    <w:rsid w:val="008857AB"/>
    <w:rsid w:val="00885CD9"/>
    <w:rsid w:val="0088638C"/>
    <w:rsid w:val="00886A0E"/>
    <w:rsid w:val="008870BC"/>
    <w:rsid w:val="008876BA"/>
    <w:rsid w:val="008879C3"/>
    <w:rsid w:val="00887AAB"/>
    <w:rsid w:val="00890346"/>
    <w:rsid w:val="00890B89"/>
    <w:rsid w:val="008910C7"/>
    <w:rsid w:val="008912DB"/>
    <w:rsid w:val="00891665"/>
    <w:rsid w:val="0089174F"/>
    <w:rsid w:val="008918BC"/>
    <w:rsid w:val="00891D58"/>
    <w:rsid w:val="00892165"/>
    <w:rsid w:val="0089251F"/>
    <w:rsid w:val="0089275A"/>
    <w:rsid w:val="008928F2"/>
    <w:rsid w:val="0089297B"/>
    <w:rsid w:val="00893024"/>
    <w:rsid w:val="0089359B"/>
    <w:rsid w:val="00893B9C"/>
    <w:rsid w:val="00893F60"/>
    <w:rsid w:val="008946AE"/>
    <w:rsid w:val="008956C5"/>
    <w:rsid w:val="00896045"/>
    <w:rsid w:val="00896181"/>
    <w:rsid w:val="00896635"/>
    <w:rsid w:val="008969F4"/>
    <w:rsid w:val="00897178"/>
    <w:rsid w:val="00897367"/>
    <w:rsid w:val="00897A89"/>
    <w:rsid w:val="00897B69"/>
    <w:rsid w:val="008A0454"/>
    <w:rsid w:val="008A09D0"/>
    <w:rsid w:val="008A0B7A"/>
    <w:rsid w:val="008A0C7E"/>
    <w:rsid w:val="008A0CAB"/>
    <w:rsid w:val="008A0E59"/>
    <w:rsid w:val="008A2ADF"/>
    <w:rsid w:val="008A2B6A"/>
    <w:rsid w:val="008A34F5"/>
    <w:rsid w:val="008A3605"/>
    <w:rsid w:val="008A37DF"/>
    <w:rsid w:val="008A39C4"/>
    <w:rsid w:val="008A3E49"/>
    <w:rsid w:val="008A3FEF"/>
    <w:rsid w:val="008A4295"/>
    <w:rsid w:val="008A4407"/>
    <w:rsid w:val="008A4CB9"/>
    <w:rsid w:val="008A4D51"/>
    <w:rsid w:val="008A51C2"/>
    <w:rsid w:val="008A5741"/>
    <w:rsid w:val="008A587D"/>
    <w:rsid w:val="008A6449"/>
    <w:rsid w:val="008A65E8"/>
    <w:rsid w:val="008A6E66"/>
    <w:rsid w:val="008A75BF"/>
    <w:rsid w:val="008A7675"/>
    <w:rsid w:val="008A7B0E"/>
    <w:rsid w:val="008B0343"/>
    <w:rsid w:val="008B0699"/>
    <w:rsid w:val="008B0C20"/>
    <w:rsid w:val="008B1174"/>
    <w:rsid w:val="008B1C53"/>
    <w:rsid w:val="008B222D"/>
    <w:rsid w:val="008B2325"/>
    <w:rsid w:val="008B2477"/>
    <w:rsid w:val="008B274A"/>
    <w:rsid w:val="008B29D3"/>
    <w:rsid w:val="008B2B53"/>
    <w:rsid w:val="008B2DAD"/>
    <w:rsid w:val="008B3144"/>
    <w:rsid w:val="008B3C67"/>
    <w:rsid w:val="008B41EE"/>
    <w:rsid w:val="008B43D3"/>
    <w:rsid w:val="008B4612"/>
    <w:rsid w:val="008B470A"/>
    <w:rsid w:val="008B502D"/>
    <w:rsid w:val="008B53D9"/>
    <w:rsid w:val="008B5570"/>
    <w:rsid w:val="008B58A6"/>
    <w:rsid w:val="008B5AFE"/>
    <w:rsid w:val="008B5C54"/>
    <w:rsid w:val="008B63D5"/>
    <w:rsid w:val="008B6543"/>
    <w:rsid w:val="008B6619"/>
    <w:rsid w:val="008B6EF8"/>
    <w:rsid w:val="008B6F11"/>
    <w:rsid w:val="008B6FE2"/>
    <w:rsid w:val="008B72DA"/>
    <w:rsid w:val="008B787F"/>
    <w:rsid w:val="008B7FBB"/>
    <w:rsid w:val="008C01BA"/>
    <w:rsid w:val="008C099D"/>
    <w:rsid w:val="008C0BE7"/>
    <w:rsid w:val="008C0DE2"/>
    <w:rsid w:val="008C118C"/>
    <w:rsid w:val="008C12EC"/>
    <w:rsid w:val="008C154F"/>
    <w:rsid w:val="008C1620"/>
    <w:rsid w:val="008C1716"/>
    <w:rsid w:val="008C173C"/>
    <w:rsid w:val="008C18B5"/>
    <w:rsid w:val="008C1FAF"/>
    <w:rsid w:val="008C2151"/>
    <w:rsid w:val="008C22FC"/>
    <w:rsid w:val="008C27CA"/>
    <w:rsid w:val="008C2E34"/>
    <w:rsid w:val="008C34FA"/>
    <w:rsid w:val="008C3786"/>
    <w:rsid w:val="008C38E8"/>
    <w:rsid w:val="008C3C9B"/>
    <w:rsid w:val="008C4299"/>
    <w:rsid w:val="008C45DF"/>
    <w:rsid w:val="008C55D5"/>
    <w:rsid w:val="008C5CD3"/>
    <w:rsid w:val="008C5D0A"/>
    <w:rsid w:val="008C61B5"/>
    <w:rsid w:val="008C692F"/>
    <w:rsid w:val="008C73D6"/>
    <w:rsid w:val="008C7BD6"/>
    <w:rsid w:val="008D0056"/>
    <w:rsid w:val="008D0246"/>
    <w:rsid w:val="008D0E45"/>
    <w:rsid w:val="008D12C9"/>
    <w:rsid w:val="008D1745"/>
    <w:rsid w:val="008D21E1"/>
    <w:rsid w:val="008D22B9"/>
    <w:rsid w:val="008D28A7"/>
    <w:rsid w:val="008D301D"/>
    <w:rsid w:val="008D3060"/>
    <w:rsid w:val="008D312E"/>
    <w:rsid w:val="008D3466"/>
    <w:rsid w:val="008D4B2B"/>
    <w:rsid w:val="008D51A5"/>
    <w:rsid w:val="008D54F8"/>
    <w:rsid w:val="008D612D"/>
    <w:rsid w:val="008D714B"/>
    <w:rsid w:val="008D781D"/>
    <w:rsid w:val="008D7C69"/>
    <w:rsid w:val="008E0736"/>
    <w:rsid w:val="008E09E1"/>
    <w:rsid w:val="008E0BAE"/>
    <w:rsid w:val="008E0CC5"/>
    <w:rsid w:val="008E1070"/>
    <w:rsid w:val="008E1492"/>
    <w:rsid w:val="008E194B"/>
    <w:rsid w:val="008E1E49"/>
    <w:rsid w:val="008E207D"/>
    <w:rsid w:val="008E247F"/>
    <w:rsid w:val="008E2931"/>
    <w:rsid w:val="008E424A"/>
    <w:rsid w:val="008E48B0"/>
    <w:rsid w:val="008E53C8"/>
    <w:rsid w:val="008E5A93"/>
    <w:rsid w:val="008E5B0F"/>
    <w:rsid w:val="008E5F63"/>
    <w:rsid w:val="008E6051"/>
    <w:rsid w:val="008E6081"/>
    <w:rsid w:val="008E6183"/>
    <w:rsid w:val="008E6428"/>
    <w:rsid w:val="008E67D3"/>
    <w:rsid w:val="008E6BEB"/>
    <w:rsid w:val="008E74D2"/>
    <w:rsid w:val="008F036F"/>
    <w:rsid w:val="008F037B"/>
    <w:rsid w:val="008F0721"/>
    <w:rsid w:val="008F0879"/>
    <w:rsid w:val="008F0896"/>
    <w:rsid w:val="008F0E28"/>
    <w:rsid w:val="008F1960"/>
    <w:rsid w:val="008F1E7F"/>
    <w:rsid w:val="008F24CD"/>
    <w:rsid w:val="008F2A5E"/>
    <w:rsid w:val="008F2C77"/>
    <w:rsid w:val="008F2C97"/>
    <w:rsid w:val="008F2CDC"/>
    <w:rsid w:val="008F39A5"/>
    <w:rsid w:val="008F3B9C"/>
    <w:rsid w:val="008F4D57"/>
    <w:rsid w:val="008F5538"/>
    <w:rsid w:val="008F58F4"/>
    <w:rsid w:val="008F5D29"/>
    <w:rsid w:val="008F5E70"/>
    <w:rsid w:val="008F76AF"/>
    <w:rsid w:val="008F7A23"/>
    <w:rsid w:val="0090036A"/>
    <w:rsid w:val="00900544"/>
    <w:rsid w:val="0090056F"/>
    <w:rsid w:val="00900604"/>
    <w:rsid w:val="009008AD"/>
    <w:rsid w:val="00900ECD"/>
    <w:rsid w:val="00900F13"/>
    <w:rsid w:val="009014FB"/>
    <w:rsid w:val="009018C2"/>
    <w:rsid w:val="009019E8"/>
    <w:rsid w:val="0090252D"/>
    <w:rsid w:val="009029D2"/>
    <w:rsid w:val="00902F41"/>
    <w:rsid w:val="00902FF5"/>
    <w:rsid w:val="00903069"/>
    <w:rsid w:val="009030AC"/>
    <w:rsid w:val="00903A6F"/>
    <w:rsid w:val="009040B9"/>
    <w:rsid w:val="0090449B"/>
    <w:rsid w:val="009047F1"/>
    <w:rsid w:val="0090497C"/>
    <w:rsid w:val="00905012"/>
    <w:rsid w:val="00905E26"/>
    <w:rsid w:val="0090629A"/>
    <w:rsid w:val="00906AD1"/>
    <w:rsid w:val="00906CCD"/>
    <w:rsid w:val="00906D51"/>
    <w:rsid w:val="00906FA8"/>
    <w:rsid w:val="0090703D"/>
    <w:rsid w:val="00907081"/>
    <w:rsid w:val="009071D7"/>
    <w:rsid w:val="009075FD"/>
    <w:rsid w:val="00907786"/>
    <w:rsid w:val="00910459"/>
    <w:rsid w:val="009113CD"/>
    <w:rsid w:val="00911812"/>
    <w:rsid w:val="00911849"/>
    <w:rsid w:val="00911879"/>
    <w:rsid w:val="00911B76"/>
    <w:rsid w:val="00911EAC"/>
    <w:rsid w:val="00912154"/>
    <w:rsid w:val="00912588"/>
    <w:rsid w:val="009128A8"/>
    <w:rsid w:val="009129CA"/>
    <w:rsid w:val="00912A34"/>
    <w:rsid w:val="00913342"/>
    <w:rsid w:val="0091339C"/>
    <w:rsid w:val="009134AE"/>
    <w:rsid w:val="0091377B"/>
    <w:rsid w:val="009138DD"/>
    <w:rsid w:val="00914299"/>
    <w:rsid w:val="00915E8A"/>
    <w:rsid w:val="00916029"/>
    <w:rsid w:val="009169B6"/>
    <w:rsid w:val="00916CAD"/>
    <w:rsid w:val="0091731C"/>
    <w:rsid w:val="0091746A"/>
    <w:rsid w:val="009175E2"/>
    <w:rsid w:val="00920185"/>
    <w:rsid w:val="00920F4B"/>
    <w:rsid w:val="00921308"/>
    <w:rsid w:val="009218D3"/>
    <w:rsid w:val="009218F0"/>
    <w:rsid w:val="00921E95"/>
    <w:rsid w:val="009229D1"/>
    <w:rsid w:val="00922B01"/>
    <w:rsid w:val="00922EA3"/>
    <w:rsid w:val="00922EA6"/>
    <w:rsid w:val="00922F49"/>
    <w:rsid w:val="00923119"/>
    <w:rsid w:val="0092311B"/>
    <w:rsid w:val="00923539"/>
    <w:rsid w:val="0092377D"/>
    <w:rsid w:val="00923ADA"/>
    <w:rsid w:val="0092460F"/>
    <w:rsid w:val="00924785"/>
    <w:rsid w:val="009251E5"/>
    <w:rsid w:val="0092582F"/>
    <w:rsid w:val="00926551"/>
    <w:rsid w:val="00926993"/>
    <w:rsid w:val="00927061"/>
    <w:rsid w:val="0092720C"/>
    <w:rsid w:val="00927930"/>
    <w:rsid w:val="00930026"/>
    <w:rsid w:val="0093010A"/>
    <w:rsid w:val="00930E41"/>
    <w:rsid w:val="00930E58"/>
    <w:rsid w:val="009314AB"/>
    <w:rsid w:val="009319AE"/>
    <w:rsid w:val="00931CE0"/>
    <w:rsid w:val="00931F1A"/>
    <w:rsid w:val="0093208A"/>
    <w:rsid w:val="009322BF"/>
    <w:rsid w:val="00932456"/>
    <w:rsid w:val="00932608"/>
    <w:rsid w:val="00932833"/>
    <w:rsid w:val="0093302C"/>
    <w:rsid w:val="0093329C"/>
    <w:rsid w:val="00933F4C"/>
    <w:rsid w:val="00934153"/>
    <w:rsid w:val="0093457E"/>
    <w:rsid w:val="009347D9"/>
    <w:rsid w:val="00934928"/>
    <w:rsid w:val="00934AE2"/>
    <w:rsid w:val="009354A9"/>
    <w:rsid w:val="00935612"/>
    <w:rsid w:val="0093572C"/>
    <w:rsid w:val="00935A6A"/>
    <w:rsid w:val="00935B02"/>
    <w:rsid w:val="009366F8"/>
    <w:rsid w:val="00936B2F"/>
    <w:rsid w:val="0093711A"/>
    <w:rsid w:val="00937334"/>
    <w:rsid w:val="00942465"/>
    <w:rsid w:val="00942812"/>
    <w:rsid w:val="009429CE"/>
    <w:rsid w:val="009429F5"/>
    <w:rsid w:val="00943572"/>
    <w:rsid w:val="00943645"/>
    <w:rsid w:val="00943B1A"/>
    <w:rsid w:val="009442B8"/>
    <w:rsid w:val="00944751"/>
    <w:rsid w:val="00944F2F"/>
    <w:rsid w:val="00945848"/>
    <w:rsid w:val="00945C76"/>
    <w:rsid w:val="00946259"/>
    <w:rsid w:val="009462D4"/>
    <w:rsid w:val="00946410"/>
    <w:rsid w:val="00946960"/>
    <w:rsid w:val="009476A5"/>
    <w:rsid w:val="009477A3"/>
    <w:rsid w:val="00950AEC"/>
    <w:rsid w:val="0095109A"/>
    <w:rsid w:val="009514F0"/>
    <w:rsid w:val="00951CA4"/>
    <w:rsid w:val="00952427"/>
    <w:rsid w:val="00953125"/>
    <w:rsid w:val="00953360"/>
    <w:rsid w:val="0095353A"/>
    <w:rsid w:val="00953780"/>
    <w:rsid w:val="009540E8"/>
    <w:rsid w:val="00954114"/>
    <w:rsid w:val="00954970"/>
    <w:rsid w:val="009553CA"/>
    <w:rsid w:val="00955812"/>
    <w:rsid w:val="00955B41"/>
    <w:rsid w:val="0095629F"/>
    <w:rsid w:val="009565D4"/>
    <w:rsid w:val="00956D66"/>
    <w:rsid w:val="00957AE1"/>
    <w:rsid w:val="00957DE6"/>
    <w:rsid w:val="00960470"/>
    <w:rsid w:val="00960475"/>
    <w:rsid w:val="00960E03"/>
    <w:rsid w:val="00961DF7"/>
    <w:rsid w:val="00961E6E"/>
    <w:rsid w:val="0096251B"/>
    <w:rsid w:val="00963578"/>
    <w:rsid w:val="009636A1"/>
    <w:rsid w:val="00963A59"/>
    <w:rsid w:val="00964C7E"/>
    <w:rsid w:val="00964DF2"/>
    <w:rsid w:val="00964F2B"/>
    <w:rsid w:val="00965363"/>
    <w:rsid w:val="00965564"/>
    <w:rsid w:val="0096559C"/>
    <w:rsid w:val="009659DF"/>
    <w:rsid w:val="00965CC9"/>
    <w:rsid w:val="00965FA1"/>
    <w:rsid w:val="00965FB1"/>
    <w:rsid w:val="00966509"/>
    <w:rsid w:val="00966C4F"/>
    <w:rsid w:val="00966CD8"/>
    <w:rsid w:val="00966E23"/>
    <w:rsid w:val="009679D7"/>
    <w:rsid w:val="00967B2C"/>
    <w:rsid w:val="00967C69"/>
    <w:rsid w:val="009701EA"/>
    <w:rsid w:val="009702C5"/>
    <w:rsid w:val="009707D4"/>
    <w:rsid w:val="00970DD8"/>
    <w:rsid w:val="00971082"/>
    <w:rsid w:val="00971739"/>
    <w:rsid w:val="00971A15"/>
    <w:rsid w:val="00971A65"/>
    <w:rsid w:val="00972DAF"/>
    <w:rsid w:val="00973529"/>
    <w:rsid w:val="00973566"/>
    <w:rsid w:val="00973DE4"/>
    <w:rsid w:val="00974594"/>
    <w:rsid w:val="009754AA"/>
    <w:rsid w:val="0097565D"/>
    <w:rsid w:val="00976A3F"/>
    <w:rsid w:val="00977312"/>
    <w:rsid w:val="009777A9"/>
    <w:rsid w:val="0097784C"/>
    <w:rsid w:val="00977FEA"/>
    <w:rsid w:val="009804B6"/>
    <w:rsid w:val="009807EB"/>
    <w:rsid w:val="00980A80"/>
    <w:rsid w:val="00980C45"/>
    <w:rsid w:val="009811D4"/>
    <w:rsid w:val="009815B8"/>
    <w:rsid w:val="00981D30"/>
    <w:rsid w:val="00982498"/>
    <w:rsid w:val="00982FEB"/>
    <w:rsid w:val="00983354"/>
    <w:rsid w:val="009834CC"/>
    <w:rsid w:val="009834D2"/>
    <w:rsid w:val="00983560"/>
    <w:rsid w:val="00983754"/>
    <w:rsid w:val="00983BFB"/>
    <w:rsid w:val="00984151"/>
    <w:rsid w:val="00984165"/>
    <w:rsid w:val="009845B5"/>
    <w:rsid w:val="00984633"/>
    <w:rsid w:val="00984807"/>
    <w:rsid w:val="00984B0C"/>
    <w:rsid w:val="009851A0"/>
    <w:rsid w:val="009853C7"/>
    <w:rsid w:val="00986859"/>
    <w:rsid w:val="0098694D"/>
    <w:rsid w:val="00987134"/>
    <w:rsid w:val="00987300"/>
    <w:rsid w:val="00987981"/>
    <w:rsid w:val="009908AA"/>
    <w:rsid w:val="0099128E"/>
    <w:rsid w:val="00991874"/>
    <w:rsid w:val="00991C64"/>
    <w:rsid w:val="00991DAC"/>
    <w:rsid w:val="0099203F"/>
    <w:rsid w:val="009921A2"/>
    <w:rsid w:val="0099259A"/>
    <w:rsid w:val="009930BE"/>
    <w:rsid w:val="009935DB"/>
    <w:rsid w:val="00994527"/>
    <w:rsid w:val="0099462A"/>
    <w:rsid w:val="0099562C"/>
    <w:rsid w:val="00995F7E"/>
    <w:rsid w:val="0099657B"/>
    <w:rsid w:val="00997A96"/>
    <w:rsid w:val="009A05B6"/>
    <w:rsid w:val="009A05F0"/>
    <w:rsid w:val="009A0A30"/>
    <w:rsid w:val="009A0B1E"/>
    <w:rsid w:val="009A117E"/>
    <w:rsid w:val="009A1805"/>
    <w:rsid w:val="009A1A3D"/>
    <w:rsid w:val="009A1AE4"/>
    <w:rsid w:val="009A1D23"/>
    <w:rsid w:val="009A257C"/>
    <w:rsid w:val="009A29F9"/>
    <w:rsid w:val="009A2FFD"/>
    <w:rsid w:val="009A338F"/>
    <w:rsid w:val="009A37AF"/>
    <w:rsid w:val="009A3C3A"/>
    <w:rsid w:val="009A4330"/>
    <w:rsid w:val="009A479A"/>
    <w:rsid w:val="009A53A2"/>
    <w:rsid w:val="009A596D"/>
    <w:rsid w:val="009A5D7F"/>
    <w:rsid w:val="009A5F3A"/>
    <w:rsid w:val="009A62CB"/>
    <w:rsid w:val="009A631F"/>
    <w:rsid w:val="009A6320"/>
    <w:rsid w:val="009A672A"/>
    <w:rsid w:val="009A6BD9"/>
    <w:rsid w:val="009A77DF"/>
    <w:rsid w:val="009A7C5A"/>
    <w:rsid w:val="009B0370"/>
    <w:rsid w:val="009B0417"/>
    <w:rsid w:val="009B0C12"/>
    <w:rsid w:val="009B0FC3"/>
    <w:rsid w:val="009B10F4"/>
    <w:rsid w:val="009B161C"/>
    <w:rsid w:val="009B17BC"/>
    <w:rsid w:val="009B2017"/>
    <w:rsid w:val="009B286A"/>
    <w:rsid w:val="009B2DEB"/>
    <w:rsid w:val="009B316A"/>
    <w:rsid w:val="009B3307"/>
    <w:rsid w:val="009B3379"/>
    <w:rsid w:val="009B3899"/>
    <w:rsid w:val="009B3925"/>
    <w:rsid w:val="009B3A10"/>
    <w:rsid w:val="009B3BDA"/>
    <w:rsid w:val="009B3F57"/>
    <w:rsid w:val="009B45AC"/>
    <w:rsid w:val="009B49FC"/>
    <w:rsid w:val="009B4B4F"/>
    <w:rsid w:val="009B4D43"/>
    <w:rsid w:val="009B5101"/>
    <w:rsid w:val="009B5B00"/>
    <w:rsid w:val="009B5BC5"/>
    <w:rsid w:val="009B6760"/>
    <w:rsid w:val="009B69F9"/>
    <w:rsid w:val="009B6CB5"/>
    <w:rsid w:val="009B70AE"/>
    <w:rsid w:val="009B74BF"/>
    <w:rsid w:val="009B7534"/>
    <w:rsid w:val="009B7F1F"/>
    <w:rsid w:val="009B7F5E"/>
    <w:rsid w:val="009C072A"/>
    <w:rsid w:val="009C144F"/>
    <w:rsid w:val="009C160B"/>
    <w:rsid w:val="009C169D"/>
    <w:rsid w:val="009C16DD"/>
    <w:rsid w:val="009C181D"/>
    <w:rsid w:val="009C1C21"/>
    <w:rsid w:val="009C2301"/>
    <w:rsid w:val="009C23BD"/>
    <w:rsid w:val="009C297C"/>
    <w:rsid w:val="009C2A28"/>
    <w:rsid w:val="009C2C0F"/>
    <w:rsid w:val="009C2CA2"/>
    <w:rsid w:val="009C3042"/>
    <w:rsid w:val="009C353C"/>
    <w:rsid w:val="009C3640"/>
    <w:rsid w:val="009C3847"/>
    <w:rsid w:val="009C391D"/>
    <w:rsid w:val="009C3E40"/>
    <w:rsid w:val="009C4084"/>
    <w:rsid w:val="009C4D92"/>
    <w:rsid w:val="009C4E34"/>
    <w:rsid w:val="009C53FE"/>
    <w:rsid w:val="009C552E"/>
    <w:rsid w:val="009C557C"/>
    <w:rsid w:val="009C5E46"/>
    <w:rsid w:val="009C65D3"/>
    <w:rsid w:val="009C6DFD"/>
    <w:rsid w:val="009C73EC"/>
    <w:rsid w:val="009C7493"/>
    <w:rsid w:val="009C751D"/>
    <w:rsid w:val="009C7560"/>
    <w:rsid w:val="009D044D"/>
    <w:rsid w:val="009D0854"/>
    <w:rsid w:val="009D1303"/>
    <w:rsid w:val="009D1676"/>
    <w:rsid w:val="009D1826"/>
    <w:rsid w:val="009D1A5D"/>
    <w:rsid w:val="009D23BA"/>
    <w:rsid w:val="009D2652"/>
    <w:rsid w:val="009D2B0D"/>
    <w:rsid w:val="009D2C44"/>
    <w:rsid w:val="009D338A"/>
    <w:rsid w:val="009D3686"/>
    <w:rsid w:val="009D3A29"/>
    <w:rsid w:val="009D4262"/>
    <w:rsid w:val="009D4622"/>
    <w:rsid w:val="009D49A5"/>
    <w:rsid w:val="009D5150"/>
    <w:rsid w:val="009D51FF"/>
    <w:rsid w:val="009D54A6"/>
    <w:rsid w:val="009D5519"/>
    <w:rsid w:val="009D570D"/>
    <w:rsid w:val="009D656C"/>
    <w:rsid w:val="009D662D"/>
    <w:rsid w:val="009D6903"/>
    <w:rsid w:val="009D69DF"/>
    <w:rsid w:val="009D6B11"/>
    <w:rsid w:val="009D6C1D"/>
    <w:rsid w:val="009D7102"/>
    <w:rsid w:val="009D7510"/>
    <w:rsid w:val="009E053E"/>
    <w:rsid w:val="009E0591"/>
    <w:rsid w:val="009E10DA"/>
    <w:rsid w:val="009E1910"/>
    <w:rsid w:val="009E2228"/>
    <w:rsid w:val="009E234D"/>
    <w:rsid w:val="009E27B0"/>
    <w:rsid w:val="009E28B9"/>
    <w:rsid w:val="009E35AD"/>
    <w:rsid w:val="009E38E4"/>
    <w:rsid w:val="009E3C2B"/>
    <w:rsid w:val="009E4279"/>
    <w:rsid w:val="009E4B73"/>
    <w:rsid w:val="009E4D5E"/>
    <w:rsid w:val="009E576C"/>
    <w:rsid w:val="009E6388"/>
    <w:rsid w:val="009E652F"/>
    <w:rsid w:val="009E6635"/>
    <w:rsid w:val="009E7914"/>
    <w:rsid w:val="009F06F8"/>
    <w:rsid w:val="009F0AA2"/>
    <w:rsid w:val="009F0B86"/>
    <w:rsid w:val="009F0DE1"/>
    <w:rsid w:val="009F11D8"/>
    <w:rsid w:val="009F1B40"/>
    <w:rsid w:val="009F27DB"/>
    <w:rsid w:val="009F28B2"/>
    <w:rsid w:val="009F2D6C"/>
    <w:rsid w:val="009F30B1"/>
    <w:rsid w:val="009F3373"/>
    <w:rsid w:val="009F36C2"/>
    <w:rsid w:val="009F38DF"/>
    <w:rsid w:val="009F4CF1"/>
    <w:rsid w:val="009F4DFF"/>
    <w:rsid w:val="009F50A1"/>
    <w:rsid w:val="009F5871"/>
    <w:rsid w:val="009F5F0D"/>
    <w:rsid w:val="009F60F5"/>
    <w:rsid w:val="009F6CF8"/>
    <w:rsid w:val="009F727F"/>
    <w:rsid w:val="009F764A"/>
    <w:rsid w:val="009F78B4"/>
    <w:rsid w:val="009F7DD1"/>
    <w:rsid w:val="00A0022A"/>
    <w:rsid w:val="00A007B2"/>
    <w:rsid w:val="00A00985"/>
    <w:rsid w:val="00A00C3A"/>
    <w:rsid w:val="00A012CE"/>
    <w:rsid w:val="00A0155B"/>
    <w:rsid w:val="00A01D9F"/>
    <w:rsid w:val="00A03769"/>
    <w:rsid w:val="00A045F5"/>
    <w:rsid w:val="00A046B4"/>
    <w:rsid w:val="00A04943"/>
    <w:rsid w:val="00A04A22"/>
    <w:rsid w:val="00A04D67"/>
    <w:rsid w:val="00A05A7B"/>
    <w:rsid w:val="00A0627C"/>
    <w:rsid w:val="00A0667A"/>
    <w:rsid w:val="00A06C45"/>
    <w:rsid w:val="00A0752A"/>
    <w:rsid w:val="00A10026"/>
    <w:rsid w:val="00A108C0"/>
    <w:rsid w:val="00A10C2C"/>
    <w:rsid w:val="00A10FAA"/>
    <w:rsid w:val="00A1173D"/>
    <w:rsid w:val="00A11C2F"/>
    <w:rsid w:val="00A11C9D"/>
    <w:rsid w:val="00A12FC1"/>
    <w:rsid w:val="00A130EA"/>
    <w:rsid w:val="00A13522"/>
    <w:rsid w:val="00A13A38"/>
    <w:rsid w:val="00A13AD8"/>
    <w:rsid w:val="00A13E42"/>
    <w:rsid w:val="00A14440"/>
    <w:rsid w:val="00A148F9"/>
    <w:rsid w:val="00A14B37"/>
    <w:rsid w:val="00A1540C"/>
    <w:rsid w:val="00A15A51"/>
    <w:rsid w:val="00A15BA9"/>
    <w:rsid w:val="00A16533"/>
    <w:rsid w:val="00A16895"/>
    <w:rsid w:val="00A16996"/>
    <w:rsid w:val="00A16B47"/>
    <w:rsid w:val="00A16C29"/>
    <w:rsid w:val="00A16C35"/>
    <w:rsid w:val="00A17168"/>
    <w:rsid w:val="00A172C1"/>
    <w:rsid w:val="00A1784F"/>
    <w:rsid w:val="00A17950"/>
    <w:rsid w:val="00A17D03"/>
    <w:rsid w:val="00A17F29"/>
    <w:rsid w:val="00A214F3"/>
    <w:rsid w:val="00A218C7"/>
    <w:rsid w:val="00A21A6C"/>
    <w:rsid w:val="00A22166"/>
    <w:rsid w:val="00A22600"/>
    <w:rsid w:val="00A22923"/>
    <w:rsid w:val="00A231E0"/>
    <w:rsid w:val="00A2321F"/>
    <w:rsid w:val="00A239AE"/>
    <w:rsid w:val="00A23AB2"/>
    <w:rsid w:val="00A23D11"/>
    <w:rsid w:val="00A2403D"/>
    <w:rsid w:val="00A244EC"/>
    <w:rsid w:val="00A24C36"/>
    <w:rsid w:val="00A254D2"/>
    <w:rsid w:val="00A2577C"/>
    <w:rsid w:val="00A2647C"/>
    <w:rsid w:val="00A26C00"/>
    <w:rsid w:val="00A26C5F"/>
    <w:rsid w:val="00A27CD5"/>
    <w:rsid w:val="00A27DC0"/>
    <w:rsid w:val="00A302A0"/>
    <w:rsid w:val="00A303AF"/>
    <w:rsid w:val="00A30587"/>
    <w:rsid w:val="00A30691"/>
    <w:rsid w:val="00A307CC"/>
    <w:rsid w:val="00A30A81"/>
    <w:rsid w:val="00A30ADB"/>
    <w:rsid w:val="00A30E28"/>
    <w:rsid w:val="00A311F9"/>
    <w:rsid w:val="00A314F8"/>
    <w:rsid w:val="00A3191C"/>
    <w:rsid w:val="00A31C0C"/>
    <w:rsid w:val="00A332CC"/>
    <w:rsid w:val="00A33608"/>
    <w:rsid w:val="00A3400A"/>
    <w:rsid w:val="00A344C4"/>
    <w:rsid w:val="00A3475C"/>
    <w:rsid w:val="00A34F12"/>
    <w:rsid w:val="00A35B14"/>
    <w:rsid w:val="00A35F26"/>
    <w:rsid w:val="00A3612E"/>
    <w:rsid w:val="00A36748"/>
    <w:rsid w:val="00A36883"/>
    <w:rsid w:val="00A36A2C"/>
    <w:rsid w:val="00A37484"/>
    <w:rsid w:val="00A37534"/>
    <w:rsid w:val="00A375E2"/>
    <w:rsid w:val="00A400F8"/>
    <w:rsid w:val="00A401B0"/>
    <w:rsid w:val="00A407AA"/>
    <w:rsid w:val="00A40B70"/>
    <w:rsid w:val="00A40BDA"/>
    <w:rsid w:val="00A40E5E"/>
    <w:rsid w:val="00A41AE4"/>
    <w:rsid w:val="00A4265F"/>
    <w:rsid w:val="00A42A7C"/>
    <w:rsid w:val="00A43464"/>
    <w:rsid w:val="00A43760"/>
    <w:rsid w:val="00A43A02"/>
    <w:rsid w:val="00A4445D"/>
    <w:rsid w:val="00A45178"/>
    <w:rsid w:val="00A45548"/>
    <w:rsid w:val="00A4558D"/>
    <w:rsid w:val="00A45954"/>
    <w:rsid w:val="00A45D90"/>
    <w:rsid w:val="00A46ACB"/>
    <w:rsid w:val="00A46C52"/>
    <w:rsid w:val="00A46CDC"/>
    <w:rsid w:val="00A4706E"/>
    <w:rsid w:val="00A47164"/>
    <w:rsid w:val="00A477C6"/>
    <w:rsid w:val="00A47AB5"/>
    <w:rsid w:val="00A50B06"/>
    <w:rsid w:val="00A512F7"/>
    <w:rsid w:val="00A51539"/>
    <w:rsid w:val="00A51EA1"/>
    <w:rsid w:val="00A52531"/>
    <w:rsid w:val="00A52CF9"/>
    <w:rsid w:val="00A5338D"/>
    <w:rsid w:val="00A5354D"/>
    <w:rsid w:val="00A53B3B"/>
    <w:rsid w:val="00A54100"/>
    <w:rsid w:val="00A54D3B"/>
    <w:rsid w:val="00A554CB"/>
    <w:rsid w:val="00A554F6"/>
    <w:rsid w:val="00A55F98"/>
    <w:rsid w:val="00A565B8"/>
    <w:rsid w:val="00A56655"/>
    <w:rsid w:val="00A56FD3"/>
    <w:rsid w:val="00A5705A"/>
    <w:rsid w:val="00A57499"/>
    <w:rsid w:val="00A579C2"/>
    <w:rsid w:val="00A60692"/>
    <w:rsid w:val="00A60808"/>
    <w:rsid w:val="00A60EF1"/>
    <w:rsid w:val="00A610F9"/>
    <w:rsid w:val="00A615D0"/>
    <w:rsid w:val="00A616E0"/>
    <w:rsid w:val="00A61B86"/>
    <w:rsid w:val="00A61BA4"/>
    <w:rsid w:val="00A62620"/>
    <w:rsid w:val="00A6287B"/>
    <w:rsid w:val="00A634E7"/>
    <w:rsid w:val="00A645C7"/>
    <w:rsid w:val="00A64630"/>
    <w:rsid w:val="00A64663"/>
    <w:rsid w:val="00A647A0"/>
    <w:rsid w:val="00A64C1E"/>
    <w:rsid w:val="00A64E3B"/>
    <w:rsid w:val="00A6525E"/>
    <w:rsid w:val="00A663CB"/>
    <w:rsid w:val="00A6650E"/>
    <w:rsid w:val="00A66588"/>
    <w:rsid w:val="00A66D83"/>
    <w:rsid w:val="00A70B4F"/>
    <w:rsid w:val="00A70B95"/>
    <w:rsid w:val="00A70F34"/>
    <w:rsid w:val="00A7122D"/>
    <w:rsid w:val="00A71732"/>
    <w:rsid w:val="00A7179C"/>
    <w:rsid w:val="00A71EE1"/>
    <w:rsid w:val="00A720DD"/>
    <w:rsid w:val="00A72A0B"/>
    <w:rsid w:val="00A72EED"/>
    <w:rsid w:val="00A73089"/>
    <w:rsid w:val="00A7353F"/>
    <w:rsid w:val="00A738FA"/>
    <w:rsid w:val="00A73FE6"/>
    <w:rsid w:val="00A740F4"/>
    <w:rsid w:val="00A74244"/>
    <w:rsid w:val="00A74559"/>
    <w:rsid w:val="00A74802"/>
    <w:rsid w:val="00A749BE"/>
    <w:rsid w:val="00A75965"/>
    <w:rsid w:val="00A75A06"/>
    <w:rsid w:val="00A7637A"/>
    <w:rsid w:val="00A772C3"/>
    <w:rsid w:val="00A77735"/>
    <w:rsid w:val="00A77BF3"/>
    <w:rsid w:val="00A77D51"/>
    <w:rsid w:val="00A77D7A"/>
    <w:rsid w:val="00A77F6E"/>
    <w:rsid w:val="00A8110E"/>
    <w:rsid w:val="00A81C20"/>
    <w:rsid w:val="00A82551"/>
    <w:rsid w:val="00A8277E"/>
    <w:rsid w:val="00A8278E"/>
    <w:rsid w:val="00A82FEE"/>
    <w:rsid w:val="00A83C4D"/>
    <w:rsid w:val="00A83FD4"/>
    <w:rsid w:val="00A844DF"/>
    <w:rsid w:val="00A8501C"/>
    <w:rsid w:val="00A85101"/>
    <w:rsid w:val="00A85231"/>
    <w:rsid w:val="00A8536B"/>
    <w:rsid w:val="00A85410"/>
    <w:rsid w:val="00A8553F"/>
    <w:rsid w:val="00A85BCA"/>
    <w:rsid w:val="00A86EC2"/>
    <w:rsid w:val="00A87051"/>
    <w:rsid w:val="00A901CA"/>
    <w:rsid w:val="00A90524"/>
    <w:rsid w:val="00A90613"/>
    <w:rsid w:val="00A90BEE"/>
    <w:rsid w:val="00A9122D"/>
    <w:rsid w:val="00A91625"/>
    <w:rsid w:val="00A92EBF"/>
    <w:rsid w:val="00A93373"/>
    <w:rsid w:val="00A934AE"/>
    <w:rsid w:val="00A9372C"/>
    <w:rsid w:val="00A94192"/>
    <w:rsid w:val="00A941E2"/>
    <w:rsid w:val="00A94205"/>
    <w:rsid w:val="00A946F8"/>
    <w:rsid w:val="00A94A20"/>
    <w:rsid w:val="00A94A54"/>
    <w:rsid w:val="00A94C75"/>
    <w:rsid w:val="00A9598B"/>
    <w:rsid w:val="00A95B55"/>
    <w:rsid w:val="00A9634E"/>
    <w:rsid w:val="00A96B5F"/>
    <w:rsid w:val="00A971BF"/>
    <w:rsid w:val="00A9798B"/>
    <w:rsid w:val="00A97E43"/>
    <w:rsid w:val="00AA0D1D"/>
    <w:rsid w:val="00AA0D28"/>
    <w:rsid w:val="00AA1204"/>
    <w:rsid w:val="00AA2359"/>
    <w:rsid w:val="00AA2B8A"/>
    <w:rsid w:val="00AA34A9"/>
    <w:rsid w:val="00AA3D79"/>
    <w:rsid w:val="00AA43C4"/>
    <w:rsid w:val="00AA479E"/>
    <w:rsid w:val="00AA5A34"/>
    <w:rsid w:val="00AA604F"/>
    <w:rsid w:val="00AA644D"/>
    <w:rsid w:val="00AA6A5F"/>
    <w:rsid w:val="00AA6BAC"/>
    <w:rsid w:val="00AA6CDA"/>
    <w:rsid w:val="00AA6FB2"/>
    <w:rsid w:val="00AA797E"/>
    <w:rsid w:val="00AA7988"/>
    <w:rsid w:val="00AA79F2"/>
    <w:rsid w:val="00AB0086"/>
    <w:rsid w:val="00AB05B4"/>
    <w:rsid w:val="00AB088C"/>
    <w:rsid w:val="00AB0DB6"/>
    <w:rsid w:val="00AB10D5"/>
    <w:rsid w:val="00AB17BE"/>
    <w:rsid w:val="00AB1CB5"/>
    <w:rsid w:val="00AB2000"/>
    <w:rsid w:val="00AB235C"/>
    <w:rsid w:val="00AB2FD5"/>
    <w:rsid w:val="00AB30DD"/>
    <w:rsid w:val="00AB332A"/>
    <w:rsid w:val="00AB3385"/>
    <w:rsid w:val="00AB33F5"/>
    <w:rsid w:val="00AB3C4B"/>
    <w:rsid w:val="00AB3DF6"/>
    <w:rsid w:val="00AB3FDA"/>
    <w:rsid w:val="00AB43A6"/>
    <w:rsid w:val="00AB467D"/>
    <w:rsid w:val="00AB565A"/>
    <w:rsid w:val="00AB5716"/>
    <w:rsid w:val="00AB5CC2"/>
    <w:rsid w:val="00AB5DF7"/>
    <w:rsid w:val="00AB5FD3"/>
    <w:rsid w:val="00AB632D"/>
    <w:rsid w:val="00AB6E15"/>
    <w:rsid w:val="00AB73DE"/>
    <w:rsid w:val="00AB76E0"/>
    <w:rsid w:val="00AB7751"/>
    <w:rsid w:val="00AB7AAD"/>
    <w:rsid w:val="00AB7F54"/>
    <w:rsid w:val="00AC043B"/>
    <w:rsid w:val="00AC07A1"/>
    <w:rsid w:val="00AC0850"/>
    <w:rsid w:val="00AC086B"/>
    <w:rsid w:val="00AC0F60"/>
    <w:rsid w:val="00AC141D"/>
    <w:rsid w:val="00AC14F6"/>
    <w:rsid w:val="00AC169C"/>
    <w:rsid w:val="00AC1801"/>
    <w:rsid w:val="00AC1EF5"/>
    <w:rsid w:val="00AC37ED"/>
    <w:rsid w:val="00AC3FBE"/>
    <w:rsid w:val="00AC4618"/>
    <w:rsid w:val="00AC4B80"/>
    <w:rsid w:val="00AC4EC4"/>
    <w:rsid w:val="00AC5151"/>
    <w:rsid w:val="00AC52AE"/>
    <w:rsid w:val="00AC596B"/>
    <w:rsid w:val="00AC60E9"/>
    <w:rsid w:val="00AC6165"/>
    <w:rsid w:val="00AC6927"/>
    <w:rsid w:val="00AC6C0A"/>
    <w:rsid w:val="00AC6C97"/>
    <w:rsid w:val="00AC6F19"/>
    <w:rsid w:val="00AC6FD8"/>
    <w:rsid w:val="00AC72F8"/>
    <w:rsid w:val="00AC73AE"/>
    <w:rsid w:val="00AC77B5"/>
    <w:rsid w:val="00AC783B"/>
    <w:rsid w:val="00AC7C31"/>
    <w:rsid w:val="00AC7C80"/>
    <w:rsid w:val="00AC7CDF"/>
    <w:rsid w:val="00AC7DE0"/>
    <w:rsid w:val="00AC7E6E"/>
    <w:rsid w:val="00AC7F81"/>
    <w:rsid w:val="00AD0528"/>
    <w:rsid w:val="00AD089E"/>
    <w:rsid w:val="00AD0BC3"/>
    <w:rsid w:val="00AD10C5"/>
    <w:rsid w:val="00AD1653"/>
    <w:rsid w:val="00AD1EB7"/>
    <w:rsid w:val="00AD2095"/>
    <w:rsid w:val="00AD23A7"/>
    <w:rsid w:val="00AD2550"/>
    <w:rsid w:val="00AD39C8"/>
    <w:rsid w:val="00AD3A2C"/>
    <w:rsid w:val="00AD43E7"/>
    <w:rsid w:val="00AD4665"/>
    <w:rsid w:val="00AD5090"/>
    <w:rsid w:val="00AD511E"/>
    <w:rsid w:val="00AD5464"/>
    <w:rsid w:val="00AD57D0"/>
    <w:rsid w:val="00AD5864"/>
    <w:rsid w:val="00AD5A1F"/>
    <w:rsid w:val="00AD5D7F"/>
    <w:rsid w:val="00AD6494"/>
    <w:rsid w:val="00AD681A"/>
    <w:rsid w:val="00AD6D21"/>
    <w:rsid w:val="00AE029E"/>
    <w:rsid w:val="00AE03BF"/>
    <w:rsid w:val="00AE0573"/>
    <w:rsid w:val="00AE0C0A"/>
    <w:rsid w:val="00AE0D1C"/>
    <w:rsid w:val="00AE13C1"/>
    <w:rsid w:val="00AE146E"/>
    <w:rsid w:val="00AE1924"/>
    <w:rsid w:val="00AE1A2B"/>
    <w:rsid w:val="00AE2B5C"/>
    <w:rsid w:val="00AE2BC4"/>
    <w:rsid w:val="00AE32A5"/>
    <w:rsid w:val="00AE3426"/>
    <w:rsid w:val="00AE347C"/>
    <w:rsid w:val="00AE3616"/>
    <w:rsid w:val="00AE366A"/>
    <w:rsid w:val="00AE3A06"/>
    <w:rsid w:val="00AE40B4"/>
    <w:rsid w:val="00AE450E"/>
    <w:rsid w:val="00AE4AC0"/>
    <w:rsid w:val="00AE4BE9"/>
    <w:rsid w:val="00AE4ED3"/>
    <w:rsid w:val="00AE5217"/>
    <w:rsid w:val="00AE5516"/>
    <w:rsid w:val="00AE5857"/>
    <w:rsid w:val="00AE589F"/>
    <w:rsid w:val="00AE5EDB"/>
    <w:rsid w:val="00AE65CF"/>
    <w:rsid w:val="00AE6C5B"/>
    <w:rsid w:val="00AE6D15"/>
    <w:rsid w:val="00AF0BCC"/>
    <w:rsid w:val="00AF0BDB"/>
    <w:rsid w:val="00AF170B"/>
    <w:rsid w:val="00AF19FB"/>
    <w:rsid w:val="00AF21C4"/>
    <w:rsid w:val="00AF3039"/>
    <w:rsid w:val="00AF37ED"/>
    <w:rsid w:val="00AF3DE3"/>
    <w:rsid w:val="00AF414B"/>
    <w:rsid w:val="00AF4405"/>
    <w:rsid w:val="00AF47F5"/>
    <w:rsid w:val="00AF4968"/>
    <w:rsid w:val="00AF4B43"/>
    <w:rsid w:val="00AF5BD8"/>
    <w:rsid w:val="00AF5EF2"/>
    <w:rsid w:val="00AF5F54"/>
    <w:rsid w:val="00AF5F5D"/>
    <w:rsid w:val="00AF6569"/>
    <w:rsid w:val="00AF6748"/>
    <w:rsid w:val="00AF6A2C"/>
    <w:rsid w:val="00AF6B49"/>
    <w:rsid w:val="00AF730F"/>
    <w:rsid w:val="00AF7B7B"/>
    <w:rsid w:val="00AF7C9C"/>
    <w:rsid w:val="00B001F2"/>
    <w:rsid w:val="00B0098E"/>
    <w:rsid w:val="00B00B21"/>
    <w:rsid w:val="00B00EB2"/>
    <w:rsid w:val="00B01B15"/>
    <w:rsid w:val="00B01BE6"/>
    <w:rsid w:val="00B01D9E"/>
    <w:rsid w:val="00B01ED7"/>
    <w:rsid w:val="00B02CC4"/>
    <w:rsid w:val="00B03EA3"/>
    <w:rsid w:val="00B03FFE"/>
    <w:rsid w:val="00B04B99"/>
    <w:rsid w:val="00B04C45"/>
    <w:rsid w:val="00B05030"/>
    <w:rsid w:val="00B050E1"/>
    <w:rsid w:val="00B05330"/>
    <w:rsid w:val="00B05C39"/>
    <w:rsid w:val="00B06069"/>
    <w:rsid w:val="00B060A6"/>
    <w:rsid w:val="00B0636B"/>
    <w:rsid w:val="00B07224"/>
    <w:rsid w:val="00B112D0"/>
    <w:rsid w:val="00B113E5"/>
    <w:rsid w:val="00B1181B"/>
    <w:rsid w:val="00B11B34"/>
    <w:rsid w:val="00B11D91"/>
    <w:rsid w:val="00B120B8"/>
    <w:rsid w:val="00B1216F"/>
    <w:rsid w:val="00B129BE"/>
    <w:rsid w:val="00B13AD9"/>
    <w:rsid w:val="00B13D29"/>
    <w:rsid w:val="00B13D5A"/>
    <w:rsid w:val="00B144E4"/>
    <w:rsid w:val="00B1465C"/>
    <w:rsid w:val="00B14B1B"/>
    <w:rsid w:val="00B14EBF"/>
    <w:rsid w:val="00B150AB"/>
    <w:rsid w:val="00B1530D"/>
    <w:rsid w:val="00B1548C"/>
    <w:rsid w:val="00B15A64"/>
    <w:rsid w:val="00B17490"/>
    <w:rsid w:val="00B17681"/>
    <w:rsid w:val="00B17DCA"/>
    <w:rsid w:val="00B205DB"/>
    <w:rsid w:val="00B2125E"/>
    <w:rsid w:val="00B213A6"/>
    <w:rsid w:val="00B225DA"/>
    <w:rsid w:val="00B2266B"/>
    <w:rsid w:val="00B229A7"/>
    <w:rsid w:val="00B229CD"/>
    <w:rsid w:val="00B23356"/>
    <w:rsid w:val="00B23BA4"/>
    <w:rsid w:val="00B23BB6"/>
    <w:rsid w:val="00B23D5E"/>
    <w:rsid w:val="00B23EDA"/>
    <w:rsid w:val="00B24553"/>
    <w:rsid w:val="00B24C6D"/>
    <w:rsid w:val="00B2501A"/>
    <w:rsid w:val="00B25086"/>
    <w:rsid w:val="00B25225"/>
    <w:rsid w:val="00B25310"/>
    <w:rsid w:val="00B25465"/>
    <w:rsid w:val="00B25487"/>
    <w:rsid w:val="00B259F6"/>
    <w:rsid w:val="00B25C4C"/>
    <w:rsid w:val="00B25FAB"/>
    <w:rsid w:val="00B260D8"/>
    <w:rsid w:val="00B260DC"/>
    <w:rsid w:val="00B26D95"/>
    <w:rsid w:val="00B26E13"/>
    <w:rsid w:val="00B2734C"/>
    <w:rsid w:val="00B273D2"/>
    <w:rsid w:val="00B2773C"/>
    <w:rsid w:val="00B278A9"/>
    <w:rsid w:val="00B27DCC"/>
    <w:rsid w:val="00B27F66"/>
    <w:rsid w:val="00B313AD"/>
    <w:rsid w:val="00B314E7"/>
    <w:rsid w:val="00B316B1"/>
    <w:rsid w:val="00B31FA5"/>
    <w:rsid w:val="00B320B6"/>
    <w:rsid w:val="00B32349"/>
    <w:rsid w:val="00B32ECB"/>
    <w:rsid w:val="00B33C1B"/>
    <w:rsid w:val="00B3447A"/>
    <w:rsid w:val="00B34920"/>
    <w:rsid w:val="00B35196"/>
    <w:rsid w:val="00B353E9"/>
    <w:rsid w:val="00B35408"/>
    <w:rsid w:val="00B35964"/>
    <w:rsid w:val="00B35B2A"/>
    <w:rsid w:val="00B35DAC"/>
    <w:rsid w:val="00B362EE"/>
    <w:rsid w:val="00B3634C"/>
    <w:rsid w:val="00B36A5F"/>
    <w:rsid w:val="00B3708C"/>
    <w:rsid w:val="00B37455"/>
    <w:rsid w:val="00B37D1F"/>
    <w:rsid w:val="00B401D3"/>
    <w:rsid w:val="00B40322"/>
    <w:rsid w:val="00B405A1"/>
    <w:rsid w:val="00B40CD4"/>
    <w:rsid w:val="00B40EA9"/>
    <w:rsid w:val="00B4107E"/>
    <w:rsid w:val="00B413AB"/>
    <w:rsid w:val="00B41681"/>
    <w:rsid w:val="00B41B09"/>
    <w:rsid w:val="00B42291"/>
    <w:rsid w:val="00B42386"/>
    <w:rsid w:val="00B4260F"/>
    <w:rsid w:val="00B42744"/>
    <w:rsid w:val="00B43370"/>
    <w:rsid w:val="00B4373D"/>
    <w:rsid w:val="00B44130"/>
    <w:rsid w:val="00B4420F"/>
    <w:rsid w:val="00B44485"/>
    <w:rsid w:val="00B44D23"/>
    <w:rsid w:val="00B44E7E"/>
    <w:rsid w:val="00B456F9"/>
    <w:rsid w:val="00B47811"/>
    <w:rsid w:val="00B501F6"/>
    <w:rsid w:val="00B50278"/>
    <w:rsid w:val="00B508CE"/>
    <w:rsid w:val="00B5094E"/>
    <w:rsid w:val="00B50C7E"/>
    <w:rsid w:val="00B50D57"/>
    <w:rsid w:val="00B51144"/>
    <w:rsid w:val="00B5161F"/>
    <w:rsid w:val="00B51957"/>
    <w:rsid w:val="00B51DAB"/>
    <w:rsid w:val="00B52199"/>
    <w:rsid w:val="00B52715"/>
    <w:rsid w:val="00B5335A"/>
    <w:rsid w:val="00B53D6A"/>
    <w:rsid w:val="00B53E8C"/>
    <w:rsid w:val="00B54084"/>
    <w:rsid w:val="00B543D7"/>
    <w:rsid w:val="00B54523"/>
    <w:rsid w:val="00B548E3"/>
    <w:rsid w:val="00B54B02"/>
    <w:rsid w:val="00B54CE8"/>
    <w:rsid w:val="00B554B9"/>
    <w:rsid w:val="00B55BEC"/>
    <w:rsid w:val="00B56088"/>
    <w:rsid w:val="00B5722C"/>
    <w:rsid w:val="00B57696"/>
    <w:rsid w:val="00B57EF8"/>
    <w:rsid w:val="00B60253"/>
    <w:rsid w:val="00B6057A"/>
    <w:rsid w:val="00B6061E"/>
    <w:rsid w:val="00B60945"/>
    <w:rsid w:val="00B60C06"/>
    <w:rsid w:val="00B61347"/>
    <w:rsid w:val="00B6140F"/>
    <w:rsid w:val="00B61777"/>
    <w:rsid w:val="00B618D7"/>
    <w:rsid w:val="00B61FAF"/>
    <w:rsid w:val="00B61FBC"/>
    <w:rsid w:val="00B62827"/>
    <w:rsid w:val="00B62EA3"/>
    <w:rsid w:val="00B6435B"/>
    <w:rsid w:val="00B6451F"/>
    <w:rsid w:val="00B64D11"/>
    <w:rsid w:val="00B64D72"/>
    <w:rsid w:val="00B65263"/>
    <w:rsid w:val="00B653BB"/>
    <w:rsid w:val="00B653F6"/>
    <w:rsid w:val="00B65AFA"/>
    <w:rsid w:val="00B65D2D"/>
    <w:rsid w:val="00B65DA9"/>
    <w:rsid w:val="00B6625E"/>
    <w:rsid w:val="00B668F3"/>
    <w:rsid w:val="00B66A5D"/>
    <w:rsid w:val="00B66C77"/>
    <w:rsid w:val="00B66F2D"/>
    <w:rsid w:val="00B66FEE"/>
    <w:rsid w:val="00B67018"/>
    <w:rsid w:val="00B67C9D"/>
    <w:rsid w:val="00B67CCE"/>
    <w:rsid w:val="00B70A14"/>
    <w:rsid w:val="00B70FDA"/>
    <w:rsid w:val="00B71572"/>
    <w:rsid w:val="00B72075"/>
    <w:rsid w:val="00B72083"/>
    <w:rsid w:val="00B721A5"/>
    <w:rsid w:val="00B722A6"/>
    <w:rsid w:val="00B72A48"/>
    <w:rsid w:val="00B72AB6"/>
    <w:rsid w:val="00B7386E"/>
    <w:rsid w:val="00B739A6"/>
    <w:rsid w:val="00B73AB4"/>
    <w:rsid w:val="00B73E2D"/>
    <w:rsid w:val="00B742D9"/>
    <w:rsid w:val="00B7447E"/>
    <w:rsid w:val="00B74CD4"/>
    <w:rsid w:val="00B75192"/>
    <w:rsid w:val="00B75509"/>
    <w:rsid w:val="00B758BD"/>
    <w:rsid w:val="00B75DE8"/>
    <w:rsid w:val="00B7660D"/>
    <w:rsid w:val="00B76A6A"/>
    <w:rsid w:val="00B76ECF"/>
    <w:rsid w:val="00B7733F"/>
    <w:rsid w:val="00B779FD"/>
    <w:rsid w:val="00B80312"/>
    <w:rsid w:val="00B80BA4"/>
    <w:rsid w:val="00B80C55"/>
    <w:rsid w:val="00B80DE1"/>
    <w:rsid w:val="00B80E6F"/>
    <w:rsid w:val="00B810F0"/>
    <w:rsid w:val="00B81107"/>
    <w:rsid w:val="00B81732"/>
    <w:rsid w:val="00B8207E"/>
    <w:rsid w:val="00B82158"/>
    <w:rsid w:val="00B828CC"/>
    <w:rsid w:val="00B83746"/>
    <w:rsid w:val="00B83B3A"/>
    <w:rsid w:val="00B84514"/>
    <w:rsid w:val="00B84CB9"/>
    <w:rsid w:val="00B851E3"/>
    <w:rsid w:val="00B8561A"/>
    <w:rsid w:val="00B858D2"/>
    <w:rsid w:val="00B8733A"/>
    <w:rsid w:val="00B87C86"/>
    <w:rsid w:val="00B87E0C"/>
    <w:rsid w:val="00B87F0E"/>
    <w:rsid w:val="00B90311"/>
    <w:rsid w:val="00B90BAC"/>
    <w:rsid w:val="00B90E7B"/>
    <w:rsid w:val="00B91901"/>
    <w:rsid w:val="00B92116"/>
    <w:rsid w:val="00B92127"/>
    <w:rsid w:val="00B92168"/>
    <w:rsid w:val="00B92437"/>
    <w:rsid w:val="00B92B3A"/>
    <w:rsid w:val="00B92BA8"/>
    <w:rsid w:val="00B92F62"/>
    <w:rsid w:val="00B9365E"/>
    <w:rsid w:val="00B93B83"/>
    <w:rsid w:val="00B93F61"/>
    <w:rsid w:val="00B9422F"/>
    <w:rsid w:val="00B944FB"/>
    <w:rsid w:val="00B94A7E"/>
    <w:rsid w:val="00B94EC5"/>
    <w:rsid w:val="00B9664B"/>
    <w:rsid w:val="00B967EF"/>
    <w:rsid w:val="00B96F25"/>
    <w:rsid w:val="00B97239"/>
    <w:rsid w:val="00B973B2"/>
    <w:rsid w:val="00B9745C"/>
    <w:rsid w:val="00B97662"/>
    <w:rsid w:val="00B97834"/>
    <w:rsid w:val="00BA040E"/>
    <w:rsid w:val="00BA048A"/>
    <w:rsid w:val="00BA08D4"/>
    <w:rsid w:val="00BA09FA"/>
    <w:rsid w:val="00BA0CCD"/>
    <w:rsid w:val="00BA0E2F"/>
    <w:rsid w:val="00BA2A95"/>
    <w:rsid w:val="00BA2CDE"/>
    <w:rsid w:val="00BA30DA"/>
    <w:rsid w:val="00BA3766"/>
    <w:rsid w:val="00BA3A76"/>
    <w:rsid w:val="00BA3D2C"/>
    <w:rsid w:val="00BA44A6"/>
    <w:rsid w:val="00BA4775"/>
    <w:rsid w:val="00BA49A6"/>
    <w:rsid w:val="00BA57BF"/>
    <w:rsid w:val="00BA58BD"/>
    <w:rsid w:val="00BA6032"/>
    <w:rsid w:val="00BA7D7A"/>
    <w:rsid w:val="00BB015B"/>
    <w:rsid w:val="00BB03ED"/>
    <w:rsid w:val="00BB0A3D"/>
    <w:rsid w:val="00BB0D03"/>
    <w:rsid w:val="00BB22C8"/>
    <w:rsid w:val="00BB28F3"/>
    <w:rsid w:val="00BB2CF7"/>
    <w:rsid w:val="00BB2D40"/>
    <w:rsid w:val="00BB2F97"/>
    <w:rsid w:val="00BB3353"/>
    <w:rsid w:val="00BB3487"/>
    <w:rsid w:val="00BB358D"/>
    <w:rsid w:val="00BB3724"/>
    <w:rsid w:val="00BB3B52"/>
    <w:rsid w:val="00BB40F9"/>
    <w:rsid w:val="00BB44FE"/>
    <w:rsid w:val="00BB4567"/>
    <w:rsid w:val="00BB4B76"/>
    <w:rsid w:val="00BB4C1D"/>
    <w:rsid w:val="00BB4E8A"/>
    <w:rsid w:val="00BB53BB"/>
    <w:rsid w:val="00BB541D"/>
    <w:rsid w:val="00BB5681"/>
    <w:rsid w:val="00BB56EC"/>
    <w:rsid w:val="00BB6087"/>
    <w:rsid w:val="00BB625E"/>
    <w:rsid w:val="00BB638B"/>
    <w:rsid w:val="00BB6448"/>
    <w:rsid w:val="00BB6AE2"/>
    <w:rsid w:val="00BB6FEA"/>
    <w:rsid w:val="00BB7056"/>
    <w:rsid w:val="00BC02A2"/>
    <w:rsid w:val="00BC0609"/>
    <w:rsid w:val="00BC1357"/>
    <w:rsid w:val="00BC15F5"/>
    <w:rsid w:val="00BC1B62"/>
    <w:rsid w:val="00BC2077"/>
    <w:rsid w:val="00BC2195"/>
    <w:rsid w:val="00BC2C96"/>
    <w:rsid w:val="00BC37E3"/>
    <w:rsid w:val="00BC400C"/>
    <w:rsid w:val="00BC4E69"/>
    <w:rsid w:val="00BC4FBA"/>
    <w:rsid w:val="00BC5276"/>
    <w:rsid w:val="00BC54A7"/>
    <w:rsid w:val="00BC56CF"/>
    <w:rsid w:val="00BC5DBE"/>
    <w:rsid w:val="00BC5E16"/>
    <w:rsid w:val="00BC6711"/>
    <w:rsid w:val="00BC6AEA"/>
    <w:rsid w:val="00BC6D81"/>
    <w:rsid w:val="00BC7037"/>
    <w:rsid w:val="00BC71C0"/>
    <w:rsid w:val="00BC791B"/>
    <w:rsid w:val="00BC7F13"/>
    <w:rsid w:val="00BD01A6"/>
    <w:rsid w:val="00BD0274"/>
    <w:rsid w:val="00BD0591"/>
    <w:rsid w:val="00BD0693"/>
    <w:rsid w:val="00BD07DA"/>
    <w:rsid w:val="00BD0B83"/>
    <w:rsid w:val="00BD0CC3"/>
    <w:rsid w:val="00BD2303"/>
    <w:rsid w:val="00BD24A9"/>
    <w:rsid w:val="00BD2906"/>
    <w:rsid w:val="00BD2A22"/>
    <w:rsid w:val="00BD2BD2"/>
    <w:rsid w:val="00BD2C23"/>
    <w:rsid w:val="00BD3447"/>
    <w:rsid w:val="00BD3772"/>
    <w:rsid w:val="00BD48BF"/>
    <w:rsid w:val="00BD519F"/>
    <w:rsid w:val="00BD5FA8"/>
    <w:rsid w:val="00BD60C7"/>
    <w:rsid w:val="00BD6C63"/>
    <w:rsid w:val="00BD6E06"/>
    <w:rsid w:val="00BD770A"/>
    <w:rsid w:val="00BD7861"/>
    <w:rsid w:val="00BD7CC1"/>
    <w:rsid w:val="00BD7E9C"/>
    <w:rsid w:val="00BE0347"/>
    <w:rsid w:val="00BE0BC0"/>
    <w:rsid w:val="00BE12CB"/>
    <w:rsid w:val="00BE139E"/>
    <w:rsid w:val="00BE1F59"/>
    <w:rsid w:val="00BE279D"/>
    <w:rsid w:val="00BE2C30"/>
    <w:rsid w:val="00BE2F94"/>
    <w:rsid w:val="00BE2FC5"/>
    <w:rsid w:val="00BE32B2"/>
    <w:rsid w:val="00BE3420"/>
    <w:rsid w:val="00BE34B9"/>
    <w:rsid w:val="00BE3CDE"/>
    <w:rsid w:val="00BE4029"/>
    <w:rsid w:val="00BE49FE"/>
    <w:rsid w:val="00BE514F"/>
    <w:rsid w:val="00BE59A6"/>
    <w:rsid w:val="00BE5D3F"/>
    <w:rsid w:val="00BE5EA1"/>
    <w:rsid w:val="00BE67F8"/>
    <w:rsid w:val="00BE6A22"/>
    <w:rsid w:val="00BE7FA5"/>
    <w:rsid w:val="00BF079F"/>
    <w:rsid w:val="00BF098F"/>
    <w:rsid w:val="00BF09A2"/>
    <w:rsid w:val="00BF0BDD"/>
    <w:rsid w:val="00BF0D72"/>
    <w:rsid w:val="00BF0FEE"/>
    <w:rsid w:val="00BF124A"/>
    <w:rsid w:val="00BF1AA4"/>
    <w:rsid w:val="00BF1C06"/>
    <w:rsid w:val="00BF281B"/>
    <w:rsid w:val="00BF2AD1"/>
    <w:rsid w:val="00BF2B35"/>
    <w:rsid w:val="00BF2F02"/>
    <w:rsid w:val="00BF3198"/>
    <w:rsid w:val="00BF32B2"/>
    <w:rsid w:val="00BF4142"/>
    <w:rsid w:val="00BF41D9"/>
    <w:rsid w:val="00BF420D"/>
    <w:rsid w:val="00BF4481"/>
    <w:rsid w:val="00BF4778"/>
    <w:rsid w:val="00BF5538"/>
    <w:rsid w:val="00BF5ACD"/>
    <w:rsid w:val="00BF63D4"/>
    <w:rsid w:val="00BF6A1E"/>
    <w:rsid w:val="00BF6BD8"/>
    <w:rsid w:val="00BF6BEC"/>
    <w:rsid w:val="00BF6CDC"/>
    <w:rsid w:val="00BF6E04"/>
    <w:rsid w:val="00BF70D2"/>
    <w:rsid w:val="00BF7290"/>
    <w:rsid w:val="00BF7308"/>
    <w:rsid w:val="00C00502"/>
    <w:rsid w:val="00C0100E"/>
    <w:rsid w:val="00C0168F"/>
    <w:rsid w:val="00C01D97"/>
    <w:rsid w:val="00C01DB4"/>
    <w:rsid w:val="00C01EC9"/>
    <w:rsid w:val="00C02AAE"/>
    <w:rsid w:val="00C02B1A"/>
    <w:rsid w:val="00C03745"/>
    <w:rsid w:val="00C039F9"/>
    <w:rsid w:val="00C044B2"/>
    <w:rsid w:val="00C04C03"/>
    <w:rsid w:val="00C057A2"/>
    <w:rsid w:val="00C057F3"/>
    <w:rsid w:val="00C05940"/>
    <w:rsid w:val="00C05BFC"/>
    <w:rsid w:val="00C05E14"/>
    <w:rsid w:val="00C06446"/>
    <w:rsid w:val="00C06CBF"/>
    <w:rsid w:val="00C06F80"/>
    <w:rsid w:val="00C10B55"/>
    <w:rsid w:val="00C10C93"/>
    <w:rsid w:val="00C10CCF"/>
    <w:rsid w:val="00C110CF"/>
    <w:rsid w:val="00C1125A"/>
    <w:rsid w:val="00C113F2"/>
    <w:rsid w:val="00C11817"/>
    <w:rsid w:val="00C127CD"/>
    <w:rsid w:val="00C128C3"/>
    <w:rsid w:val="00C12C71"/>
    <w:rsid w:val="00C14246"/>
    <w:rsid w:val="00C14C6D"/>
    <w:rsid w:val="00C15334"/>
    <w:rsid w:val="00C15353"/>
    <w:rsid w:val="00C15CD5"/>
    <w:rsid w:val="00C15CEB"/>
    <w:rsid w:val="00C16185"/>
    <w:rsid w:val="00C16269"/>
    <w:rsid w:val="00C165BD"/>
    <w:rsid w:val="00C17066"/>
    <w:rsid w:val="00C171C5"/>
    <w:rsid w:val="00C171D0"/>
    <w:rsid w:val="00C1736F"/>
    <w:rsid w:val="00C179C7"/>
    <w:rsid w:val="00C179E8"/>
    <w:rsid w:val="00C17DAF"/>
    <w:rsid w:val="00C2081E"/>
    <w:rsid w:val="00C20EB9"/>
    <w:rsid w:val="00C20ECD"/>
    <w:rsid w:val="00C21176"/>
    <w:rsid w:val="00C21949"/>
    <w:rsid w:val="00C21A5D"/>
    <w:rsid w:val="00C21BF0"/>
    <w:rsid w:val="00C21F06"/>
    <w:rsid w:val="00C22139"/>
    <w:rsid w:val="00C22224"/>
    <w:rsid w:val="00C22ADF"/>
    <w:rsid w:val="00C2390D"/>
    <w:rsid w:val="00C23A18"/>
    <w:rsid w:val="00C23A98"/>
    <w:rsid w:val="00C23FE4"/>
    <w:rsid w:val="00C245F2"/>
    <w:rsid w:val="00C24963"/>
    <w:rsid w:val="00C24EA8"/>
    <w:rsid w:val="00C25385"/>
    <w:rsid w:val="00C26158"/>
    <w:rsid w:val="00C266FA"/>
    <w:rsid w:val="00C267EB"/>
    <w:rsid w:val="00C2761D"/>
    <w:rsid w:val="00C30079"/>
    <w:rsid w:val="00C3092D"/>
    <w:rsid w:val="00C30AD0"/>
    <w:rsid w:val="00C31694"/>
    <w:rsid w:val="00C319CE"/>
    <w:rsid w:val="00C31AE7"/>
    <w:rsid w:val="00C31FB3"/>
    <w:rsid w:val="00C3245D"/>
    <w:rsid w:val="00C329B8"/>
    <w:rsid w:val="00C33733"/>
    <w:rsid w:val="00C33993"/>
    <w:rsid w:val="00C339B9"/>
    <w:rsid w:val="00C33A6C"/>
    <w:rsid w:val="00C342EF"/>
    <w:rsid w:val="00C3437F"/>
    <w:rsid w:val="00C34680"/>
    <w:rsid w:val="00C34862"/>
    <w:rsid w:val="00C34A84"/>
    <w:rsid w:val="00C34AF2"/>
    <w:rsid w:val="00C35137"/>
    <w:rsid w:val="00C357E3"/>
    <w:rsid w:val="00C359F7"/>
    <w:rsid w:val="00C35B3E"/>
    <w:rsid w:val="00C35D97"/>
    <w:rsid w:val="00C35E13"/>
    <w:rsid w:val="00C35E41"/>
    <w:rsid w:val="00C37049"/>
    <w:rsid w:val="00C374B2"/>
    <w:rsid w:val="00C37542"/>
    <w:rsid w:val="00C37C51"/>
    <w:rsid w:val="00C4097E"/>
    <w:rsid w:val="00C40BC8"/>
    <w:rsid w:val="00C40BC9"/>
    <w:rsid w:val="00C40C47"/>
    <w:rsid w:val="00C40CC7"/>
    <w:rsid w:val="00C4121E"/>
    <w:rsid w:val="00C412F5"/>
    <w:rsid w:val="00C421EA"/>
    <w:rsid w:val="00C424B3"/>
    <w:rsid w:val="00C42525"/>
    <w:rsid w:val="00C4263F"/>
    <w:rsid w:val="00C42752"/>
    <w:rsid w:val="00C427B5"/>
    <w:rsid w:val="00C43581"/>
    <w:rsid w:val="00C443E1"/>
    <w:rsid w:val="00C44A7B"/>
    <w:rsid w:val="00C45293"/>
    <w:rsid w:val="00C454BF"/>
    <w:rsid w:val="00C4554D"/>
    <w:rsid w:val="00C45A0A"/>
    <w:rsid w:val="00C45A59"/>
    <w:rsid w:val="00C45BD4"/>
    <w:rsid w:val="00C45D31"/>
    <w:rsid w:val="00C45D62"/>
    <w:rsid w:val="00C45E59"/>
    <w:rsid w:val="00C45E5F"/>
    <w:rsid w:val="00C45E89"/>
    <w:rsid w:val="00C465F1"/>
    <w:rsid w:val="00C466F1"/>
    <w:rsid w:val="00C46834"/>
    <w:rsid w:val="00C46AD1"/>
    <w:rsid w:val="00C47238"/>
    <w:rsid w:val="00C47254"/>
    <w:rsid w:val="00C4734A"/>
    <w:rsid w:val="00C47855"/>
    <w:rsid w:val="00C50DBB"/>
    <w:rsid w:val="00C50FF9"/>
    <w:rsid w:val="00C51136"/>
    <w:rsid w:val="00C51563"/>
    <w:rsid w:val="00C5184E"/>
    <w:rsid w:val="00C51873"/>
    <w:rsid w:val="00C51B58"/>
    <w:rsid w:val="00C51E68"/>
    <w:rsid w:val="00C52AA3"/>
    <w:rsid w:val="00C52F91"/>
    <w:rsid w:val="00C5434D"/>
    <w:rsid w:val="00C54980"/>
    <w:rsid w:val="00C54FC6"/>
    <w:rsid w:val="00C5510F"/>
    <w:rsid w:val="00C56BA8"/>
    <w:rsid w:val="00C56D1D"/>
    <w:rsid w:val="00C5751A"/>
    <w:rsid w:val="00C57E03"/>
    <w:rsid w:val="00C6042F"/>
    <w:rsid w:val="00C604C1"/>
    <w:rsid w:val="00C607E8"/>
    <w:rsid w:val="00C60879"/>
    <w:rsid w:val="00C61691"/>
    <w:rsid w:val="00C61966"/>
    <w:rsid w:val="00C61B64"/>
    <w:rsid w:val="00C62022"/>
    <w:rsid w:val="00C62773"/>
    <w:rsid w:val="00C628B5"/>
    <w:rsid w:val="00C62A5E"/>
    <w:rsid w:val="00C63697"/>
    <w:rsid w:val="00C63850"/>
    <w:rsid w:val="00C638DB"/>
    <w:rsid w:val="00C64096"/>
    <w:rsid w:val="00C64457"/>
    <w:rsid w:val="00C64A09"/>
    <w:rsid w:val="00C65903"/>
    <w:rsid w:val="00C65CF5"/>
    <w:rsid w:val="00C66B2D"/>
    <w:rsid w:val="00C66DC3"/>
    <w:rsid w:val="00C676D2"/>
    <w:rsid w:val="00C67A65"/>
    <w:rsid w:val="00C67EB5"/>
    <w:rsid w:val="00C70B09"/>
    <w:rsid w:val="00C70BC0"/>
    <w:rsid w:val="00C71256"/>
    <w:rsid w:val="00C71751"/>
    <w:rsid w:val="00C71A26"/>
    <w:rsid w:val="00C71DAC"/>
    <w:rsid w:val="00C7250E"/>
    <w:rsid w:val="00C72ECA"/>
    <w:rsid w:val="00C73F7E"/>
    <w:rsid w:val="00C73FD5"/>
    <w:rsid w:val="00C74C76"/>
    <w:rsid w:val="00C7563D"/>
    <w:rsid w:val="00C75E97"/>
    <w:rsid w:val="00C764A7"/>
    <w:rsid w:val="00C776B3"/>
    <w:rsid w:val="00C77961"/>
    <w:rsid w:val="00C77A0D"/>
    <w:rsid w:val="00C77C2F"/>
    <w:rsid w:val="00C77E19"/>
    <w:rsid w:val="00C813FB"/>
    <w:rsid w:val="00C815DF"/>
    <w:rsid w:val="00C81A66"/>
    <w:rsid w:val="00C821AA"/>
    <w:rsid w:val="00C824AF"/>
    <w:rsid w:val="00C830FD"/>
    <w:rsid w:val="00C8423E"/>
    <w:rsid w:val="00C84AAC"/>
    <w:rsid w:val="00C85B9C"/>
    <w:rsid w:val="00C85E75"/>
    <w:rsid w:val="00C87081"/>
    <w:rsid w:val="00C8760D"/>
    <w:rsid w:val="00C877C8"/>
    <w:rsid w:val="00C87973"/>
    <w:rsid w:val="00C87DF7"/>
    <w:rsid w:val="00C901F8"/>
    <w:rsid w:val="00C90334"/>
    <w:rsid w:val="00C9039A"/>
    <w:rsid w:val="00C9048A"/>
    <w:rsid w:val="00C90613"/>
    <w:rsid w:val="00C90660"/>
    <w:rsid w:val="00C90C16"/>
    <w:rsid w:val="00C90F80"/>
    <w:rsid w:val="00C91261"/>
    <w:rsid w:val="00C913F2"/>
    <w:rsid w:val="00C91A50"/>
    <w:rsid w:val="00C91A7C"/>
    <w:rsid w:val="00C92162"/>
    <w:rsid w:val="00C922F7"/>
    <w:rsid w:val="00C9267B"/>
    <w:rsid w:val="00C92893"/>
    <w:rsid w:val="00C92A2A"/>
    <w:rsid w:val="00C93887"/>
    <w:rsid w:val="00C93B95"/>
    <w:rsid w:val="00C93EB7"/>
    <w:rsid w:val="00C93FAE"/>
    <w:rsid w:val="00C948B0"/>
    <w:rsid w:val="00C956E8"/>
    <w:rsid w:val="00C95A43"/>
    <w:rsid w:val="00C95DD1"/>
    <w:rsid w:val="00C969E4"/>
    <w:rsid w:val="00C97553"/>
    <w:rsid w:val="00C978CF"/>
    <w:rsid w:val="00C97AB3"/>
    <w:rsid w:val="00CA01E9"/>
    <w:rsid w:val="00CA03BE"/>
    <w:rsid w:val="00CA03D5"/>
    <w:rsid w:val="00CA0E2F"/>
    <w:rsid w:val="00CA0FFD"/>
    <w:rsid w:val="00CA13C8"/>
    <w:rsid w:val="00CA14A1"/>
    <w:rsid w:val="00CA1CA6"/>
    <w:rsid w:val="00CA2379"/>
    <w:rsid w:val="00CA23EF"/>
    <w:rsid w:val="00CA2799"/>
    <w:rsid w:val="00CA31F5"/>
    <w:rsid w:val="00CA334D"/>
    <w:rsid w:val="00CA3B3A"/>
    <w:rsid w:val="00CA439F"/>
    <w:rsid w:val="00CA4551"/>
    <w:rsid w:val="00CA4BE0"/>
    <w:rsid w:val="00CA4D33"/>
    <w:rsid w:val="00CA59BB"/>
    <w:rsid w:val="00CA5EA8"/>
    <w:rsid w:val="00CA6119"/>
    <w:rsid w:val="00CA6311"/>
    <w:rsid w:val="00CA6BAA"/>
    <w:rsid w:val="00CA7053"/>
    <w:rsid w:val="00CA76D9"/>
    <w:rsid w:val="00CA7753"/>
    <w:rsid w:val="00CA7B84"/>
    <w:rsid w:val="00CB09FE"/>
    <w:rsid w:val="00CB0D47"/>
    <w:rsid w:val="00CB1113"/>
    <w:rsid w:val="00CB1E5F"/>
    <w:rsid w:val="00CB2748"/>
    <w:rsid w:val="00CB2877"/>
    <w:rsid w:val="00CB2926"/>
    <w:rsid w:val="00CB29B1"/>
    <w:rsid w:val="00CB2FE7"/>
    <w:rsid w:val="00CB32F7"/>
    <w:rsid w:val="00CB330D"/>
    <w:rsid w:val="00CB332F"/>
    <w:rsid w:val="00CB3701"/>
    <w:rsid w:val="00CB4759"/>
    <w:rsid w:val="00CB4A57"/>
    <w:rsid w:val="00CB4F7B"/>
    <w:rsid w:val="00CB500E"/>
    <w:rsid w:val="00CB50BC"/>
    <w:rsid w:val="00CB6499"/>
    <w:rsid w:val="00CB66C3"/>
    <w:rsid w:val="00CB6E06"/>
    <w:rsid w:val="00CB785E"/>
    <w:rsid w:val="00CB7ABA"/>
    <w:rsid w:val="00CB7D74"/>
    <w:rsid w:val="00CB7D77"/>
    <w:rsid w:val="00CC00D6"/>
    <w:rsid w:val="00CC0289"/>
    <w:rsid w:val="00CC0835"/>
    <w:rsid w:val="00CC0DDE"/>
    <w:rsid w:val="00CC11C1"/>
    <w:rsid w:val="00CC1329"/>
    <w:rsid w:val="00CC14F7"/>
    <w:rsid w:val="00CC15DA"/>
    <w:rsid w:val="00CC18BA"/>
    <w:rsid w:val="00CC19B8"/>
    <w:rsid w:val="00CC1DEE"/>
    <w:rsid w:val="00CC2F2D"/>
    <w:rsid w:val="00CC2FA9"/>
    <w:rsid w:val="00CC33B3"/>
    <w:rsid w:val="00CC37F7"/>
    <w:rsid w:val="00CC38CE"/>
    <w:rsid w:val="00CC3C28"/>
    <w:rsid w:val="00CC3C43"/>
    <w:rsid w:val="00CC43FB"/>
    <w:rsid w:val="00CC45FB"/>
    <w:rsid w:val="00CC479E"/>
    <w:rsid w:val="00CC4BF8"/>
    <w:rsid w:val="00CC55D0"/>
    <w:rsid w:val="00CC5990"/>
    <w:rsid w:val="00CC5FCE"/>
    <w:rsid w:val="00CC659F"/>
    <w:rsid w:val="00CC708A"/>
    <w:rsid w:val="00CC733F"/>
    <w:rsid w:val="00CC7475"/>
    <w:rsid w:val="00CC7590"/>
    <w:rsid w:val="00CC7927"/>
    <w:rsid w:val="00CD00A2"/>
    <w:rsid w:val="00CD016A"/>
    <w:rsid w:val="00CD098D"/>
    <w:rsid w:val="00CD0C00"/>
    <w:rsid w:val="00CD131E"/>
    <w:rsid w:val="00CD188F"/>
    <w:rsid w:val="00CD18E0"/>
    <w:rsid w:val="00CD1F87"/>
    <w:rsid w:val="00CD2012"/>
    <w:rsid w:val="00CD3219"/>
    <w:rsid w:val="00CD399D"/>
    <w:rsid w:val="00CD3C47"/>
    <w:rsid w:val="00CD3CF4"/>
    <w:rsid w:val="00CD3EAF"/>
    <w:rsid w:val="00CD4AF9"/>
    <w:rsid w:val="00CD5C31"/>
    <w:rsid w:val="00CD6554"/>
    <w:rsid w:val="00CD7089"/>
    <w:rsid w:val="00CD7435"/>
    <w:rsid w:val="00CE0045"/>
    <w:rsid w:val="00CE080D"/>
    <w:rsid w:val="00CE0BC7"/>
    <w:rsid w:val="00CE1198"/>
    <w:rsid w:val="00CE1673"/>
    <w:rsid w:val="00CE1BA3"/>
    <w:rsid w:val="00CE238B"/>
    <w:rsid w:val="00CE29DF"/>
    <w:rsid w:val="00CE3641"/>
    <w:rsid w:val="00CE37D5"/>
    <w:rsid w:val="00CE4149"/>
    <w:rsid w:val="00CE4216"/>
    <w:rsid w:val="00CE5144"/>
    <w:rsid w:val="00CE51F3"/>
    <w:rsid w:val="00CE6419"/>
    <w:rsid w:val="00CE696D"/>
    <w:rsid w:val="00CE6D41"/>
    <w:rsid w:val="00CE711D"/>
    <w:rsid w:val="00CE7C0D"/>
    <w:rsid w:val="00CF044D"/>
    <w:rsid w:val="00CF0952"/>
    <w:rsid w:val="00CF1008"/>
    <w:rsid w:val="00CF1069"/>
    <w:rsid w:val="00CF18EC"/>
    <w:rsid w:val="00CF1B7E"/>
    <w:rsid w:val="00CF1E71"/>
    <w:rsid w:val="00CF2130"/>
    <w:rsid w:val="00CF23EF"/>
    <w:rsid w:val="00CF2683"/>
    <w:rsid w:val="00CF26DA"/>
    <w:rsid w:val="00CF2F4B"/>
    <w:rsid w:val="00CF33A0"/>
    <w:rsid w:val="00CF3437"/>
    <w:rsid w:val="00CF3577"/>
    <w:rsid w:val="00CF38F5"/>
    <w:rsid w:val="00CF3D19"/>
    <w:rsid w:val="00CF40B0"/>
    <w:rsid w:val="00CF4171"/>
    <w:rsid w:val="00CF436F"/>
    <w:rsid w:val="00CF4864"/>
    <w:rsid w:val="00CF5381"/>
    <w:rsid w:val="00CF53E6"/>
    <w:rsid w:val="00CF5863"/>
    <w:rsid w:val="00CF63E1"/>
    <w:rsid w:val="00CF6417"/>
    <w:rsid w:val="00CF6B46"/>
    <w:rsid w:val="00CF6F02"/>
    <w:rsid w:val="00CF6F7B"/>
    <w:rsid w:val="00D00191"/>
    <w:rsid w:val="00D006B9"/>
    <w:rsid w:val="00D00962"/>
    <w:rsid w:val="00D00CA4"/>
    <w:rsid w:val="00D0106F"/>
    <w:rsid w:val="00D01BCA"/>
    <w:rsid w:val="00D02A97"/>
    <w:rsid w:val="00D02E2D"/>
    <w:rsid w:val="00D02F24"/>
    <w:rsid w:val="00D02FA1"/>
    <w:rsid w:val="00D0317E"/>
    <w:rsid w:val="00D032E4"/>
    <w:rsid w:val="00D03689"/>
    <w:rsid w:val="00D03ED5"/>
    <w:rsid w:val="00D04737"/>
    <w:rsid w:val="00D04D11"/>
    <w:rsid w:val="00D052E2"/>
    <w:rsid w:val="00D052ED"/>
    <w:rsid w:val="00D056AE"/>
    <w:rsid w:val="00D0576F"/>
    <w:rsid w:val="00D05809"/>
    <w:rsid w:val="00D05923"/>
    <w:rsid w:val="00D059F8"/>
    <w:rsid w:val="00D0632E"/>
    <w:rsid w:val="00D0693B"/>
    <w:rsid w:val="00D06EA0"/>
    <w:rsid w:val="00D06F5C"/>
    <w:rsid w:val="00D06F64"/>
    <w:rsid w:val="00D06FD7"/>
    <w:rsid w:val="00D075B7"/>
    <w:rsid w:val="00D07756"/>
    <w:rsid w:val="00D07829"/>
    <w:rsid w:val="00D07AAD"/>
    <w:rsid w:val="00D10746"/>
    <w:rsid w:val="00D10A0C"/>
    <w:rsid w:val="00D10BAB"/>
    <w:rsid w:val="00D11597"/>
    <w:rsid w:val="00D11624"/>
    <w:rsid w:val="00D11818"/>
    <w:rsid w:val="00D119AE"/>
    <w:rsid w:val="00D119F1"/>
    <w:rsid w:val="00D11E23"/>
    <w:rsid w:val="00D11F37"/>
    <w:rsid w:val="00D1244D"/>
    <w:rsid w:val="00D1299D"/>
    <w:rsid w:val="00D12CEB"/>
    <w:rsid w:val="00D12DEA"/>
    <w:rsid w:val="00D13369"/>
    <w:rsid w:val="00D135C0"/>
    <w:rsid w:val="00D13798"/>
    <w:rsid w:val="00D13D5B"/>
    <w:rsid w:val="00D145FB"/>
    <w:rsid w:val="00D14EBE"/>
    <w:rsid w:val="00D156E7"/>
    <w:rsid w:val="00D164B5"/>
    <w:rsid w:val="00D169ED"/>
    <w:rsid w:val="00D16A30"/>
    <w:rsid w:val="00D17D8E"/>
    <w:rsid w:val="00D20313"/>
    <w:rsid w:val="00D203D0"/>
    <w:rsid w:val="00D2073B"/>
    <w:rsid w:val="00D2187E"/>
    <w:rsid w:val="00D21CFF"/>
    <w:rsid w:val="00D222BB"/>
    <w:rsid w:val="00D23174"/>
    <w:rsid w:val="00D240B2"/>
    <w:rsid w:val="00D24AFC"/>
    <w:rsid w:val="00D24C62"/>
    <w:rsid w:val="00D25831"/>
    <w:rsid w:val="00D25AAA"/>
    <w:rsid w:val="00D26CDA"/>
    <w:rsid w:val="00D273EB"/>
    <w:rsid w:val="00D30F82"/>
    <w:rsid w:val="00D31468"/>
    <w:rsid w:val="00D32CF0"/>
    <w:rsid w:val="00D3320F"/>
    <w:rsid w:val="00D33316"/>
    <w:rsid w:val="00D3384E"/>
    <w:rsid w:val="00D34410"/>
    <w:rsid w:val="00D34765"/>
    <w:rsid w:val="00D34F2E"/>
    <w:rsid w:val="00D3593C"/>
    <w:rsid w:val="00D35F5A"/>
    <w:rsid w:val="00D35FDD"/>
    <w:rsid w:val="00D36DDA"/>
    <w:rsid w:val="00D371A1"/>
    <w:rsid w:val="00D374C7"/>
    <w:rsid w:val="00D37A23"/>
    <w:rsid w:val="00D4065C"/>
    <w:rsid w:val="00D41016"/>
    <w:rsid w:val="00D41AA1"/>
    <w:rsid w:val="00D42288"/>
    <w:rsid w:val="00D42C9D"/>
    <w:rsid w:val="00D42D70"/>
    <w:rsid w:val="00D42EA1"/>
    <w:rsid w:val="00D4329E"/>
    <w:rsid w:val="00D4364C"/>
    <w:rsid w:val="00D43E2A"/>
    <w:rsid w:val="00D440C1"/>
    <w:rsid w:val="00D450DF"/>
    <w:rsid w:val="00D45695"/>
    <w:rsid w:val="00D45B13"/>
    <w:rsid w:val="00D45EE9"/>
    <w:rsid w:val="00D45FD7"/>
    <w:rsid w:val="00D46076"/>
    <w:rsid w:val="00D46382"/>
    <w:rsid w:val="00D4687C"/>
    <w:rsid w:val="00D47311"/>
    <w:rsid w:val="00D47EE8"/>
    <w:rsid w:val="00D506D2"/>
    <w:rsid w:val="00D50AA1"/>
    <w:rsid w:val="00D50E87"/>
    <w:rsid w:val="00D517C2"/>
    <w:rsid w:val="00D51D75"/>
    <w:rsid w:val="00D51DAF"/>
    <w:rsid w:val="00D520DE"/>
    <w:rsid w:val="00D5213D"/>
    <w:rsid w:val="00D52849"/>
    <w:rsid w:val="00D52DDF"/>
    <w:rsid w:val="00D52ECD"/>
    <w:rsid w:val="00D5358A"/>
    <w:rsid w:val="00D54C69"/>
    <w:rsid w:val="00D54EB3"/>
    <w:rsid w:val="00D55356"/>
    <w:rsid w:val="00D56C7C"/>
    <w:rsid w:val="00D57127"/>
    <w:rsid w:val="00D571A5"/>
    <w:rsid w:val="00D57B33"/>
    <w:rsid w:val="00D600AE"/>
    <w:rsid w:val="00D605E0"/>
    <w:rsid w:val="00D60949"/>
    <w:rsid w:val="00D609F6"/>
    <w:rsid w:val="00D611F0"/>
    <w:rsid w:val="00D6152D"/>
    <w:rsid w:val="00D61EBE"/>
    <w:rsid w:val="00D622B0"/>
    <w:rsid w:val="00D631E8"/>
    <w:rsid w:val="00D632D0"/>
    <w:rsid w:val="00D63911"/>
    <w:rsid w:val="00D63CA0"/>
    <w:rsid w:val="00D63F11"/>
    <w:rsid w:val="00D63FE5"/>
    <w:rsid w:val="00D65028"/>
    <w:rsid w:val="00D65AC1"/>
    <w:rsid w:val="00D66149"/>
    <w:rsid w:val="00D66FD9"/>
    <w:rsid w:val="00D677E4"/>
    <w:rsid w:val="00D703F3"/>
    <w:rsid w:val="00D711AC"/>
    <w:rsid w:val="00D717EB"/>
    <w:rsid w:val="00D71C16"/>
    <w:rsid w:val="00D71C8E"/>
    <w:rsid w:val="00D72328"/>
    <w:rsid w:val="00D7379C"/>
    <w:rsid w:val="00D74EB9"/>
    <w:rsid w:val="00D76523"/>
    <w:rsid w:val="00D7682A"/>
    <w:rsid w:val="00D768BC"/>
    <w:rsid w:val="00D76E2F"/>
    <w:rsid w:val="00D77BC3"/>
    <w:rsid w:val="00D77D13"/>
    <w:rsid w:val="00D77D6D"/>
    <w:rsid w:val="00D8026E"/>
    <w:rsid w:val="00D80707"/>
    <w:rsid w:val="00D80B61"/>
    <w:rsid w:val="00D80BDA"/>
    <w:rsid w:val="00D80EFC"/>
    <w:rsid w:val="00D811C7"/>
    <w:rsid w:val="00D81940"/>
    <w:rsid w:val="00D81C90"/>
    <w:rsid w:val="00D8233E"/>
    <w:rsid w:val="00D824B1"/>
    <w:rsid w:val="00D82C22"/>
    <w:rsid w:val="00D82C9F"/>
    <w:rsid w:val="00D82E3B"/>
    <w:rsid w:val="00D8336E"/>
    <w:rsid w:val="00D83609"/>
    <w:rsid w:val="00D83AB2"/>
    <w:rsid w:val="00D83D2A"/>
    <w:rsid w:val="00D83D69"/>
    <w:rsid w:val="00D83FA0"/>
    <w:rsid w:val="00D84004"/>
    <w:rsid w:val="00D84110"/>
    <w:rsid w:val="00D85EF4"/>
    <w:rsid w:val="00D860C7"/>
    <w:rsid w:val="00D86625"/>
    <w:rsid w:val="00D866DE"/>
    <w:rsid w:val="00D86DEE"/>
    <w:rsid w:val="00D87241"/>
    <w:rsid w:val="00D9108D"/>
    <w:rsid w:val="00D91B21"/>
    <w:rsid w:val="00D91C62"/>
    <w:rsid w:val="00D91DD3"/>
    <w:rsid w:val="00D92DFC"/>
    <w:rsid w:val="00D93574"/>
    <w:rsid w:val="00D939CA"/>
    <w:rsid w:val="00D93E2B"/>
    <w:rsid w:val="00D94382"/>
    <w:rsid w:val="00D94CB3"/>
    <w:rsid w:val="00D950CA"/>
    <w:rsid w:val="00D95E46"/>
    <w:rsid w:val="00D961A0"/>
    <w:rsid w:val="00D96362"/>
    <w:rsid w:val="00D964B2"/>
    <w:rsid w:val="00D96869"/>
    <w:rsid w:val="00D968A7"/>
    <w:rsid w:val="00D96F49"/>
    <w:rsid w:val="00D9729C"/>
    <w:rsid w:val="00D974E5"/>
    <w:rsid w:val="00D977BB"/>
    <w:rsid w:val="00D97C84"/>
    <w:rsid w:val="00DA0391"/>
    <w:rsid w:val="00DA0A94"/>
    <w:rsid w:val="00DA11C8"/>
    <w:rsid w:val="00DA2FC8"/>
    <w:rsid w:val="00DA3619"/>
    <w:rsid w:val="00DA3B39"/>
    <w:rsid w:val="00DA4994"/>
    <w:rsid w:val="00DA49F0"/>
    <w:rsid w:val="00DA4CBB"/>
    <w:rsid w:val="00DA4F93"/>
    <w:rsid w:val="00DA5916"/>
    <w:rsid w:val="00DA5AE0"/>
    <w:rsid w:val="00DA5DE1"/>
    <w:rsid w:val="00DA5EC6"/>
    <w:rsid w:val="00DA5FDD"/>
    <w:rsid w:val="00DA679B"/>
    <w:rsid w:val="00DA6CD1"/>
    <w:rsid w:val="00DA70E5"/>
    <w:rsid w:val="00DA7D2C"/>
    <w:rsid w:val="00DB08E5"/>
    <w:rsid w:val="00DB0A5A"/>
    <w:rsid w:val="00DB0B85"/>
    <w:rsid w:val="00DB0E11"/>
    <w:rsid w:val="00DB1403"/>
    <w:rsid w:val="00DB1FA6"/>
    <w:rsid w:val="00DB21EE"/>
    <w:rsid w:val="00DB256E"/>
    <w:rsid w:val="00DB27B3"/>
    <w:rsid w:val="00DB2C7D"/>
    <w:rsid w:val="00DB3730"/>
    <w:rsid w:val="00DB4289"/>
    <w:rsid w:val="00DB4401"/>
    <w:rsid w:val="00DB44C6"/>
    <w:rsid w:val="00DB566A"/>
    <w:rsid w:val="00DB5814"/>
    <w:rsid w:val="00DB5DEA"/>
    <w:rsid w:val="00DB6360"/>
    <w:rsid w:val="00DB645E"/>
    <w:rsid w:val="00DB70AC"/>
    <w:rsid w:val="00DB7365"/>
    <w:rsid w:val="00DB7F07"/>
    <w:rsid w:val="00DC0ACD"/>
    <w:rsid w:val="00DC1698"/>
    <w:rsid w:val="00DC26CB"/>
    <w:rsid w:val="00DC2799"/>
    <w:rsid w:val="00DC289C"/>
    <w:rsid w:val="00DC2906"/>
    <w:rsid w:val="00DC2925"/>
    <w:rsid w:val="00DC2D77"/>
    <w:rsid w:val="00DC3534"/>
    <w:rsid w:val="00DC3AC9"/>
    <w:rsid w:val="00DC3F30"/>
    <w:rsid w:val="00DC3FFD"/>
    <w:rsid w:val="00DC4220"/>
    <w:rsid w:val="00DC42A0"/>
    <w:rsid w:val="00DC48F3"/>
    <w:rsid w:val="00DC5832"/>
    <w:rsid w:val="00DC596A"/>
    <w:rsid w:val="00DC5BE9"/>
    <w:rsid w:val="00DC6237"/>
    <w:rsid w:val="00DC6E7B"/>
    <w:rsid w:val="00DC7CE3"/>
    <w:rsid w:val="00DC7FD9"/>
    <w:rsid w:val="00DD040D"/>
    <w:rsid w:val="00DD0884"/>
    <w:rsid w:val="00DD0BB1"/>
    <w:rsid w:val="00DD1918"/>
    <w:rsid w:val="00DD192D"/>
    <w:rsid w:val="00DD1D28"/>
    <w:rsid w:val="00DD207D"/>
    <w:rsid w:val="00DD249B"/>
    <w:rsid w:val="00DD2780"/>
    <w:rsid w:val="00DD2DE0"/>
    <w:rsid w:val="00DD322E"/>
    <w:rsid w:val="00DD3B9E"/>
    <w:rsid w:val="00DD429F"/>
    <w:rsid w:val="00DD4841"/>
    <w:rsid w:val="00DD4AFD"/>
    <w:rsid w:val="00DD4CA8"/>
    <w:rsid w:val="00DD4E01"/>
    <w:rsid w:val="00DD5119"/>
    <w:rsid w:val="00DD519B"/>
    <w:rsid w:val="00DD51A8"/>
    <w:rsid w:val="00DD54F6"/>
    <w:rsid w:val="00DD573A"/>
    <w:rsid w:val="00DD5AB7"/>
    <w:rsid w:val="00DD5C12"/>
    <w:rsid w:val="00DD6474"/>
    <w:rsid w:val="00DD6D43"/>
    <w:rsid w:val="00DD73BB"/>
    <w:rsid w:val="00DD7749"/>
    <w:rsid w:val="00DD7816"/>
    <w:rsid w:val="00DD7AE5"/>
    <w:rsid w:val="00DE035C"/>
    <w:rsid w:val="00DE054D"/>
    <w:rsid w:val="00DE0593"/>
    <w:rsid w:val="00DE0878"/>
    <w:rsid w:val="00DE0AB5"/>
    <w:rsid w:val="00DE1FC5"/>
    <w:rsid w:val="00DE279D"/>
    <w:rsid w:val="00DE2BCC"/>
    <w:rsid w:val="00DE2C6C"/>
    <w:rsid w:val="00DE2DE9"/>
    <w:rsid w:val="00DE34BD"/>
    <w:rsid w:val="00DE37DE"/>
    <w:rsid w:val="00DE3A47"/>
    <w:rsid w:val="00DE3B79"/>
    <w:rsid w:val="00DE4F44"/>
    <w:rsid w:val="00DE5078"/>
    <w:rsid w:val="00DE5A5E"/>
    <w:rsid w:val="00DE64BA"/>
    <w:rsid w:val="00DE6AE1"/>
    <w:rsid w:val="00DE7BD5"/>
    <w:rsid w:val="00DE7E85"/>
    <w:rsid w:val="00DF01D1"/>
    <w:rsid w:val="00DF0292"/>
    <w:rsid w:val="00DF0FBF"/>
    <w:rsid w:val="00DF14EA"/>
    <w:rsid w:val="00DF15B8"/>
    <w:rsid w:val="00DF1C69"/>
    <w:rsid w:val="00DF20A3"/>
    <w:rsid w:val="00DF234D"/>
    <w:rsid w:val="00DF2477"/>
    <w:rsid w:val="00DF28F8"/>
    <w:rsid w:val="00DF2A10"/>
    <w:rsid w:val="00DF2DF2"/>
    <w:rsid w:val="00DF2E15"/>
    <w:rsid w:val="00DF33F9"/>
    <w:rsid w:val="00DF3B11"/>
    <w:rsid w:val="00DF3D3C"/>
    <w:rsid w:val="00DF4100"/>
    <w:rsid w:val="00DF437A"/>
    <w:rsid w:val="00DF4771"/>
    <w:rsid w:val="00DF47A0"/>
    <w:rsid w:val="00DF4978"/>
    <w:rsid w:val="00DF4C01"/>
    <w:rsid w:val="00DF4E8F"/>
    <w:rsid w:val="00DF5140"/>
    <w:rsid w:val="00DF5BBB"/>
    <w:rsid w:val="00DF5DB7"/>
    <w:rsid w:val="00DF60F7"/>
    <w:rsid w:val="00DF637E"/>
    <w:rsid w:val="00DF64A7"/>
    <w:rsid w:val="00DF66FC"/>
    <w:rsid w:val="00DF67A4"/>
    <w:rsid w:val="00DF68F4"/>
    <w:rsid w:val="00DF6B02"/>
    <w:rsid w:val="00DF77C7"/>
    <w:rsid w:val="00DF7A46"/>
    <w:rsid w:val="00DF7F37"/>
    <w:rsid w:val="00E0021A"/>
    <w:rsid w:val="00E00752"/>
    <w:rsid w:val="00E00D96"/>
    <w:rsid w:val="00E010EA"/>
    <w:rsid w:val="00E0111E"/>
    <w:rsid w:val="00E0156A"/>
    <w:rsid w:val="00E01BC6"/>
    <w:rsid w:val="00E01F99"/>
    <w:rsid w:val="00E02300"/>
    <w:rsid w:val="00E02EF5"/>
    <w:rsid w:val="00E03008"/>
    <w:rsid w:val="00E03EE3"/>
    <w:rsid w:val="00E04C50"/>
    <w:rsid w:val="00E05D95"/>
    <w:rsid w:val="00E05F88"/>
    <w:rsid w:val="00E068D0"/>
    <w:rsid w:val="00E06DBB"/>
    <w:rsid w:val="00E06E9D"/>
    <w:rsid w:val="00E06EA7"/>
    <w:rsid w:val="00E06EC0"/>
    <w:rsid w:val="00E06FBC"/>
    <w:rsid w:val="00E07D10"/>
    <w:rsid w:val="00E07FB5"/>
    <w:rsid w:val="00E10E4E"/>
    <w:rsid w:val="00E110B1"/>
    <w:rsid w:val="00E110B4"/>
    <w:rsid w:val="00E11614"/>
    <w:rsid w:val="00E11CC8"/>
    <w:rsid w:val="00E12408"/>
    <w:rsid w:val="00E12A7D"/>
    <w:rsid w:val="00E1330A"/>
    <w:rsid w:val="00E1366F"/>
    <w:rsid w:val="00E144F5"/>
    <w:rsid w:val="00E1460E"/>
    <w:rsid w:val="00E14D8B"/>
    <w:rsid w:val="00E14D8D"/>
    <w:rsid w:val="00E14E7C"/>
    <w:rsid w:val="00E14EE5"/>
    <w:rsid w:val="00E1557F"/>
    <w:rsid w:val="00E159F6"/>
    <w:rsid w:val="00E16F0B"/>
    <w:rsid w:val="00E17334"/>
    <w:rsid w:val="00E178F5"/>
    <w:rsid w:val="00E17C70"/>
    <w:rsid w:val="00E17CA7"/>
    <w:rsid w:val="00E207B7"/>
    <w:rsid w:val="00E212AB"/>
    <w:rsid w:val="00E2153C"/>
    <w:rsid w:val="00E2171F"/>
    <w:rsid w:val="00E218FB"/>
    <w:rsid w:val="00E21C74"/>
    <w:rsid w:val="00E21D2B"/>
    <w:rsid w:val="00E221B5"/>
    <w:rsid w:val="00E22D15"/>
    <w:rsid w:val="00E236EE"/>
    <w:rsid w:val="00E23712"/>
    <w:rsid w:val="00E23BF2"/>
    <w:rsid w:val="00E23E4B"/>
    <w:rsid w:val="00E240AD"/>
    <w:rsid w:val="00E2448F"/>
    <w:rsid w:val="00E246FF"/>
    <w:rsid w:val="00E248F9"/>
    <w:rsid w:val="00E248FD"/>
    <w:rsid w:val="00E25042"/>
    <w:rsid w:val="00E25798"/>
    <w:rsid w:val="00E2581C"/>
    <w:rsid w:val="00E25C07"/>
    <w:rsid w:val="00E25CE3"/>
    <w:rsid w:val="00E25ED8"/>
    <w:rsid w:val="00E2614F"/>
    <w:rsid w:val="00E2683A"/>
    <w:rsid w:val="00E27592"/>
    <w:rsid w:val="00E27CA8"/>
    <w:rsid w:val="00E27D71"/>
    <w:rsid w:val="00E27E6E"/>
    <w:rsid w:val="00E30A24"/>
    <w:rsid w:val="00E3167B"/>
    <w:rsid w:val="00E31777"/>
    <w:rsid w:val="00E31ACB"/>
    <w:rsid w:val="00E31ED4"/>
    <w:rsid w:val="00E31F2E"/>
    <w:rsid w:val="00E324FD"/>
    <w:rsid w:val="00E3340D"/>
    <w:rsid w:val="00E3362C"/>
    <w:rsid w:val="00E34007"/>
    <w:rsid w:val="00E341B1"/>
    <w:rsid w:val="00E347AB"/>
    <w:rsid w:val="00E34A1A"/>
    <w:rsid w:val="00E34E62"/>
    <w:rsid w:val="00E35098"/>
    <w:rsid w:val="00E351A3"/>
    <w:rsid w:val="00E3541C"/>
    <w:rsid w:val="00E35CE0"/>
    <w:rsid w:val="00E367C4"/>
    <w:rsid w:val="00E36994"/>
    <w:rsid w:val="00E37A90"/>
    <w:rsid w:val="00E406A0"/>
    <w:rsid w:val="00E41EE4"/>
    <w:rsid w:val="00E4226B"/>
    <w:rsid w:val="00E42C93"/>
    <w:rsid w:val="00E42F4D"/>
    <w:rsid w:val="00E4331F"/>
    <w:rsid w:val="00E43595"/>
    <w:rsid w:val="00E43CD4"/>
    <w:rsid w:val="00E4498D"/>
    <w:rsid w:val="00E44A5B"/>
    <w:rsid w:val="00E44B98"/>
    <w:rsid w:val="00E44DC6"/>
    <w:rsid w:val="00E45422"/>
    <w:rsid w:val="00E456C7"/>
    <w:rsid w:val="00E45A07"/>
    <w:rsid w:val="00E45E85"/>
    <w:rsid w:val="00E46039"/>
    <w:rsid w:val="00E460D9"/>
    <w:rsid w:val="00E46649"/>
    <w:rsid w:val="00E46A69"/>
    <w:rsid w:val="00E46EF7"/>
    <w:rsid w:val="00E47292"/>
    <w:rsid w:val="00E47BA1"/>
    <w:rsid w:val="00E47E7A"/>
    <w:rsid w:val="00E50E8A"/>
    <w:rsid w:val="00E50FF0"/>
    <w:rsid w:val="00E5191F"/>
    <w:rsid w:val="00E519F9"/>
    <w:rsid w:val="00E52675"/>
    <w:rsid w:val="00E52C39"/>
    <w:rsid w:val="00E5342A"/>
    <w:rsid w:val="00E53706"/>
    <w:rsid w:val="00E53D7D"/>
    <w:rsid w:val="00E540BA"/>
    <w:rsid w:val="00E544D7"/>
    <w:rsid w:val="00E54BF4"/>
    <w:rsid w:val="00E553D6"/>
    <w:rsid w:val="00E55622"/>
    <w:rsid w:val="00E5568D"/>
    <w:rsid w:val="00E55A76"/>
    <w:rsid w:val="00E569E9"/>
    <w:rsid w:val="00E56DB0"/>
    <w:rsid w:val="00E56E4D"/>
    <w:rsid w:val="00E5700D"/>
    <w:rsid w:val="00E57032"/>
    <w:rsid w:val="00E57B84"/>
    <w:rsid w:val="00E602C6"/>
    <w:rsid w:val="00E60400"/>
    <w:rsid w:val="00E60EF1"/>
    <w:rsid w:val="00E61047"/>
    <w:rsid w:val="00E613D2"/>
    <w:rsid w:val="00E613F5"/>
    <w:rsid w:val="00E61D95"/>
    <w:rsid w:val="00E61EA7"/>
    <w:rsid w:val="00E6276B"/>
    <w:rsid w:val="00E62DEC"/>
    <w:rsid w:val="00E62F14"/>
    <w:rsid w:val="00E63BA5"/>
    <w:rsid w:val="00E64793"/>
    <w:rsid w:val="00E6489F"/>
    <w:rsid w:val="00E64960"/>
    <w:rsid w:val="00E649C1"/>
    <w:rsid w:val="00E6505E"/>
    <w:rsid w:val="00E652F3"/>
    <w:rsid w:val="00E65EDC"/>
    <w:rsid w:val="00E6601D"/>
    <w:rsid w:val="00E6615F"/>
    <w:rsid w:val="00E6679E"/>
    <w:rsid w:val="00E66FA4"/>
    <w:rsid w:val="00E6702D"/>
    <w:rsid w:val="00E67054"/>
    <w:rsid w:val="00E6764D"/>
    <w:rsid w:val="00E679D3"/>
    <w:rsid w:val="00E67D91"/>
    <w:rsid w:val="00E67E0F"/>
    <w:rsid w:val="00E70303"/>
    <w:rsid w:val="00E7044E"/>
    <w:rsid w:val="00E707F6"/>
    <w:rsid w:val="00E70B09"/>
    <w:rsid w:val="00E70C70"/>
    <w:rsid w:val="00E712EB"/>
    <w:rsid w:val="00E7131C"/>
    <w:rsid w:val="00E71496"/>
    <w:rsid w:val="00E717B4"/>
    <w:rsid w:val="00E71E5E"/>
    <w:rsid w:val="00E71F0F"/>
    <w:rsid w:val="00E7271D"/>
    <w:rsid w:val="00E72F1A"/>
    <w:rsid w:val="00E73382"/>
    <w:rsid w:val="00E73546"/>
    <w:rsid w:val="00E73767"/>
    <w:rsid w:val="00E74974"/>
    <w:rsid w:val="00E74AA8"/>
    <w:rsid w:val="00E74F54"/>
    <w:rsid w:val="00E75026"/>
    <w:rsid w:val="00E7521D"/>
    <w:rsid w:val="00E75475"/>
    <w:rsid w:val="00E75ED7"/>
    <w:rsid w:val="00E7670B"/>
    <w:rsid w:val="00E76A41"/>
    <w:rsid w:val="00E76D04"/>
    <w:rsid w:val="00E76DA7"/>
    <w:rsid w:val="00E771DB"/>
    <w:rsid w:val="00E776C6"/>
    <w:rsid w:val="00E77B30"/>
    <w:rsid w:val="00E80382"/>
    <w:rsid w:val="00E8060E"/>
    <w:rsid w:val="00E80E26"/>
    <w:rsid w:val="00E81309"/>
    <w:rsid w:val="00E81AE6"/>
    <w:rsid w:val="00E81DEF"/>
    <w:rsid w:val="00E8280D"/>
    <w:rsid w:val="00E8444E"/>
    <w:rsid w:val="00E84659"/>
    <w:rsid w:val="00E848E8"/>
    <w:rsid w:val="00E849C1"/>
    <w:rsid w:val="00E849D9"/>
    <w:rsid w:val="00E84D7C"/>
    <w:rsid w:val="00E85171"/>
    <w:rsid w:val="00E852BE"/>
    <w:rsid w:val="00E8558C"/>
    <w:rsid w:val="00E85593"/>
    <w:rsid w:val="00E85844"/>
    <w:rsid w:val="00E8627C"/>
    <w:rsid w:val="00E86F84"/>
    <w:rsid w:val="00E871C8"/>
    <w:rsid w:val="00E87230"/>
    <w:rsid w:val="00E878A8"/>
    <w:rsid w:val="00E87D50"/>
    <w:rsid w:val="00E87DD2"/>
    <w:rsid w:val="00E903D4"/>
    <w:rsid w:val="00E91003"/>
    <w:rsid w:val="00E9109B"/>
    <w:rsid w:val="00E91700"/>
    <w:rsid w:val="00E91730"/>
    <w:rsid w:val="00E9181C"/>
    <w:rsid w:val="00E91ACB"/>
    <w:rsid w:val="00E91CDC"/>
    <w:rsid w:val="00E92557"/>
    <w:rsid w:val="00E92907"/>
    <w:rsid w:val="00E9299B"/>
    <w:rsid w:val="00E92AF0"/>
    <w:rsid w:val="00E92E26"/>
    <w:rsid w:val="00E9319A"/>
    <w:rsid w:val="00E939DA"/>
    <w:rsid w:val="00E93C3F"/>
    <w:rsid w:val="00E94985"/>
    <w:rsid w:val="00E94A62"/>
    <w:rsid w:val="00E94E24"/>
    <w:rsid w:val="00E95445"/>
    <w:rsid w:val="00E955EC"/>
    <w:rsid w:val="00E96100"/>
    <w:rsid w:val="00E96192"/>
    <w:rsid w:val="00E967D4"/>
    <w:rsid w:val="00E973AB"/>
    <w:rsid w:val="00E974AF"/>
    <w:rsid w:val="00EA0501"/>
    <w:rsid w:val="00EA054A"/>
    <w:rsid w:val="00EA06D8"/>
    <w:rsid w:val="00EA09A2"/>
    <w:rsid w:val="00EA0CE9"/>
    <w:rsid w:val="00EA13DB"/>
    <w:rsid w:val="00EA1828"/>
    <w:rsid w:val="00EA1D85"/>
    <w:rsid w:val="00EA28A9"/>
    <w:rsid w:val="00EA2CD9"/>
    <w:rsid w:val="00EA3042"/>
    <w:rsid w:val="00EA3281"/>
    <w:rsid w:val="00EA3397"/>
    <w:rsid w:val="00EA3CC7"/>
    <w:rsid w:val="00EA4BCB"/>
    <w:rsid w:val="00EA4DFE"/>
    <w:rsid w:val="00EA50C1"/>
    <w:rsid w:val="00EA5130"/>
    <w:rsid w:val="00EA5318"/>
    <w:rsid w:val="00EA56B1"/>
    <w:rsid w:val="00EA5AC1"/>
    <w:rsid w:val="00EA5EAA"/>
    <w:rsid w:val="00EA6763"/>
    <w:rsid w:val="00EA67DB"/>
    <w:rsid w:val="00EA6EC3"/>
    <w:rsid w:val="00EA6F6F"/>
    <w:rsid w:val="00EA729C"/>
    <w:rsid w:val="00EA7597"/>
    <w:rsid w:val="00EA795F"/>
    <w:rsid w:val="00EA7DCB"/>
    <w:rsid w:val="00EB0096"/>
    <w:rsid w:val="00EB04F9"/>
    <w:rsid w:val="00EB0682"/>
    <w:rsid w:val="00EB0AA1"/>
    <w:rsid w:val="00EB1124"/>
    <w:rsid w:val="00EB1832"/>
    <w:rsid w:val="00EB1B0E"/>
    <w:rsid w:val="00EB2270"/>
    <w:rsid w:val="00EB3221"/>
    <w:rsid w:val="00EB436D"/>
    <w:rsid w:val="00EB4493"/>
    <w:rsid w:val="00EB48AB"/>
    <w:rsid w:val="00EB5040"/>
    <w:rsid w:val="00EB54CF"/>
    <w:rsid w:val="00EB54D2"/>
    <w:rsid w:val="00EB5A88"/>
    <w:rsid w:val="00EB5DC3"/>
    <w:rsid w:val="00EB5F3C"/>
    <w:rsid w:val="00EB6600"/>
    <w:rsid w:val="00EB6A3F"/>
    <w:rsid w:val="00EB6C7D"/>
    <w:rsid w:val="00EB703D"/>
    <w:rsid w:val="00EB75B1"/>
    <w:rsid w:val="00EC154F"/>
    <w:rsid w:val="00EC176B"/>
    <w:rsid w:val="00EC1C7C"/>
    <w:rsid w:val="00EC1E02"/>
    <w:rsid w:val="00EC1E07"/>
    <w:rsid w:val="00EC1FEB"/>
    <w:rsid w:val="00EC2051"/>
    <w:rsid w:val="00EC2C3E"/>
    <w:rsid w:val="00EC3311"/>
    <w:rsid w:val="00EC33AC"/>
    <w:rsid w:val="00EC34D6"/>
    <w:rsid w:val="00EC377E"/>
    <w:rsid w:val="00EC4028"/>
    <w:rsid w:val="00EC4051"/>
    <w:rsid w:val="00EC428A"/>
    <w:rsid w:val="00EC4761"/>
    <w:rsid w:val="00EC48C9"/>
    <w:rsid w:val="00EC4910"/>
    <w:rsid w:val="00EC4912"/>
    <w:rsid w:val="00EC4C66"/>
    <w:rsid w:val="00EC50D1"/>
    <w:rsid w:val="00EC5682"/>
    <w:rsid w:val="00EC5AA1"/>
    <w:rsid w:val="00EC5EC7"/>
    <w:rsid w:val="00EC610D"/>
    <w:rsid w:val="00EC6458"/>
    <w:rsid w:val="00EC6AEA"/>
    <w:rsid w:val="00EC6E78"/>
    <w:rsid w:val="00EC6F39"/>
    <w:rsid w:val="00ED044D"/>
    <w:rsid w:val="00ED068B"/>
    <w:rsid w:val="00ED1A85"/>
    <w:rsid w:val="00ED1BD1"/>
    <w:rsid w:val="00ED1E70"/>
    <w:rsid w:val="00ED2A65"/>
    <w:rsid w:val="00ED2ECB"/>
    <w:rsid w:val="00ED363F"/>
    <w:rsid w:val="00ED3842"/>
    <w:rsid w:val="00ED47C6"/>
    <w:rsid w:val="00ED481D"/>
    <w:rsid w:val="00ED48CA"/>
    <w:rsid w:val="00ED5068"/>
    <w:rsid w:val="00ED518A"/>
    <w:rsid w:val="00ED51B6"/>
    <w:rsid w:val="00ED51BE"/>
    <w:rsid w:val="00ED590A"/>
    <w:rsid w:val="00ED590C"/>
    <w:rsid w:val="00ED5E98"/>
    <w:rsid w:val="00ED63B2"/>
    <w:rsid w:val="00ED6579"/>
    <w:rsid w:val="00ED675B"/>
    <w:rsid w:val="00ED6EDC"/>
    <w:rsid w:val="00EE0176"/>
    <w:rsid w:val="00EE043F"/>
    <w:rsid w:val="00EE09A8"/>
    <w:rsid w:val="00EE0AC5"/>
    <w:rsid w:val="00EE1245"/>
    <w:rsid w:val="00EE15A4"/>
    <w:rsid w:val="00EE1D64"/>
    <w:rsid w:val="00EE1E17"/>
    <w:rsid w:val="00EE22A6"/>
    <w:rsid w:val="00EE28FC"/>
    <w:rsid w:val="00EE3BC6"/>
    <w:rsid w:val="00EE40CD"/>
    <w:rsid w:val="00EE43BF"/>
    <w:rsid w:val="00EE4DC5"/>
    <w:rsid w:val="00EE4F76"/>
    <w:rsid w:val="00EE51A9"/>
    <w:rsid w:val="00EE591B"/>
    <w:rsid w:val="00EE596C"/>
    <w:rsid w:val="00EE5B4C"/>
    <w:rsid w:val="00EE6144"/>
    <w:rsid w:val="00EE644C"/>
    <w:rsid w:val="00EE66BA"/>
    <w:rsid w:val="00EE6AD1"/>
    <w:rsid w:val="00EE6EE8"/>
    <w:rsid w:val="00EE702F"/>
    <w:rsid w:val="00EE7086"/>
    <w:rsid w:val="00EF07D5"/>
    <w:rsid w:val="00EF0B63"/>
    <w:rsid w:val="00EF0C5F"/>
    <w:rsid w:val="00EF0DF4"/>
    <w:rsid w:val="00EF102B"/>
    <w:rsid w:val="00EF1499"/>
    <w:rsid w:val="00EF1721"/>
    <w:rsid w:val="00EF1A5D"/>
    <w:rsid w:val="00EF211F"/>
    <w:rsid w:val="00EF25B0"/>
    <w:rsid w:val="00EF26F5"/>
    <w:rsid w:val="00EF3941"/>
    <w:rsid w:val="00EF3C4B"/>
    <w:rsid w:val="00EF3C61"/>
    <w:rsid w:val="00EF3C6B"/>
    <w:rsid w:val="00EF3F91"/>
    <w:rsid w:val="00EF4266"/>
    <w:rsid w:val="00EF456A"/>
    <w:rsid w:val="00EF4F28"/>
    <w:rsid w:val="00EF4FC2"/>
    <w:rsid w:val="00EF501C"/>
    <w:rsid w:val="00EF5EC9"/>
    <w:rsid w:val="00EF5F74"/>
    <w:rsid w:val="00EF6212"/>
    <w:rsid w:val="00EF66E7"/>
    <w:rsid w:val="00EF6743"/>
    <w:rsid w:val="00EF7A9E"/>
    <w:rsid w:val="00F00016"/>
    <w:rsid w:val="00F0037D"/>
    <w:rsid w:val="00F00401"/>
    <w:rsid w:val="00F006CB"/>
    <w:rsid w:val="00F0074E"/>
    <w:rsid w:val="00F00992"/>
    <w:rsid w:val="00F01320"/>
    <w:rsid w:val="00F01375"/>
    <w:rsid w:val="00F035A3"/>
    <w:rsid w:val="00F03989"/>
    <w:rsid w:val="00F03C23"/>
    <w:rsid w:val="00F048A0"/>
    <w:rsid w:val="00F04B2A"/>
    <w:rsid w:val="00F05A50"/>
    <w:rsid w:val="00F05FEE"/>
    <w:rsid w:val="00F061ED"/>
    <w:rsid w:val="00F062FA"/>
    <w:rsid w:val="00F06AFD"/>
    <w:rsid w:val="00F06BAF"/>
    <w:rsid w:val="00F07605"/>
    <w:rsid w:val="00F076F3"/>
    <w:rsid w:val="00F07BF3"/>
    <w:rsid w:val="00F07F6A"/>
    <w:rsid w:val="00F07FC8"/>
    <w:rsid w:val="00F1072C"/>
    <w:rsid w:val="00F10BA6"/>
    <w:rsid w:val="00F10DDC"/>
    <w:rsid w:val="00F10F5D"/>
    <w:rsid w:val="00F110FD"/>
    <w:rsid w:val="00F1150E"/>
    <w:rsid w:val="00F115D6"/>
    <w:rsid w:val="00F121A2"/>
    <w:rsid w:val="00F122C1"/>
    <w:rsid w:val="00F12837"/>
    <w:rsid w:val="00F128BC"/>
    <w:rsid w:val="00F138D0"/>
    <w:rsid w:val="00F13A94"/>
    <w:rsid w:val="00F13EE9"/>
    <w:rsid w:val="00F14121"/>
    <w:rsid w:val="00F14171"/>
    <w:rsid w:val="00F14862"/>
    <w:rsid w:val="00F14A64"/>
    <w:rsid w:val="00F15781"/>
    <w:rsid w:val="00F15C62"/>
    <w:rsid w:val="00F15D9B"/>
    <w:rsid w:val="00F163FA"/>
    <w:rsid w:val="00F1686B"/>
    <w:rsid w:val="00F169D0"/>
    <w:rsid w:val="00F16F38"/>
    <w:rsid w:val="00F17517"/>
    <w:rsid w:val="00F17A21"/>
    <w:rsid w:val="00F17F83"/>
    <w:rsid w:val="00F20088"/>
    <w:rsid w:val="00F2082A"/>
    <w:rsid w:val="00F20C57"/>
    <w:rsid w:val="00F20D2B"/>
    <w:rsid w:val="00F20FCD"/>
    <w:rsid w:val="00F212F3"/>
    <w:rsid w:val="00F2165A"/>
    <w:rsid w:val="00F21A99"/>
    <w:rsid w:val="00F21C30"/>
    <w:rsid w:val="00F21D45"/>
    <w:rsid w:val="00F21DBB"/>
    <w:rsid w:val="00F22B9A"/>
    <w:rsid w:val="00F22BE8"/>
    <w:rsid w:val="00F22DF2"/>
    <w:rsid w:val="00F23399"/>
    <w:rsid w:val="00F23C10"/>
    <w:rsid w:val="00F24B9D"/>
    <w:rsid w:val="00F24DB7"/>
    <w:rsid w:val="00F2527C"/>
    <w:rsid w:val="00F253C8"/>
    <w:rsid w:val="00F25433"/>
    <w:rsid w:val="00F254C2"/>
    <w:rsid w:val="00F2582B"/>
    <w:rsid w:val="00F26567"/>
    <w:rsid w:val="00F26CF7"/>
    <w:rsid w:val="00F2701F"/>
    <w:rsid w:val="00F272A4"/>
    <w:rsid w:val="00F275C9"/>
    <w:rsid w:val="00F27AFC"/>
    <w:rsid w:val="00F30114"/>
    <w:rsid w:val="00F301AB"/>
    <w:rsid w:val="00F301FB"/>
    <w:rsid w:val="00F303C7"/>
    <w:rsid w:val="00F306F7"/>
    <w:rsid w:val="00F307D5"/>
    <w:rsid w:val="00F30F42"/>
    <w:rsid w:val="00F314F1"/>
    <w:rsid w:val="00F31965"/>
    <w:rsid w:val="00F32172"/>
    <w:rsid w:val="00F321DF"/>
    <w:rsid w:val="00F32EDB"/>
    <w:rsid w:val="00F330B2"/>
    <w:rsid w:val="00F331BF"/>
    <w:rsid w:val="00F33662"/>
    <w:rsid w:val="00F338BD"/>
    <w:rsid w:val="00F33BA3"/>
    <w:rsid w:val="00F33E1B"/>
    <w:rsid w:val="00F34718"/>
    <w:rsid w:val="00F347F6"/>
    <w:rsid w:val="00F3493F"/>
    <w:rsid w:val="00F34D44"/>
    <w:rsid w:val="00F35119"/>
    <w:rsid w:val="00F3511A"/>
    <w:rsid w:val="00F35388"/>
    <w:rsid w:val="00F35C11"/>
    <w:rsid w:val="00F35EDE"/>
    <w:rsid w:val="00F36397"/>
    <w:rsid w:val="00F36456"/>
    <w:rsid w:val="00F36669"/>
    <w:rsid w:val="00F36A43"/>
    <w:rsid w:val="00F36CF1"/>
    <w:rsid w:val="00F3709C"/>
    <w:rsid w:val="00F3711E"/>
    <w:rsid w:val="00F37637"/>
    <w:rsid w:val="00F37BDF"/>
    <w:rsid w:val="00F37C9C"/>
    <w:rsid w:val="00F40F38"/>
    <w:rsid w:val="00F410E1"/>
    <w:rsid w:val="00F412F6"/>
    <w:rsid w:val="00F41A19"/>
    <w:rsid w:val="00F41AB2"/>
    <w:rsid w:val="00F41C93"/>
    <w:rsid w:val="00F4202F"/>
    <w:rsid w:val="00F42E5E"/>
    <w:rsid w:val="00F42E6A"/>
    <w:rsid w:val="00F430BC"/>
    <w:rsid w:val="00F4322A"/>
    <w:rsid w:val="00F432D6"/>
    <w:rsid w:val="00F4334B"/>
    <w:rsid w:val="00F439FA"/>
    <w:rsid w:val="00F43D7D"/>
    <w:rsid w:val="00F443C4"/>
    <w:rsid w:val="00F45490"/>
    <w:rsid w:val="00F45729"/>
    <w:rsid w:val="00F45B33"/>
    <w:rsid w:val="00F45BFD"/>
    <w:rsid w:val="00F46152"/>
    <w:rsid w:val="00F4622D"/>
    <w:rsid w:val="00F466A9"/>
    <w:rsid w:val="00F46EEA"/>
    <w:rsid w:val="00F476BD"/>
    <w:rsid w:val="00F47936"/>
    <w:rsid w:val="00F47BFA"/>
    <w:rsid w:val="00F47D48"/>
    <w:rsid w:val="00F5012C"/>
    <w:rsid w:val="00F501CE"/>
    <w:rsid w:val="00F505DE"/>
    <w:rsid w:val="00F50CF6"/>
    <w:rsid w:val="00F512A5"/>
    <w:rsid w:val="00F5157F"/>
    <w:rsid w:val="00F518BD"/>
    <w:rsid w:val="00F51D2F"/>
    <w:rsid w:val="00F52028"/>
    <w:rsid w:val="00F5219A"/>
    <w:rsid w:val="00F527B8"/>
    <w:rsid w:val="00F5284A"/>
    <w:rsid w:val="00F52864"/>
    <w:rsid w:val="00F52B74"/>
    <w:rsid w:val="00F52DEA"/>
    <w:rsid w:val="00F52F46"/>
    <w:rsid w:val="00F52FBD"/>
    <w:rsid w:val="00F53605"/>
    <w:rsid w:val="00F53664"/>
    <w:rsid w:val="00F53D12"/>
    <w:rsid w:val="00F53F74"/>
    <w:rsid w:val="00F54153"/>
    <w:rsid w:val="00F5493C"/>
    <w:rsid w:val="00F550CC"/>
    <w:rsid w:val="00F55F5C"/>
    <w:rsid w:val="00F561D9"/>
    <w:rsid w:val="00F56408"/>
    <w:rsid w:val="00F5649C"/>
    <w:rsid w:val="00F566B0"/>
    <w:rsid w:val="00F570FF"/>
    <w:rsid w:val="00F57A93"/>
    <w:rsid w:val="00F57B9E"/>
    <w:rsid w:val="00F600B2"/>
    <w:rsid w:val="00F604C8"/>
    <w:rsid w:val="00F60B02"/>
    <w:rsid w:val="00F60E7A"/>
    <w:rsid w:val="00F6228B"/>
    <w:rsid w:val="00F62480"/>
    <w:rsid w:val="00F626C1"/>
    <w:rsid w:val="00F62812"/>
    <w:rsid w:val="00F629E3"/>
    <w:rsid w:val="00F62BE7"/>
    <w:rsid w:val="00F6314D"/>
    <w:rsid w:val="00F636AC"/>
    <w:rsid w:val="00F63EF5"/>
    <w:rsid w:val="00F6478E"/>
    <w:rsid w:val="00F64F93"/>
    <w:rsid w:val="00F65062"/>
    <w:rsid w:val="00F6516C"/>
    <w:rsid w:val="00F651CB"/>
    <w:rsid w:val="00F6563E"/>
    <w:rsid w:val="00F65F1F"/>
    <w:rsid w:val="00F65F5F"/>
    <w:rsid w:val="00F666C7"/>
    <w:rsid w:val="00F6736D"/>
    <w:rsid w:val="00F67527"/>
    <w:rsid w:val="00F67850"/>
    <w:rsid w:val="00F67A46"/>
    <w:rsid w:val="00F67F14"/>
    <w:rsid w:val="00F7038A"/>
    <w:rsid w:val="00F70E63"/>
    <w:rsid w:val="00F70E72"/>
    <w:rsid w:val="00F70EFD"/>
    <w:rsid w:val="00F70F5E"/>
    <w:rsid w:val="00F714F0"/>
    <w:rsid w:val="00F716CA"/>
    <w:rsid w:val="00F71825"/>
    <w:rsid w:val="00F71DB0"/>
    <w:rsid w:val="00F721DC"/>
    <w:rsid w:val="00F72557"/>
    <w:rsid w:val="00F728BD"/>
    <w:rsid w:val="00F72B1F"/>
    <w:rsid w:val="00F72BFF"/>
    <w:rsid w:val="00F73346"/>
    <w:rsid w:val="00F73788"/>
    <w:rsid w:val="00F73E3D"/>
    <w:rsid w:val="00F74254"/>
    <w:rsid w:val="00F7461A"/>
    <w:rsid w:val="00F74912"/>
    <w:rsid w:val="00F74A05"/>
    <w:rsid w:val="00F74F29"/>
    <w:rsid w:val="00F7628A"/>
    <w:rsid w:val="00F76DB2"/>
    <w:rsid w:val="00F76DC9"/>
    <w:rsid w:val="00F76EF4"/>
    <w:rsid w:val="00F770E6"/>
    <w:rsid w:val="00F7740F"/>
    <w:rsid w:val="00F77FAF"/>
    <w:rsid w:val="00F806A2"/>
    <w:rsid w:val="00F81675"/>
    <w:rsid w:val="00F81875"/>
    <w:rsid w:val="00F818BF"/>
    <w:rsid w:val="00F81927"/>
    <w:rsid w:val="00F81A38"/>
    <w:rsid w:val="00F81A40"/>
    <w:rsid w:val="00F81B2E"/>
    <w:rsid w:val="00F81DC6"/>
    <w:rsid w:val="00F83019"/>
    <w:rsid w:val="00F8308B"/>
    <w:rsid w:val="00F83308"/>
    <w:rsid w:val="00F83D26"/>
    <w:rsid w:val="00F845E9"/>
    <w:rsid w:val="00F84AAA"/>
    <w:rsid w:val="00F84B2F"/>
    <w:rsid w:val="00F84BB7"/>
    <w:rsid w:val="00F857BD"/>
    <w:rsid w:val="00F85FBB"/>
    <w:rsid w:val="00F85FC7"/>
    <w:rsid w:val="00F86B04"/>
    <w:rsid w:val="00F86B6E"/>
    <w:rsid w:val="00F86C15"/>
    <w:rsid w:val="00F86C42"/>
    <w:rsid w:val="00F876E0"/>
    <w:rsid w:val="00F87F73"/>
    <w:rsid w:val="00F9024F"/>
    <w:rsid w:val="00F90272"/>
    <w:rsid w:val="00F90637"/>
    <w:rsid w:val="00F906EB"/>
    <w:rsid w:val="00F91711"/>
    <w:rsid w:val="00F91AB6"/>
    <w:rsid w:val="00F9219F"/>
    <w:rsid w:val="00F923C0"/>
    <w:rsid w:val="00F92EAF"/>
    <w:rsid w:val="00F93464"/>
    <w:rsid w:val="00F93661"/>
    <w:rsid w:val="00F93785"/>
    <w:rsid w:val="00F93D43"/>
    <w:rsid w:val="00F93EF2"/>
    <w:rsid w:val="00F9429D"/>
    <w:rsid w:val="00F94407"/>
    <w:rsid w:val="00F94970"/>
    <w:rsid w:val="00F94B67"/>
    <w:rsid w:val="00F95648"/>
    <w:rsid w:val="00F95681"/>
    <w:rsid w:val="00F95C3F"/>
    <w:rsid w:val="00F95C6D"/>
    <w:rsid w:val="00F9637F"/>
    <w:rsid w:val="00F96716"/>
    <w:rsid w:val="00F9673E"/>
    <w:rsid w:val="00F9678A"/>
    <w:rsid w:val="00F96DA8"/>
    <w:rsid w:val="00F970A5"/>
    <w:rsid w:val="00FA092B"/>
    <w:rsid w:val="00FA09E1"/>
    <w:rsid w:val="00FA0F30"/>
    <w:rsid w:val="00FA1716"/>
    <w:rsid w:val="00FA1C94"/>
    <w:rsid w:val="00FA1F36"/>
    <w:rsid w:val="00FA1FF7"/>
    <w:rsid w:val="00FA23E7"/>
    <w:rsid w:val="00FA2934"/>
    <w:rsid w:val="00FA370F"/>
    <w:rsid w:val="00FA39B4"/>
    <w:rsid w:val="00FA3A89"/>
    <w:rsid w:val="00FA3AB9"/>
    <w:rsid w:val="00FA3B8F"/>
    <w:rsid w:val="00FA4332"/>
    <w:rsid w:val="00FA446D"/>
    <w:rsid w:val="00FA49D5"/>
    <w:rsid w:val="00FA4AF2"/>
    <w:rsid w:val="00FA4BF6"/>
    <w:rsid w:val="00FA4F66"/>
    <w:rsid w:val="00FA577B"/>
    <w:rsid w:val="00FA580F"/>
    <w:rsid w:val="00FA5933"/>
    <w:rsid w:val="00FA5981"/>
    <w:rsid w:val="00FA6548"/>
    <w:rsid w:val="00FA6BFD"/>
    <w:rsid w:val="00FA7869"/>
    <w:rsid w:val="00FA7AC4"/>
    <w:rsid w:val="00FA7E93"/>
    <w:rsid w:val="00FB011B"/>
    <w:rsid w:val="00FB02D7"/>
    <w:rsid w:val="00FB05CA"/>
    <w:rsid w:val="00FB093B"/>
    <w:rsid w:val="00FB0998"/>
    <w:rsid w:val="00FB0E70"/>
    <w:rsid w:val="00FB154C"/>
    <w:rsid w:val="00FB1DCC"/>
    <w:rsid w:val="00FB1FB8"/>
    <w:rsid w:val="00FB22DC"/>
    <w:rsid w:val="00FB24F2"/>
    <w:rsid w:val="00FB2513"/>
    <w:rsid w:val="00FB260C"/>
    <w:rsid w:val="00FB2698"/>
    <w:rsid w:val="00FB277E"/>
    <w:rsid w:val="00FB28D6"/>
    <w:rsid w:val="00FB32E1"/>
    <w:rsid w:val="00FB33A4"/>
    <w:rsid w:val="00FB34A8"/>
    <w:rsid w:val="00FB3953"/>
    <w:rsid w:val="00FB4A3D"/>
    <w:rsid w:val="00FB6174"/>
    <w:rsid w:val="00FB632C"/>
    <w:rsid w:val="00FB651F"/>
    <w:rsid w:val="00FB678E"/>
    <w:rsid w:val="00FB6BBC"/>
    <w:rsid w:val="00FB6BDB"/>
    <w:rsid w:val="00FB7151"/>
    <w:rsid w:val="00FB7972"/>
    <w:rsid w:val="00FB7AE9"/>
    <w:rsid w:val="00FB7C1D"/>
    <w:rsid w:val="00FB7C71"/>
    <w:rsid w:val="00FC02CB"/>
    <w:rsid w:val="00FC054A"/>
    <w:rsid w:val="00FC087C"/>
    <w:rsid w:val="00FC0C02"/>
    <w:rsid w:val="00FC0C65"/>
    <w:rsid w:val="00FC10E7"/>
    <w:rsid w:val="00FC114B"/>
    <w:rsid w:val="00FC1EFF"/>
    <w:rsid w:val="00FC1FE0"/>
    <w:rsid w:val="00FC232F"/>
    <w:rsid w:val="00FC2341"/>
    <w:rsid w:val="00FC34B5"/>
    <w:rsid w:val="00FC34C7"/>
    <w:rsid w:val="00FC3B2F"/>
    <w:rsid w:val="00FC3E4B"/>
    <w:rsid w:val="00FC4F66"/>
    <w:rsid w:val="00FC508A"/>
    <w:rsid w:val="00FC52EC"/>
    <w:rsid w:val="00FC5310"/>
    <w:rsid w:val="00FC5720"/>
    <w:rsid w:val="00FC6631"/>
    <w:rsid w:val="00FC6CE5"/>
    <w:rsid w:val="00FC6D44"/>
    <w:rsid w:val="00FC7799"/>
    <w:rsid w:val="00FC7860"/>
    <w:rsid w:val="00FC78A5"/>
    <w:rsid w:val="00FC78C3"/>
    <w:rsid w:val="00FC7A7C"/>
    <w:rsid w:val="00FC7B24"/>
    <w:rsid w:val="00FD0089"/>
    <w:rsid w:val="00FD071A"/>
    <w:rsid w:val="00FD10A5"/>
    <w:rsid w:val="00FD13BA"/>
    <w:rsid w:val="00FD147A"/>
    <w:rsid w:val="00FD14B2"/>
    <w:rsid w:val="00FD15D6"/>
    <w:rsid w:val="00FD1A80"/>
    <w:rsid w:val="00FD203C"/>
    <w:rsid w:val="00FD2289"/>
    <w:rsid w:val="00FD24E6"/>
    <w:rsid w:val="00FD2672"/>
    <w:rsid w:val="00FD29DB"/>
    <w:rsid w:val="00FD2C9F"/>
    <w:rsid w:val="00FD2EB5"/>
    <w:rsid w:val="00FD38F9"/>
    <w:rsid w:val="00FD3A89"/>
    <w:rsid w:val="00FD4138"/>
    <w:rsid w:val="00FD4BDD"/>
    <w:rsid w:val="00FD4F4B"/>
    <w:rsid w:val="00FD5106"/>
    <w:rsid w:val="00FD5A97"/>
    <w:rsid w:val="00FD5C11"/>
    <w:rsid w:val="00FD5D59"/>
    <w:rsid w:val="00FD62DA"/>
    <w:rsid w:val="00FD64A6"/>
    <w:rsid w:val="00FD67B0"/>
    <w:rsid w:val="00FD6908"/>
    <w:rsid w:val="00FD7939"/>
    <w:rsid w:val="00FD7F7E"/>
    <w:rsid w:val="00FE1383"/>
    <w:rsid w:val="00FE302C"/>
    <w:rsid w:val="00FE3299"/>
    <w:rsid w:val="00FE3E5E"/>
    <w:rsid w:val="00FE3ED1"/>
    <w:rsid w:val="00FE44BF"/>
    <w:rsid w:val="00FE4958"/>
    <w:rsid w:val="00FE4D17"/>
    <w:rsid w:val="00FE4DED"/>
    <w:rsid w:val="00FE508C"/>
    <w:rsid w:val="00FE627E"/>
    <w:rsid w:val="00FE646F"/>
    <w:rsid w:val="00FE69F0"/>
    <w:rsid w:val="00FE6E9F"/>
    <w:rsid w:val="00FE7935"/>
    <w:rsid w:val="00FE796B"/>
    <w:rsid w:val="00FE7E95"/>
    <w:rsid w:val="00FF078C"/>
    <w:rsid w:val="00FF1A21"/>
    <w:rsid w:val="00FF1AC0"/>
    <w:rsid w:val="00FF22F7"/>
    <w:rsid w:val="00FF22FC"/>
    <w:rsid w:val="00FF26F2"/>
    <w:rsid w:val="00FF272E"/>
    <w:rsid w:val="00FF273A"/>
    <w:rsid w:val="00FF2E73"/>
    <w:rsid w:val="00FF31A5"/>
    <w:rsid w:val="00FF3733"/>
    <w:rsid w:val="00FF3A9A"/>
    <w:rsid w:val="00FF4385"/>
    <w:rsid w:val="00FF4D09"/>
    <w:rsid w:val="00FF4D8D"/>
    <w:rsid w:val="00FF54A4"/>
    <w:rsid w:val="00FF5506"/>
    <w:rsid w:val="00FF556E"/>
    <w:rsid w:val="00FF5698"/>
    <w:rsid w:val="00FF5AF2"/>
    <w:rsid w:val="00FF6798"/>
    <w:rsid w:val="00FF691B"/>
    <w:rsid w:val="00FF6B5C"/>
    <w:rsid w:val="00FF6CA9"/>
    <w:rsid w:val="00FF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54631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6315"/>
    <w:pPr>
      <w:widowControl w:val="0"/>
      <w:shd w:val="clear" w:color="auto" w:fill="FFFFFF"/>
      <w:spacing w:before="3120" w:after="300" w:line="307" w:lineRule="exact"/>
    </w:pPr>
    <w:rPr>
      <w:i/>
      <w:iCs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54631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4631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2A47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dubnay201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8E7C8-6605-4028-8992-A1576B9B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04-28T10:01:00Z</cp:lastPrinted>
  <dcterms:created xsi:type="dcterms:W3CDTF">2017-04-28T10:01:00Z</dcterms:created>
  <dcterms:modified xsi:type="dcterms:W3CDTF">2017-04-28T10:02:00Z</dcterms:modified>
</cp:coreProperties>
</file>